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79E9A9FF" w:rsidR="008E06B5" w:rsidRPr="0098467E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FB775A" w:rsidRPr="00B006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1797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B775A" w:rsidRPr="00B00614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650BA0E7" w:rsidR="001949CA" w:rsidRPr="000F20FC" w:rsidRDefault="00317971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A1A4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A4BEA" w:rsidRPr="00B00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396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AE0AB4" w:rsidRPr="00B00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DE9" w:rsidRPr="00504EC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C40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A1DD3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504EC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0AB4" w:rsidRPr="00504EC3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AE0AB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0174E27A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2C112E6F" w:rsidR="00D032E3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Ірина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E80D08" w14:textId="6D73099A" w:rsidR="002F65E2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48DB67" w14:textId="43B4DA89" w:rsidR="007F0846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 w:rsidRPr="00D032E3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7B0D5B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D5B" w:rsidRPr="00D032E3">
        <w:rPr>
          <w:rFonts w:ascii="Times New Roman" w:hAnsi="Times New Roman" w:cs="Times New Roman"/>
          <w:sz w:val="28"/>
          <w:szCs w:val="28"/>
          <w:lang w:val="uk-UA"/>
        </w:rPr>
        <w:t>Над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77777777" w:rsidR="00D032E3" w:rsidRPr="00D032E3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15BCAE" w14:textId="7127E088" w:rsidR="00A3353F" w:rsidRPr="00E751DA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: </w:t>
      </w:r>
      <w:proofErr w:type="spellStart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льга</w:t>
      </w:r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r w:rsidR="00A842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8467E"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4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C21">
        <w:rPr>
          <w:rFonts w:ascii="Times New Roman" w:hAnsi="Times New Roman" w:cs="Times New Roman"/>
          <w:sz w:val="28"/>
          <w:szCs w:val="28"/>
          <w:lang w:val="uk-UA"/>
        </w:rPr>
        <w:t xml:space="preserve">Панасюк Юрій, </w:t>
      </w:r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 С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="00217B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EEF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DC215" w14:textId="77777777" w:rsidR="008F0648" w:rsidRDefault="008F0648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8F45D3E" w14:textId="6D5AE041" w:rsidR="00387A99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="00A15C54" w:rsidRPr="00A1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офія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77F5" w:rsidRPr="000F20FC">
        <w:rPr>
          <w:rFonts w:ascii="Times New Roman" w:hAnsi="Times New Roman" w:cs="Times New Roman"/>
          <w:sz w:val="28"/>
          <w:szCs w:val="28"/>
          <w:lang w:val="uk-UA"/>
        </w:rPr>
        <w:t>Герасимчук Т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="00CA77F5"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73D8">
        <w:rPr>
          <w:rFonts w:ascii="Times New Roman" w:hAnsi="Times New Roman" w:cs="Times New Roman"/>
          <w:sz w:val="28"/>
          <w:szCs w:val="28"/>
          <w:lang w:val="uk-UA"/>
        </w:rPr>
        <w:t>Гущина</w:t>
      </w:r>
      <w:r w:rsidR="001873D8" w:rsidRPr="001873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73D8">
        <w:rPr>
          <w:rFonts w:ascii="Times New Roman" w:hAnsi="Times New Roman" w:cs="Times New Roman"/>
          <w:sz w:val="28"/>
          <w:szCs w:val="28"/>
          <w:lang w:val="uk-UA"/>
        </w:rPr>
        <w:t xml:space="preserve">Вікторія, </w:t>
      </w:r>
      <w:proofErr w:type="spellStart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дія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37BF69" w14:textId="77777777" w:rsidR="001873D8" w:rsidRDefault="001873D8" w:rsidP="00D032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5A0CD" w14:textId="1FEDA376" w:rsidR="00F87840" w:rsidRPr="001873D8" w:rsidRDefault="001873D8" w:rsidP="00D032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73D8">
        <w:rPr>
          <w:rFonts w:ascii="Times New Roman" w:hAnsi="Times New Roman" w:cs="Times New Roman"/>
          <w:bCs/>
          <w:sz w:val="28"/>
          <w:szCs w:val="28"/>
          <w:lang w:val="uk-UA"/>
        </w:rPr>
        <w:t>Запрошені: Кукса Микола.</w:t>
      </w:r>
    </w:p>
    <w:p w14:paraId="6E7834AA" w14:textId="77777777" w:rsidR="001873D8" w:rsidRDefault="001873D8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7A04" w14:textId="3F6A5CD5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FD4AF" w14:textId="0592038B" w:rsidR="002F2EEF" w:rsidRPr="008F0648" w:rsidRDefault="007B0D5B" w:rsidP="007B0D5B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0648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2F2EEF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14:paraId="21EE92A5" w14:textId="7246060A" w:rsidR="004163DF" w:rsidRDefault="007B0D5B" w:rsidP="004163DF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4163DF" w:rsidRPr="008F0648">
        <w:rPr>
          <w:rFonts w:ascii="Times New Roman" w:hAnsi="Times New Roman" w:cs="Times New Roman"/>
          <w:b/>
          <w:sz w:val="28"/>
          <w:szCs w:val="28"/>
          <w:lang w:val="uk-UA"/>
        </w:rPr>
        <w:t>2. Про внесення змін в облікові справи громадян, які перебувають на квартирному обліку у міськвиконкомі.</w:t>
      </w:r>
    </w:p>
    <w:p w14:paraId="6EA9A5AB" w14:textId="51D3EB4B" w:rsidR="00F032CA" w:rsidRDefault="004163DF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E06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F032CA" w:rsidRPr="004627CE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14:paraId="391EC712" w14:textId="315A008D" w:rsidR="004627CE" w:rsidRPr="008F0648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B0D5B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14:paraId="01124F62" w14:textId="77777777" w:rsidR="00C10D0E" w:rsidRPr="00FC2D9D" w:rsidRDefault="00C10D0E" w:rsidP="00FC2D9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7C0D9C" w14:textId="7BAD189C" w:rsidR="001914F0" w:rsidRPr="007010E2" w:rsidRDefault="004627CE" w:rsidP="004627C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74646728"/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bookmarkEnd w:id="1"/>
    <w:p w14:paraId="5022FD8D" w14:textId="77777777" w:rsidR="009C66ED" w:rsidRDefault="009C66ED" w:rsidP="00E40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965F465" w14:textId="67DD1360" w:rsidR="002F2EEF" w:rsidRPr="00FC2D9D" w:rsidRDefault="007B0D5B" w:rsidP="007B0D5B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 w:rsidR="002F2EEF" w:rsidRPr="00FC2D9D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9BCEEC" w14:textId="7B5FAF31" w:rsidR="00F87840" w:rsidRPr="00340DBB" w:rsidRDefault="007B0D5B" w:rsidP="00340DB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и 1, 2, 3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ого протоколу.</w:t>
      </w:r>
      <w:bookmarkStart w:id="3" w:name="_Hlk74646870"/>
    </w:p>
    <w:p w14:paraId="2D8FE79A" w14:textId="77777777" w:rsidR="00F87840" w:rsidRDefault="00F87840" w:rsidP="005056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8FAE70" w14:textId="6A315CC3" w:rsidR="00CA77F5" w:rsidRPr="001873D8" w:rsidRDefault="00FC2D9D" w:rsidP="001873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3"/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2F2EEF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2F2EEF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14:paraId="109390DC" w14:textId="2FC5C7D3" w:rsidR="00902F5D" w:rsidRDefault="00FC2D9D" w:rsidP="008B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75C50F3A" w14:textId="77777777" w:rsidR="00CA77F5" w:rsidRDefault="00CA77F5" w:rsidP="003C76D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95F4C3" w14:textId="749E3E33" w:rsidR="003C76D8" w:rsidRPr="00340DBB" w:rsidRDefault="003C76D8" w:rsidP="003C76D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BB">
        <w:rPr>
          <w:rFonts w:ascii="Times New Roman" w:hAnsi="Times New Roman" w:cs="Times New Roman"/>
          <w:b/>
          <w:sz w:val="28"/>
          <w:szCs w:val="28"/>
          <w:lang w:val="uk-UA"/>
        </w:rPr>
        <w:t>2. По другому питанню розглянули заяви громадян та надані документи про внесення змін в облікові справи.</w:t>
      </w:r>
    </w:p>
    <w:p w14:paraId="48DBAFC9" w14:textId="77777777" w:rsidR="003C76D8" w:rsidRPr="00340DBB" w:rsidRDefault="003C76D8" w:rsidP="003C7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32A5AB4" w14:textId="1C23BAA0" w:rsidR="00CA77F5" w:rsidRPr="003C76D8" w:rsidRDefault="00D93879" w:rsidP="00CA77F5">
      <w:pPr>
        <w:tabs>
          <w:tab w:val="left" w:pos="0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C76D8"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CA77F5" w:rsidRPr="00340DB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>ключити до</w:t>
      </w:r>
      <w:r w:rsidR="00CA77F5"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 складу сім’ї по квартирному обліку 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C38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C38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C38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77F5" w:rsidRPr="00340DBB">
        <w:rPr>
          <w:rFonts w:ascii="Times New Roman" w:hAnsi="Times New Roman" w:cs="Times New Roman"/>
          <w:sz w:val="28"/>
          <w:szCs w:val="28"/>
          <w:lang w:val="uk-UA"/>
        </w:rPr>
        <w:t>, який перебуває на квартирному обліку в міськвиконкомі у</w:t>
      </w:r>
      <w:r w:rsidR="00CA77F5" w:rsidRPr="00340DBB">
        <w:rPr>
          <w:rFonts w:ascii="Times New Roman" w:hAnsi="Times New Roman"/>
          <w:sz w:val="28"/>
          <w:szCs w:val="28"/>
          <w:lang w:val="uk-UA"/>
        </w:rPr>
        <w:t xml:space="preserve"> загальній черзі</w:t>
      </w:r>
      <w:r w:rsidR="00CA77F5" w:rsidRPr="00340DBB">
        <w:rPr>
          <w:rFonts w:ascii="Times New Roman" w:hAnsi="Times New Roman"/>
          <w:bCs/>
          <w:sz w:val="28"/>
          <w:szCs w:val="28"/>
          <w:lang w:val="uk-UA"/>
        </w:rPr>
        <w:t xml:space="preserve"> та списку першочергового одержання </w:t>
      </w:r>
      <w:r w:rsidR="00CA77F5" w:rsidRPr="000A1A4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жилих приміщень</w:t>
      </w:r>
      <w:r w:rsidR="00CA77F5" w:rsidRPr="00340DB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A77F5" w:rsidRPr="00340DB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CC38EB">
        <w:rPr>
          <w:rFonts w:ascii="Times New Roman" w:hAnsi="Times New Roman"/>
          <w:sz w:val="28"/>
          <w:szCs w:val="28"/>
          <w:lang w:val="uk-UA"/>
        </w:rPr>
        <w:t>..</w:t>
      </w:r>
      <w:r w:rsidR="00CA77F5" w:rsidRPr="00340DBB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CC38EB">
        <w:rPr>
          <w:rFonts w:ascii="Times New Roman" w:hAnsi="Times New Roman"/>
          <w:sz w:val="28"/>
          <w:szCs w:val="28"/>
          <w:lang w:val="uk-UA"/>
        </w:rPr>
        <w:t>..</w:t>
      </w:r>
      <w:r w:rsidR="00CA77F5" w:rsidRPr="00340DB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CA77F5"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77F5">
        <w:rPr>
          <w:rFonts w:ascii="Times New Roman" w:hAnsi="Times New Roman" w:cs="Times New Roman"/>
          <w:bCs/>
          <w:sz w:val="28"/>
          <w:szCs w:val="28"/>
          <w:lang w:val="uk-UA"/>
        </w:rPr>
        <w:t>сина</w:t>
      </w:r>
      <w:r w:rsidR="00CA77F5" w:rsidRPr="00340D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CA77F5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CC38E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A77F5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CC38E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A77F5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CC38E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A77F5">
        <w:rPr>
          <w:rFonts w:ascii="Times New Roman" w:hAnsi="Times New Roman" w:cs="Times New Roman"/>
          <w:bCs/>
          <w:sz w:val="28"/>
          <w:szCs w:val="28"/>
          <w:lang w:val="uk-UA"/>
        </w:rPr>
        <w:t>, 20</w:t>
      </w:r>
      <w:r w:rsidR="00CC38EB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CA77F5" w:rsidRPr="00340D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CA77F5" w:rsidRPr="00340DBB">
        <w:rPr>
          <w:rFonts w:ascii="Times New Roman" w:hAnsi="Times New Roman" w:cs="Times New Roman"/>
          <w:bCs/>
          <w:sz w:val="28"/>
          <w:szCs w:val="28"/>
          <w:lang w:val="uk-UA"/>
        </w:rPr>
        <w:t>р.н</w:t>
      </w:r>
      <w:proofErr w:type="spellEnd"/>
      <w:r w:rsidR="00CA77F5" w:rsidRPr="00340D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CA77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E27450E" w14:textId="77777777" w:rsidR="00CA77F5" w:rsidRDefault="00CA77F5" w:rsidP="00CA77F5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AE6A0CE" w14:textId="10A00B5A" w:rsidR="00CA77F5" w:rsidRPr="00340DBB" w:rsidRDefault="00CA77F5" w:rsidP="00CA77F5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особиста заява, 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доцтво пр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родження серія 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І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К № </w:t>
      </w:r>
      <w:r w:rsidR="00CC38EB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CC38E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CC38EB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14:paraId="1BB0EF9C" w14:textId="4419FA41" w:rsidR="000A1A42" w:rsidRDefault="000A1A42" w:rsidP="00D9387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3781AF" w14:textId="4ED3787E" w:rsidR="00614961" w:rsidRPr="00CA77F5" w:rsidRDefault="003C76D8" w:rsidP="00CA77F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C76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 xml:space="preserve">но до </w:t>
      </w:r>
      <w:proofErr w:type="spellStart"/>
      <w:r w:rsidR="00CA77F5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CA77F5">
        <w:rPr>
          <w:rFonts w:ascii="Times New Roman" w:hAnsi="Times New Roman" w:cs="Times New Roman"/>
          <w:sz w:val="28"/>
          <w:szCs w:val="28"/>
          <w:lang w:val="uk-UA"/>
        </w:rPr>
        <w:t>. 2.1. цього протоколу.</w:t>
      </w:r>
    </w:p>
    <w:p w14:paraId="56812F85" w14:textId="77777777" w:rsidR="00CA77F5" w:rsidRDefault="00CA77F5" w:rsidP="008B2A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50EB47" w14:textId="6E949E13" w:rsidR="00902F5D" w:rsidRDefault="003C76D8" w:rsidP="008B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="000A1A42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4D2F1AE1" w14:textId="58C0F2CF" w:rsidR="00F87840" w:rsidRDefault="004163DF" w:rsidP="004163DF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2BCE89EC" w14:textId="3BFA8CE6" w:rsidR="00CA77F5" w:rsidRPr="00262E3D" w:rsidRDefault="00076799" w:rsidP="00CA77F5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A77F5" w:rsidRPr="00340DB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>ключити до</w:t>
      </w:r>
      <w:r w:rsidR="00CA77F5"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 складу сім’ї по квартирному обліку 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C38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C38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C38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77F5" w:rsidRPr="00340DBB">
        <w:rPr>
          <w:rFonts w:ascii="Times New Roman" w:hAnsi="Times New Roman" w:cs="Times New Roman"/>
          <w:sz w:val="28"/>
          <w:szCs w:val="28"/>
          <w:lang w:val="uk-UA"/>
        </w:rPr>
        <w:t>, який перебуває на квартирному обліку в міськвиконкомі у</w:t>
      </w:r>
      <w:r w:rsidR="00CA77F5" w:rsidRPr="00340D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77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77F5" w:rsidRPr="00340DBB">
        <w:rPr>
          <w:rFonts w:ascii="Times New Roman" w:hAnsi="Times New Roman"/>
          <w:bCs/>
          <w:sz w:val="28"/>
          <w:szCs w:val="28"/>
          <w:lang w:val="uk-UA"/>
        </w:rPr>
        <w:t xml:space="preserve">списку 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го </w:t>
      </w:r>
      <w:r w:rsidR="00CA77F5" w:rsidRPr="009C1C7C">
        <w:rPr>
          <w:rFonts w:ascii="Times New Roman" w:hAnsi="Times New Roman" w:cs="Times New Roman"/>
          <w:sz w:val="28"/>
          <w:szCs w:val="28"/>
          <w:lang w:val="uk-UA"/>
        </w:rPr>
        <w:t xml:space="preserve">одержання жилих приміщень </w:t>
      </w:r>
      <w:r w:rsidR="00CA77F5" w:rsidRPr="00340DB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CC38EB">
        <w:rPr>
          <w:rFonts w:ascii="Times New Roman" w:hAnsi="Times New Roman"/>
          <w:sz w:val="28"/>
          <w:szCs w:val="28"/>
          <w:lang w:val="uk-UA"/>
        </w:rPr>
        <w:t>..</w:t>
      </w:r>
      <w:r w:rsidR="00CA77F5" w:rsidRPr="00340DBB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CC38EB">
        <w:rPr>
          <w:rFonts w:ascii="Times New Roman" w:hAnsi="Times New Roman"/>
          <w:sz w:val="28"/>
          <w:szCs w:val="28"/>
          <w:lang w:val="uk-UA"/>
        </w:rPr>
        <w:t>..</w:t>
      </w:r>
      <w:r w:rsidR="00CA77F5" w:rsidRPr="00340DB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CA77F5"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>складом сім’ї 4 особи (він, дружина – Б</w:t>
      </w:r>
      <w:r w:rsidR="00CC38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C38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C38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CC38E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77F5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CA77F5">
        <w:rPr>
          <w:rFonts w:ascii="Times New Roman" w:hAnsi="Times New Roman" w:cs="Times New Roman"/>
          <w:sz w:val="28"/>
          <w:szCs w:val="28"/>
          <w:lang w:val="uk-UA"/>
        </w:rPr>
        <w:t>., син – Б</w:t>
      </w:r>
      <w:r w:rsidR="00CC38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C38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C38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CC38E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77F5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CA77F5">
        <w:rPr>
          <w:rFonts w:ascii="Times New Roman" w:hAnsi="Times New Roman" w:cs="Times New Roman"/>
          <w:sz w:val="28"/>
          <w:szCs w:val="28"/>
          <w:lang w:val="uk-UA"/>
        </w:rPr>
        <w:t>., син – Б</w:t>
      </w:r>
      <w:r w:rsidR="00CC38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C38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C38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CC38E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77F5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CA77F5">
        <w:rPr>
          <w:rFonts w:ascii="Times New Roman" w:hAnsi="Times New Roman" w:cs="Times New Roman"/>
          <w:sz w:val="28"/>
          <w:szCs w:val="28"/>
          <w:lang w:val="uk-UA"/>
        </w:rPr>
        <w:t>.), дочку</w:t>
      </w:r>
      <w:r w:rsidR="00CA77F5" w:rsidRPr="00340D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CA77F5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CC38EB">
        <w:rPr>
          <w:rFonts w:ascii="Times New Roman" w:hAnsi="Times New Roman" w:cs="Times New Roman"/>
          <w:bCs/>
          <w:sz w:val="28"/>
          <w:szCs w:val="28"/>
          <w:lang w:val="uk-UA"/>
        </w:rPr>
        <w:t>.Д.</w:t>
      </w:r>
      <w:r w:rsidR="00CA77F5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CC38E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A77F5" w:rsidRPr="00340D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CA77F5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CC38EB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CA77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CA77F5">
        <w:rPr>
          <w:rFonts w:ascii="Times New Roman" w:hAnsi="Times New Roman" w:cs="Times New Roman"/>
          <w:bCs/>
          <w:sz w:val="28"/>
          <w:szCs w:val="28"/>
          <w:lang w:val="uk-UA"/>
        </w:rPr>
        <w:t>р.н</w:t>
      </w:r>
      <w:proofErr w:type="spellEnd"/>
      <w:r w:rsidR="00CA77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, та включити сім’ю до списку </w:t>
      </w:r>
      <w:r w:rsidR="00CA77F5" w:rsidRPr="00340DBB">
        <w:rPr>
          <w:rFonts w:ascii="Times New Roman" w:hAnsi="Times New Roman"/>
          <w:bCs/>
          <w:sz w:val="28"/>
          <w:szCs w:val="28"/>
          <w:lang w:val="uk-UA"/>
        </w:rPr>
        <w:t xml:space="preserve">першочергового одержання </w:t>
      </w:r>
      <w:r w:rsidR="00CA77F5" w:rsidRPr="000A1A4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жилих приміщень</w:t>
      </w:r>
      <w:r w:rsidR="00CA77F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як багатодітну.</w:t>
      </w:r>
    </w:p>
    <w:p w14:paraId="59A342CE" w14:textId="77777777" w:rsidR="00CA77F5" w:rsidRDefault="00CA77F5" w:rsidP="00CA7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D8DDFBA" w14:textId="6CCD9FB1" w:rsidR="00CA77F5" w:rsidRPr="00D93879" w:rsidRDefault="00CA77F5" w:rsidP="00CA7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особиста заява, 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доцтво пр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родження серія 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-ТП № </w:t>
      </w:r>
      <w:r w:rsidR="00CC38EB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CC38E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CC38EB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відчення БС № </w:t>
      </w:r>
      <w:r w:rsidR="00CC38EB">
        <w:rPr>
          <w:rFonts w:ascii="Times New Roman" w:hAnsi="Times New Roman" w:cs="Times New Roman"/>
          <w:sz w:val="28"/>
          <w:szCs w:val="28"/>
          <w:lang w:val="uk-UA"/>
        </w:rPr>
        <w:t>.. від .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CC38EB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D93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 п. 44 Правил  обліку громадян, які потребують поліпшення житлових умов, і надання їм ж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х приміщень в Українській РСР.</w:t>
      </w:r>
    </w:p>
    <w:p w14:paraId="206D0D11" w14:textId="50B1674E" w:rsidR="00076799" w:rsidRDefault="00076799" w:rsidP="0007679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9B0A30" w14:textId="5272ED9C" w:rsidR="00076799" w:rsidRPr="003C76D8" w:rsidRDefault="00076799" w:rsidP="0007679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C76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</w:t>
      </w:r>
      <w:r w:rsidR="00360EDA">
        <w:rPr>
          <w:rFonts w:ascii="Times New Roman" w:hAnsi="Times New Roman" w:cs="Times New Roman"/>
          <w:sz w:val="28"/>
          <w:szCs w:val="28"/>
          <w:lang w:val="uk-UA"/>
        </w:rPr>
        <w:t xml:space="preserve">квиконкому відповідно до </w:t>
      </w:r>
      <w:proofErr w:type="spellStart"/>
      <w:r w:rsidR="00360EDA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360EDA">
        <w:rPr>
          <w:rFonts w:ascii="Times New Roman" w:hAnsi="Times New Roman" w:cs="Times New Roman"/>
          <w:sz w:val="28"/>
          <w:szCs w:val="28"/>
          <w:lang w:val="uk-UA"/>
        </w:rPr>
        <w:t>. 2.2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10FBECB9" w14:textId="77777777" w:rsidR="00CA77F5" w:rsidRDefault="00CA77F5" w:rsidP="000767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049DAE" w14:textId="37DF6A40" w:rsidR="00C43247" w:rsidRDefault="00076799" w:rsidP="00076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7D2FD805" w14:textId="1EA63950" w:rsidR="00076799" w:rsidRPr="00D93879" w:rsidRDefault="00D93879" w:rsidP="00CA77F5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D06E8C2" w14:textId="650D2AF2" w:rsidR="005464B1" w:rsidRPr="009B3398" w:rsidRDefault="007B0D5B" w:rsidP="005464B1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0DBB" w:rsidRPr="00340DB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857B5" w:rsidRPr="00340DB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857B5" w:rsidRPr="00606CD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340DBB">
        <w:rPr>
          <w:rFonts w:ascii="Times New Roman" w:hAnsi="Times New Roman" w:cs="Times New Roman"/>
          <w:sz w:val="28"/>
          <w:szCs w:val="28"/>
          <w:lang w:val="uk-UA"/>
        </w:rPr>
        <w:t>треть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</w:t>
      </w:r>
      <w:r w:rsidR="005464B1" w:rsidRPr="009A0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в тому числі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ішень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395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«Про хід виконання рішення 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04.03.2020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0F9AC4E" w14:textId="4D698C6B" w:rsidR="005464B1" w:rsidRDefault="005464B1" w:rsidP="005464B1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53CD33D" w14:textId="055D2A17" w:rsidR="00CA77F5" w:rsidRDefault="00CA77F5" w:rsidP="005464B1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2246522" w14:textId="24B8DDB1" w:rsidR="00CA77F5" w:rsidRDefault="00CA77F5" w:rsidP="005464B1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1D9F8C" w14:textId="77777777" w:rsidR="00CA77F5" w:rsidRDefault="00CA77F5" w:rsidP="005464B1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4A397D4" w14:textId="2C04D8B0" w:rsidR="00F032CA" w:rsidRDefault="00F032CA" w:rsidP="005464B1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 4</w:t>
      </w:r>
      <w:r w:rsidRPr="006060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</w:t>
      </w:r>
      <w:proofErr w:type="spellStart"/>
      <w:r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14:paraId="4885E6D0" w14:textId="77777777" w:rsidR="00CA77F5" w:rsidRDefault="000457EB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67A9740" w14:textId="67587B7A" w:rsidR="00F032CA" w:rsidRDefault="00F032CA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</w:t>
      </w:r>
      <w:r w:rsidR="000457EB">
        <w:rPr>
          <w:rFonts w:ascii="Times New Roman" w:hAnsi="Times New Roman" w:cs="Times New Roman"/>
          <w:sz w:val="28"/>
          <w:szCs w:val="28"/>
          <w:lang w:val="uk-UA"/>
        </w:rPr>
        <w:t>мною частиною даного протоколу.</w:t>
      </w:r>
    </w:p>
    <w:p w14:paraId="0CABC4EA" w14:textId="77777777" w:rsidR="00614961" w:rsidRDefault="00614961" w:rsidP="008B0E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A7B83D" w14:textId="4130EAC8" w:rsidR="0017379B" w:rsidRDefault="00F032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64C21470" w14:textId="7CCEA619" w:rsidR="0067190F" w:rsidRDefault="0067190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2FD591" w14:textId="7954B8E8" w:rsidR="007C2672" w:rsidRDefault="007C267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46881A" w14:textId="77777777" w:rsidR="00BF574B" w:rsidRDefault="00BF574B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460D5728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531E3299" w14:textId="7A2CC89C"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191445" w14:textId="77777777" w:rsidR="007C2672" w:rsidRDefault="007C267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2F6C93" w14:textId="77777777" w:rsidR="009A0BA0" w:rsidRDefault="003D3852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</w:t>
      </w:r>
      <w:r w:rsidR="009A0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E99968" w14:textId="6AE9CB76" w:rsidR="00C16F71" w:rsidRDefault="00FB775A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D3852">
        <w:rPr>
          <w:rFonts w:ascii="Times New Roman" w:hAnsi="Times New Roman" w:cs="Times New Roman"/>
          <w:sz w:val="28"/>
          <w:szCs w:val="28"/>
          <w:lang w:val="uk-UA"/>
        </w:rPr>
        <w:t>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717D6332" w14:textId="43A140BA" w:rsidR="009A0BA0" w:rsidRPr="000457EB" w:rsidRDefault="00C16F71" w:rsidP="000457E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0BA0">
        <w:rPr>
          <w:rFonts w:ascii="Times New Roman" w:hAnsi="Times New Roman" w:cs="Times New Roman"/>
          <w:sz w:val="28"/>
          <w:szCs w:val="28"/>
          <w:lang w:val="uk-UA"/>
        </w:rPr>
        <w:t>Наталія</w:t>
      </w:r>
      <w:r w:rsidR="00FB77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7EB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</w:p>
    <w:p w14:paraId="5F095450" w14:textId="77777777" w:rsidR="000A1A42" w:rsidRDefault="00606CD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</w:t>
      </w:r>
      <w:r w:rsidR="007C26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</w:p>
    <w:p w14:paraId="00FC2683" w14:textId="5C7E8002" w:rsidR="000A1A42" w:rsidRDefault="000A1A4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C01AD9B" w14:textId="55101071" w:rsidR="00BF574B" w:rsidRDefault="00BF574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453972A" w14:textId="66682C3E" w:rsidR="00BF574B" w:rsidRDefault="00BF574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5762814" w14:textId="4329C9DA" w:rsidR="00BF574B" w:rsidRDefault="00BF574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318BFC" w14:textId="68093B9C" w:rsidR="00BF574B" w:rsidRDefault="00BF574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540AE62" w14:textId="08108A86" w:rsidR="00BF574B" w:rsidRDefault="00BF574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D9EEF8C" w14:textId="2839B6F2" w:rsidR="00BF574B" w:rsidRDefault="00BF574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92C3828" w14:textId="2232772D" w:rsidR="00BF574B" w:rsidRDefault="00BF574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512B226" w14:textId="655776B3" w:rsidR="00BF574B" w:rsidRDefault="00BF574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771A3D1" w14:textId="12F28198" w:rsidR="00BF574B" w:rsidRDefault="00BF574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C6258E4" w14:textId="23E30E57" w:rsidR="00BF574B" w:rsidRDefault="00BF574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8A9F639" w14:textId="6FD13C97" w:rsidR="00BF574B" w:rsidRDefault="00BF574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90E55FB" w14:textId="373C1D3A" w:rsidR="00BF574B" w:rsidRDefault="00BF574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839F8A3" w14:textId="737B3BCD" w:rsidR="00BF574B" w:rsidRDefault="00BF574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9B212C5" w14:textId="28E7830F" w:rsidR="00BF574B" w:rsidRDefault="00BF574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49B8DD2" w14:textId="73DD83C7" w:rsidR="00BF574B" w:rsidRDefault="00BF574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4155F16" w14:textId="4D3A4C8C" w:rsidR="00BF574B" w:rsidRDefault="00BF574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14515FD" w14:textId="2F98FC8B" w:rsidR="000A1A42" w:rsidRDefault="000A1A4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B1D3218" w14:textId="756A28A6" w:rsidR="00D93879" w:rsidRDefault="00D9387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4A650C2" w14:textId="0C0EFA32" w:rsidR="00CA77F5" w:rsidRDefault="00CA77F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A119D2" w14:textId="4EFF26A6" w:rsidR="00CA77F5" w:rsidRDefault="00CA77F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D7A9961" w14:textId="76739901" w:rsidR="00CA77F5" w:rsidRDefault="00CA77F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BC1C11C" w14:textId="42C4AE5D" w:rsidR="00CA77F5" w:rsidRDefault="00CA77F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E61ED92" w14:textId="768960B0" w:rsidR="00CA77F5" w:rsidRDefault="00CA77F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F4F27CB" w14:textId="37E9C685" w:rsidR="00CA77F5" w:rsidRDefault="00CA77F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F0D4AA9" w14:textId="14AFC842" w:rsidR="00CC38EB" w:rsidRDefault="00CC38E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973718" w14:textId="09D387CE" w:rsidR="002F2EEF" w:rsidRDefault="000A1A4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</w:t>
      </w:r>
      <w:r w:rsidR="00935E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D82E4FB" w14:textId="30D1D311" w:rsidR="002F2EEF" w:rsidRPr="00B00614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00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31797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0A1A42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B0061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63708" w:rsidRPr="00B00614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4B7396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B00614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7C40EE" w:rsidRPr="00B00614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B00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FB775A" w:rsidRPr="00B00614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317971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B00614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419744A7" w14:textId="77777777" w:rsidR="002F2EEF" w:rsidRPr="0098467E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98467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14:paraId="6331A1D8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14:paraId="1214B24E" w14:textId="77777777" w:rsidTr="002F2EEF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2F2EEF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1245EB" w:rsidRPr="00CC38EB" w14:paraId="12EAC78B" w14:textId="77777777" w:rsidTr="009F0665">
        <w:trPr>
          <w:trHeight w:val="90"/>
        </w:trPr>
        <w:tc>
          <w:tcPr>
            <w:tcW w:w="603" w:type="dxa"/>
          </w:tcPr>
          <w:p w14:paraId="76C847F6" w14:textId="77777777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C287448" w14:textId="77777777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6927CA9" w14:textId="1462908E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0F9D5377" w14:textId="2334F03D" w:rsidR="001245EB" w:rsidRPr="00556485" w:rsidRDefault="0098467E" w:rsidP="0012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</w:t>
            </w:r>
            <w:r w:rsidR="001245EB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ий район</w:t>
            </w:r>
          </w:p>
          <w:p w14:paraId="0D8139F6" w14:textId="4C8A7944" w:rsidR="001245EB" w:rsidRPr="00556485" w:rsidRDefault="001245EB" w:rsidP="0012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2C91C61" w14:textId="15E3E7F6" w:rsidR="00592E95" w:rsidRPr="00556485" w:rsidRDefault="00592E95" w:rsidP="00592E9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CC3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CC3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C3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C3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CC3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CC3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CC3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C3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С</w:t>
            </w:r>
            <w:r w:rsidR="00CC3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CC3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CC3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CC3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 С</w:t>
            </w:r>
            <w:r w:rsidR="00CC3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CC3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CC3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CC3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 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</w:t>
            </w:r>
          </w:p>
          <w:p w14:paraId="5CC53868" w14:textId="3104E088" w:rsidR="001245EB" w:rsidRPr="00FB775A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752166F" w14:textId="77777777" w:rsidR="001245EB" w:rsidRPr="000D639C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74639442" w14:textId="77777777" w:rsidR="001245EB" w:rsidRPr="000D639C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4F93CD41" w14:textId="77777777" w:rsidR="001229B2" w:rsidRPr="00DD4D10" w:rsidRDefault="001229B2" w:rsidP="001229B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743628CD" w14:textId="77777777" w:rsidR="001229B2" w:rsidRPr="00DD4D10" w:rsidRDefault="001229B2" w:rsidP="001229B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5CC839C8" w14:textId="77777777" w:rsidR="001229B2" w:rsidRPr="00DD4D10" w:rsidRDefault="001229B2" w:rsidP="001229B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1511E5E5" w14:textId="4445B15E" w:rsidR="001245EB" w:rsidRPr="000D639C" w:rsidRDefault="001245EB" w:rsidP="004F4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6E500321" w14:textId="77777777" w:rsidR="001245EB" w:rsidRPr="000D639C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7897CA9E" w14:textId="77777777" w:rsidR="001245EB" w:rsidRPr="000D639C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4B6AA9A6" w14:textId="58F52233" w:rsidR="00FB775A" w:rsidRPr="002F2EEF" w:rsidRDefault="00FB775A" w:rsidP="00FB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122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55FB309A" w14:textId="77777777" w:rsidR="00FB775A" w:rsidRPr="002A62B1" w:rsidRDefault="00FB775A" w:rsidP="00FB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6AAD3C2F" w14:textId="05998E6D" w:rsidR="0063470D" w:rsidRPr="000D639C" w:rsidRDefault="0063470D" w:rsidP="006347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EB7E52" w:rsidRPr="00CC38EB" w14:paraId="18B5E33F" w14:textId="77777777" w:rsidTr="009F0665">
        <w:trPr>
          <w:trHeight w:val="90"/>
        </w:trPr>
        <w:tc>
          <w:tcPr>
            <w:tcW w:w="603" w:type="dxa"/>
          </w:tcPr>
          <w:p w14:paraId="3D353A4C" w14:textId="647EA0AD" w:rsidR="00EB7E52" w:rsidRPr="008843CF" w:rsidRDefault="00EB7E52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2806222A" w14:textId="7583DDE9" w:rsidR="00330BF6" w:rsidRDefault="00244C05" w:rsidP="00244C0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EB7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EB7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B7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EB7E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М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 М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3E0A4482" w14:textId="0D41295D" w:rsidR="00EB7E52" w:rsidRPr="00556485" w:rsidRDefault="00244C05" w:rsidP="00BD0F7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М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20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</w:tc>
        <w:tc>
          <w:tcPr>
            <w:tcW w:w="2835" w:type="dxa"/>
          </w:tcPr>
          <w:p w14:paraId="343C0DB8" w14:textId="77777777" w:rsidR="00EB7E52" w:rsidRPr="00DD4D10" w:rsidRDefault="00EB7E52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7EE71D5D" w14:textId="77777777" w:rsidR="00EB7E52" w:rsidRPr="00DD4D10" w:rsidRDefault="00EB7E52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035E6A9B" w14:textId="77777777" w:rsidR="00EB7E52" w:rsidRPr="00DD4D10" w:rsidRDefault="00EB7E52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2AF31355" w14:textId="77777777" w:rsidR="00EB7E52" w:rsidRPr="000D639C" w:rsidRDefault="00EB7E52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1B32A6D6" w14:textId="77777777" w:rsidR="00EB7E52" w:rsidRPr="002F2EEF" w:rsidRDefault="00EB7E52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01371120" w14:textId="77777777" w:rsidR="00EB7E52" w:rsidRPr="002A62B1" w:rsidRDefault="00EB7E52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4A397121" w14:textId="77777777" w:rsidR="00EB7E52" w:rsidRPr="000D639C" w:rsidRDefault="00EB7E52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4D22C1" w:rsidRPr="00CC38EB" w14:paraId="55E68413" w14:textId="77777777" w:rsidTr="009F0665">
        <w:trPr>
          <w:trHeight w:val="90"/>
        </w:trPr>
        <w:tc>
          <w:tcPr>
            <w:tcW w:w="603" w:type="dxa"/>
          </w:tcPr>
          <w:p w14:paraId="3A093963" w14:textId="77777777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4A4579E" w14:textId="77777777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D99DA21" w14:textId="3DC1FCF9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53BA059D" w14:textId="77777777" w:rsidR="004D22C1" w:rsidRDefault="004D22C1" w:rsidP="004D22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3149B053" w14:textId="77777777" w:rsidR="004D22C1" w:rsidRDefault="004D22C1" w:rsidP="00244C0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5031ACB" w14:textId="596D3617" w:rsidR="004D22C1" w:rsidRDefault="004D22C1" w:rsidP="004D22C1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19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Л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 Л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03279EDD" w14:textId="10E8C6B6" w:rsidR="004D22C1" w:rsidRDefault="004D22C1" w:rsidP="004D22C1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Л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220631D8" w14:textId="5CEAA19F" w:rsidR="004D22C1" w:rsidRDefault="004D22C1" w:rsidP="004D22C1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20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Л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BD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  <w:p w14:paraId="0251F690" w14:textId="658B6FB7" w:rsidR="004D22C1" w:rsidRDefault="004D22C1" w:rsidP="00244C0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20243F78" w14:textId="77777777" w:rsidR="004D22C1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219EF65E" w14:textId="77777777" w:rsidR="004D22C1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77A7B083" w14:textId="77777777" w:rsidR="004D22C1" w:rsidRPr="00F31D06" w:rsidRDefault="004D22C1" w:rsidP="004D22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1D6CAC3C" w14:textId="772B8D85" w:rsidR="004D22C1" w:rsidRPr="00DD4D10" w:rsidRDefault="004D22C1" w:rsidP="004D22C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</w:p>
        </w:tc>
        <w:tc>
          <w:tcPr>
            <w:tcW w:w="2551" w:type="dxa"/>
          </w:tcPr>
          <w:p w14:paraId="22147F66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22F888D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0CB85CE" w14:textId="77777777" w:rsidR="004D22C1" w:rsidRPr="002F2EEF" w:rsidRDefault="004D22C1" w:rsidP="004D22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2AD8FE96" w14:textId="77777777" w:rsidR="004D22C1" w:rsidRPr="002A62B1" w:rsidRDefault="004D22C1" w:rsidP="004D22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отребують поліпшення житлових умов, і надання їм жилих приміщень в Українській РСР»</w:t>
            </w:r>
          </w:p>
          <w:p w14:paraId="6D183CEF" w14:textId="11B89B6E" w:rsidR="004D22C1" w:rsidRPr="002F2EEF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bookmarkEnd w:id="4"/>
    <w:p w14:paraId="5F2FFB2B" w14:textId="77777777" w:rsidR="00665596" w:rsidRDefault="00164E37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</w:p>
    <w:p w14:paraId="081CA40B" w14:textId="05D9C6B5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A8B1F3" w14:textId="459DEC30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12C98F" w14:textId="036B253B" w:rsidR="00EB7E52" w:rsidRDefault="00EB7E52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800307" w14:textId="72B3E2FC" w:rsidR="00443226" w:rsidRDefault="0044322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A17C000" w14:textId="6913C89C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03ED74" w14:textId="1DBF2F87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A8F0304" w14:textId="332E0296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726008C" w14:textId="487E134D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B74951" w14:textId="511C7FC8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5EF08D" w14:textId="520B55A7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E1BDC3" w14:textId="66C19E1D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CDBAD21" w14:textId="5BB6DDF4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6DBAAD" w14:textId="0F25B16C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142DB0" w14:textId="49E13899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452C3B" w14:textId="0F626DA4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14F495" w14:textId="5F54ECEA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11C20B" w14:textId="46674656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30239FF" w14:textId="13FEC743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2F18B4" w14:textId="321FB005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B08EAE" w14:textId="6DE6C384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8E78288" w14:textId="0BC9C427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676CAF5" w14:textId="7282E136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206CB4E" w14:textId="0C4632EB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1C1897" w14:textId="15CDFEA8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AF3A4A" w14:textId="63C8CDAA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86EDF1" w14:textId="3E7FDFA3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AB33539" w14:textId="7431240C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C40D88C" w14:textId="7604771B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5A4630" w14:textId="43B0158D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5379C96" w14:textId="61754F24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6A0446" w14:textId="2B5C5F2B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BBB117" w14:textId="17A97D6E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C3DA8EB" w14:textId="6B94AEFC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09FCF9" w14:textId="3126C6CA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A4F8EB" w14:textId="5B736F8A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8AE708" w14:textId="3D5BFAE7" w:rsidR="00BD0F75" w:rsidRDefault="00BD0F7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CB546B0" w14:textId="77777777" w:rsidR="00BD0F75" w:rsidRDefault="00BD0F7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B49674" w14:textId="77777777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8A37BE" w14:textId="5F7F23C1" w:rsidR="002F2EEF" w:rsidRPr="002F2EEF" w:rsidRDefault="00BB6906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14:paraId="5DB37158" w14:textId="77777777" w:rsidR="00317971" w:rsidRDefault="002F2EEF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439DA937" w14:textId="0170C147" w:rsidR="00317971" w:rsidRPr="00317971" w:rsidRDefault="0031797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0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Pr="00B00614">
        <w:rPr>
          <w:rFonts w:ascii="Times New Roman" w:hAnsi="Times New Roman" w:cs="Times New Roman"/>
          <w:bCs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B00614">
        <w:rPr>
          <w:rFonts w:ascii="Times New Roman" w:hAnsi="Times New Roman" w:cs="Times New Roman"/>
          <w:bCs/>
          <w:sz w:val="28"/>
          <w:szCs w:val="28"/>
          <w:lang w:val="uk-UA"/>
        </w:rPr>
        <w:t>.2022 № 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B00614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1153B901" w14:textId="77777777" w:rsidR="002F2EEF" w:rsidRPr="00853A5D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3ED053F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46EF3055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14:paraId="611DFCAD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14:paraId="567363D8" w14:textId="77777777"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30C7E" w:rsidRPr="002F2EEF" w14:paraId="1518139C" w14:textId="77777777" w:rsidTr="00051619">
        <w:trPr>
          <w:trHeight w:val="90"/>
        </w:trPr>
        <w:tc>
          <w:tcPr>
            <w:tcW w:w="603" w:type="dxa"/>
          </w:tcPr>
          <w:p w14:paraId="125E7CFB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4DED545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24C97F6C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2A28B3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29684C65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214791B7" w14:textId="4302F18C" w:rsidR="00230C7E" w:rsidRPr="002F2EEF" w:rsidRDefault="003F46D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14:paraId="51ADD6D9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30C7E" w:rsidRPr="002F2EEF" w14:paraId="0A4F3090" w14:textId="77777777" w:rsidTr="00051619">
        <w:trPr>
          <w:trHeight w:val="90"/>
        </w:trPr>
        <w:tc>
          <w:tcPr>
            <w:tcW w:w="603" w:type="dxa"/>
          </w:tcPr>
          <w:p w14:paraId="57B4F3CE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3F9FF26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38BE426D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76071F78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AB375C" w:rsidRPr="00CC38EB" w14:paraId="59157B36" w14:textId="77777777" w:rsidTr="00051619">
        <w:trPr>
          <w:trHeight w:val="90"/>
        </w:trPr>
        <w:tc>
          <w:tcPr>
            <w:tcW w:w="603" w:type="dxa"/>
          </w:tcPr>
          <w:p w14:paraId="67DF68D7" w14:textId="77777777" w:rsidR="00AB375C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37C2676" w14:textId="77777777" w:rsidR="00AB375C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97EEC62" w14:textId="45E8594B" w:rsidR="00AB375C" w:rsidRPr="002F2EEF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7A28693A" w14:textId="77777777" w:rsidR="0098467E" w:rsidRPr="00FB775A" w:rsidRDefault="0098467E" w:rsidP="009846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ий район</w:t>
            </w:r>
          </w:p>
          <w:p w14:paraId="7B59C662" w14:textId="77777777" w:rsidR="0098467E" w:rsidRPr="00FB775A" w:rsidRDefault="0098467E" w:rsidP="009846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D189666" w14:textId="77777777" w:rsidR="00BD0F75" w:rsidRPr="00556485" w:rsidRDefault="00BD0F75" w:rsidP="00BD0F7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.О.В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.С.М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С.Д.О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, С.Р.О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 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</w:t>
            </w:r>
          </w:p>
          <w:p w14:paraId="253F55DA" w14:textId="77777777" w:rsidR="00AB375C" w:rsidRPr="00FB775A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DE09232" w14:textId="77777777" w:rsidR="00AB375C" w:rsidRPr="00C06EDE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5A940EE1" w14:textId="77777777" w:rsidR="00FB775A" w:rsidRDefault="00FB775A" w:rsidP="00FB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F378E6" w14:textId="77777777" w:rsidR="001229B2" w:rsidRPr="00021472" w:rsidRDefault="001229B2" w:rsidP="001229B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з числа учасників бойових дій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 до  пункту 19  частини першої статті 6 Закону України </w:t>
            </w:r>
          </w:p>
          <w:p w14:paraId="0671D132" w14:textId="77777777" w:rsidR="001229B2" w:rsidRPr="00021472" w:rsidRDefault="001229B2" w:rsidP="001229B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57732322" w14:textId="7331E459" w:rsidR="001229B2" w:rsidRDefault="001229B2" w:rsidP="00122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  <w:r w:rsidR="003F6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1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9CD5567" w14:textId="33347256" w:rsidR="00AB6AAE" w:rsidRPr="00C06EDE" w:rsidRDefault="00AB6AAE" w:rsidP="000D639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32D9B787" w14:textId="77777777" w:rsidR="00AB375C" w:rsidRPr="00C06EDE" w:rsidRDefault="00AB375C" w:rsidP="00AB6A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54E9EDDD" w14:textId="77777777" w:rsidR="00AB375C" w:rsidRPr="00C06EDE" w:rsidRDefault="00AB375C" w:rsidP="00AB6A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2A9B95A8" w14:textId="516576AB" w:rsidR="001229B2" w:rsidRPr="00021472" w:rsidRDefault="001229B2" w:rsidP="0012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4</w:t>
            </w:r>
            <w:r w:rsidR="00D81F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. 44 </w:t>
            </w:r>
          </w:p>
          <w:p w14:paraId="2DC91178" w14:textId="77777777" w:rsidR="001229B2" w:rsidRPr="002A62B1" w:rsidRDefault="001229B2" w:rsidP="001229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255215A7" w14:textId="7D9196D8" w:rsidR="0063470D" w:rsidRPr="00C06EDE" w:rsidRDefault="0063470D" w:rsidP="006347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EB7E52" w:rsidRPr="00CC38EB" w14:paraId="35B3F39C" w14:textId="77777777" w:rsidTr="00051619">
        <w:trPr>
          <w:trHeight w:val="90"/>
        </w:trPr>
        <w:tc>
          <w:tcPr>
            <w:tcW w:w="603" w:type="dxa"/>
          </w:tcPr>
          <w:p w14:paraId="7F263F97" w14:textId="5FF41E12" w:rsidR="00EB7E52" w:rsidRDefault="00EB7E52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19FDA490" w14:textId="77777777" w:rsidR="00BD0F75" w:rsidRDefault="00BD0F75" w:rsidP="00BD0F7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.І.В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М.О.Б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М.Є.І., </w:t>
            </w:r>
          </w:p>
          <w:p w14:paraId="79626D20" w14:textId="329EF677" w:rsidR="00EB7E52" w:rsidRDefault="00BD0F75" w:rsidP="00BD0F7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, М.С.І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</w:tc>
        <w:tc>
          <w:tcPr>
            <w:tcW w:w="2835" w:type="dxa"/>
          </w:tcPr>
          <w:p w14:paraId="0B07CEF8" w14:textId="77777777" w:rsidR="00EB7E52" w:rsidRPr="00021472" w:rsidRDefault="00EB7E52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з числа учасників бойових дій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 до  пункту 19  частини першої статті 6 Закону України </w:t>
            </w:r>
          </w:p>
          <w:p w14:paraId="459BAB7A" w14:textId="77777777" w:rsidR="00EB7E52" w:rsidRPr="00021472" w:rsidRDefault="00EB7E52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02B67C18" w14:textId="4B8018A6" w:rsidR="00EB7E52" w:rsidRDefault="00EB7E52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  <w:p w14:paraId="1F604465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016CC5" w14:textId="04A3EA4D" w:rsidR="001D0299" w:rsidRPr="00A049FA" w:rsidRDefault="00244C05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14:paraId="34B7CCE7" w14:textId="77777777" w:rsidR="00EB7E52" w:rsidRPr="00523B81" w:rsidRDefault="00EB7E52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23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523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0581CB08" w14:textId="0F286F0B" w:rsidR="001D0299" w:rsidRDefault="00EB7E52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5FEA4FE9" w14:textId="7A3DFF79" w:rsidR="001D0299" w:rsidRPr="002A62B1" w:rsidRDefault="00244C05" w:rsidP="001D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0A3C981B" w14:textId="792E6FBE" w:rsidR="00EB7E52" w:rsidRPr="00523B81" w:rsidRDefault="00EB7E52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1B69D0D" w14:textId="77777777" w:rsidR="00EB7E52" w:rsidRPr="00C06EDE" w:rsidRDefault="00EB7E52" w:rsidP="00AB6A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4D22C1" w:rsidRPr="00CC38EB" w14:paraId="3D403EC1" w14:textId="77777777" w:rsidTr="00051619">
        <w:trPr>
          <w:trHeight w:val="90"/>
        </w:trPr>
        <w:tc>
          <w:tcPr>
            <w:tcW w:w="603" w:type="dxa"/>
          </w:tcPr>
          <w:p w14:paraId="365A168F" w14:textId="77777777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54338AD" w14:textId="77777777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8D8F71C" w14:textId="0A416172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1CE5B0B5" w14:textId="77777777" w:rsidR="004D22C1" w:rsidRDefault="004D22C1" w:rsidP="004D22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32B8DD02" w14:textId="77777777" w:rsidR="004D22C1" w:rsidRDefault="004D22C1" w:rsidP="004D22C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9C67BB8" w14:textId="77777777" w:rsidR="00BD0F75" w:rsidRDefault="00BD0F75" w:rsidP="00BD0F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Л.О.Ю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Л.А.В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Л.Є.О., </w:t>
            </w:r>
          </w:p>
          <w:p w14:paraId="6E84FDDC" w14:textId="77777777" w:rsidR="00BD0F75" w:rsidRDefault="00BD0F75" w:rsidP="00BD0F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, Л.В.О., </w:t>
            </w:r>
          </w:p>
          <w:p w14:paraId="7F0BCDB7" w14:textId="77777777" w:rsidR="00BD0F75" w:rsidRDefault="00BD0F75" w:rsidP="00BD0F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, Л.О.О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  <w:p w14:paraId="268CC417" w14:textId="77777777" w:rsidR="004D22C1" w:rsidRDefault="004D22C1" w:rsidP="00EB7E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0E32477C" w14:textId="77777777" w:rsidR="004D22C1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29AC1232" w14:textId="77777777" w:rsidR="004D22C1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678E5C04" w14:textId="77777777" w:rsidR="004D22C1" w:rsidRPr="00F31D06" w:rsidRDefault="004D22C1" w:rsidP="004D22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4D1D1A70" w14:textId="3AE80AE0" w:rsidR="004D22C1" w:rsidRDefault="004D22C1" w:rsidP="004D22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17DAC03E" w14:textId="462323B1" w:rsidR="004D22C1" w:rsidRDefault="004D22C1" w:rsidP="004D22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дітна сім’я</w:t>
            </w:r>
          </w:p>
          <w:p w14:paraId="014B74CF" w14:textId="309D9D66" w:rsidR="004D22C1" w:rsidRPr="00021472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60B9EB20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12384E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F0FBF8E" w14:textId="77777777" w:rsidR="004D22C1" w:rsidRPr="00021472" w:rsidRDefault="004D22C1" w:rsidP="004D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1</w:t>
            </w:r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. 44 </w:t>
            </w:r>
          </w:p>
          <w:p w14:paraId="6A3472E4" w14:textId="77777777" w:rsidR="004D22C1" w:rsidRPr="002A62B1" w:rsidRDefault="004D22C1" w:rsidP="004D22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46CCE37E" w14:textId="117E2305" w:rsidR="004D22C1" w:rsidRPr="00523B8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3127D07E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A854DD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994397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C4D4F5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8F029E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EA04D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98B8F7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72ABCE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0E3D19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8E78F5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372D0F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746F62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409F40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C0DB4BE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784DE3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F3B7C2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C9409D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6B8878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25DC17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CBB72A0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4734C1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52D29B6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167C7C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F0FD1F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89FC98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B8A47F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33F50E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F1D4A0A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FAD731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7D60CB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F52512F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C47545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E03304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6EC4A5" w14:textId="4C600658" w:rsidR="000A1A42" w:rsidRPr="00330BF6" w:rsidRDefault="00F5223F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</w:t>
      </w:r>
      <w:r w:rsidR="009B27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ток </w:t>
      </w:r>
      <w:r w:rsidR="002F2EEF" w:rsidRPr="00325CF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17971" w:rsidRPr="00B00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317971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="00317971" w:rsidRPr="00B00614">
        <w:rPr>
          <w:rFonts w:ascii="Times New Roman" w:hAnsi="Times New Roman" w:cs="Times New Roman"/>
          <w:bCs/>
          <w:sz w:val="28"/>
          <w:szCs w:val="28"/>
          <w:lang w:val="uk-UA"/>
        </w:rPr>
        <w:t>.1</w:t>
      </w:r>
      <w:r w:rsidR="00317971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317971" w:rsidRPr="00B00614">
        <w:rPr>
          <w:rFonts w:ascii="Times New Roman" w:hAnsi="Times New Roman" w:cs="Times New Roman"/>
          <w:bCs/>
          <w:sz w:val="28"/>
          <w:szCs w:val="28"/>
          <w:lang w:val="uk-UA"/>
        </w:rPr>
        <w:t>.2022 № 1</w:t>
      </w:r>
      <w:r w:rsidR="00317971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317971" w:rsidRPr="00B00614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853A5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C509569" w14:textId="77777777" w:rsidR="008E574C" w:rsidRDefault="008E574C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2926CF" w14:textId="0F29A94D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5CC2889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14:paraId="2E002929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14:paraId="5737DBDD" w14:textId="77777777"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603"/>
        <w:gridCol w:w="2717"/>
        <w:gridCol w:w="2658"/>
      </w:tblGrid>
      <w:tr w:rsidR="00F5223F" w:rsidRPr="009C1C7C" w14:paraId="693D1420" w14:textId="77777777" w:rsidTr="00236E8E">
        <w:trPr>
          <w:trHeight w:val="90"/>
        </w:trPr>
        <w:tc>
          <w:tcPr>
            <w:tcW w:w="555" w:type="dxa"/>
          </w:tcPr>
          <w:p w14:paraId="14FAA28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E3AB8F6" w14:textId="77777777"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14:paraId="5DD6A8FB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1D8984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3" w:type="dxa"/>
          </w:tcPr>
          <w:p w14:paraId="7B3148BE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17" w:type="dxa"/>
          </w:tcPr>
          <w:p w14:paraId="2CC09F47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58" w:type="dxa"/>
          </w:tcPr>
          <w:p w14:paraId="74AB432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14:paraId="39FB7D51" w14:textId="77777777" w:rsidTr="00236E8E">
        <w:trPr>
          <w:trHeight w:val="90"/>
        </w:trPr>
        <w:tc>
          <w:tcPr>
            <w:tcW w:w="555" w:type="dxa"/>
          </w:tcPr>
          <w:p w14:paraId="6739F65A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03" w:type="dxa"/>
          </w:tcPr>
          <w:p w14:paraId="35ACB5A9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17" w:type="dxa"/>
          </w:tcPr>
          <w:p w14:paraId="3DC1DB80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8" w:type="dxa"/>
          </w:tcPr>
          <w:p w14:paraId="510EA5C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C2537" w:rsidRPr="008E574C" w14:paraId="2B204DA5" w14:textId="77777777" w:rsidTr="00236E8E">
        <w:trPr>
          <w:trHeight w:val="90"/>
        </w:trPr>
        <w:tc>
          <w:tcPr>
            <w:tcW w:w="555" w:type="dxa"/>
          </w:tcPr>
          <w:p w14:paraId="0E67F78E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90C486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B8CCA8" w14:textId="5DD01C86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03" w:type="dxa"/>
          </w:tcPr>
          <w:p w14:paraId="13E32456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64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0BF5C10D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E5BDDAF" w14:textId="6287CA31" w:rsidR="008E574C" w:rsidRDefault="008E574C" w:rsidP="008E574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Я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, Я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5F3E35D7" w14:textId="0E208832" w:rsidR="008E574C" w:rsidRDefault="008E574C" w:rsidP="008E574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</w:t>
            </w:r>
          </w:p>
          <w:p w14:paraId="34EFCB71" w14:textId="3F8D1916" w:rsidR="001C5461" w:rsidRDefault="001C5461" w:rsidP="001C5461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BD6ADB2" w14:textId="6A6CEF77" w:rsidR="005C2537" w:rsidRPr="00556485" w:rsidRDefault="005C2537" w:rsidP="005C253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78900F89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17" w:type="dxa"/>
          </w:tcPr>
          <w:p w14:paraId="65D24AD2" w14:textId="77777777" w:rsidR="005C2537" w:rsidRPr="00FB775A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8D4D3A" w14:textId="77777777" w:rsidR="005C2537" w:rsidRPr="00FB775A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CC53BE" w14:textId="77777777" w:rsidR="008E574C" w:rsidRPr="00B16BC7" w:rsidRDefault="008E574C" w:rsidP="008E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6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0BB59969" w14:textId="77777777" w:rsidR="008E574C" w:rsidRPr="00B16BC7" w:rsidRDefault="008E574C" w:rsidP="008E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6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50CB0E83" w14:textId="77777777" w:rsidR="008E574C" w:rsidRPr="00B16BC7" w:rsidRDefault="008E574C" w:rsidP="008E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16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,</w:t>
            </w:r>
            <w:r w:rsidRPr="00B16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8807FEF" w14:textId="77777777" w:rsidR="008E574C" w:rsidRPr="00B16BC7" w:rsidRDefault="008E574C" w:rsidP="008E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ім’</w:t>
            </w:r>
            <w:r w:rsidRPr="00904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иблого (померлого) ветерана війни</w:t>
            </w:r>
          </w:p>
          <w:p w14:paraId="49B0F80D" w14:textId="53264973" w:rsidR="005C2537" w:rsidRPr="009C1C7C" w:rsidRDefault="00466E3E" w:rsidP="00466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58" w:type="dxa"/>
          </w:tcPr>
          <w:p w14:paraId="1C446337" w14:textId="77777777" w:rsidR="005C2537" w:rsidRPr="00FB775A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9EEC5B" w14:textId="77777777" w:rsidR="005C2537" w:rsidRPr="00FB775A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5F7CE3" w14:textId="53CF4F29" w:rsidR="008E574C" w:rsidRPr="00B16BC7" w:rsidRDefault="008E574C" w:rsidP="00846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04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. 15 ст. 15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14:paraId="2846E2BD" w14:textId="531CCB0F" w:rsidR="008E574C" w:rsidRPr="00B16BC7" w:rsidRDefault="008E574C" w:rsidP="00846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. 1 ст. </w:t>
            </w:r>
            <w:r w:rsidRPr="00904C4C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0</w:t>
            </w:r>
          </w:p>
          <w:p w14:paraId="42753112" w14:textId="77777777" w:rsidR="008E574C" w:rsidRPr="00B16BC7" w:rsidRDefault="008E574C" w:rsidP="008E5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кону </w:t>
            </w:r>
            <w:proofErr w:type="spellStart"/>
            <w:r w:rsidRPr="00904C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раїни</w:t>
            </w:r>
            <w:proofErr w:type="spellEnd"/>
          </w:p>
          <w:p w14:paraId="24E85329" w14:textId="77777777" w:rsidR="008E574C" w:rsidRPr="00B16BC7" w:rsidRDefault="008E574C" w:rsidP="008E5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 статус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ветеранів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війни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гарантії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їх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14:paraId="7FCB1AA4" w14:textId="77777777" w:rsidR="008E574C" w:rsidRPr="00B16BC7" w:rsidRDefault="008E574C" w:rsidP="008E5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. 5-2 п. 46</w:t>
            </w:r>
          </w:p>
          <w:p w14:paraId="2DCA021C" w14:textId="77777777" w:rsidR="008E574C" w:rsidRPr="00B16BC7" w:rsidRDefault="008E574C" w:rsidP="008E5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равил  обліку</w:t>
            </w:r>
            <w:proofErr w:type="gram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кі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оліпшення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житлових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ов, і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їм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жилих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ій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СР»</w:t>
            </w:r>
          </w:p>
          <w:p w14:paraId="2528D92D" w14:textId="1A7AAC75" w:rsidR="005C2537" w:rsidRPr="009C1C7C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8E574C" w:rsidRPr="009C1C7C" w14:paraId="2CE10615" w14:textId="77777777" w:rsidTr="00236E8E">
        <w:trPr>
          <w:trHeight w:val="90"/>
        </w:trPr>
        <w:tc>
          <w:tcPr>
            <w:tcW w:w="555" w:type="dxa"/>
          </w:tcPr>
          <w:p w14:paraId="4401C8D4" w14:textId="3F9D13DA" w:rsidR="008E574C" w:rsidRPr="00556485" w:rsidRDefault="00B414A6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03" w:type="dxa"/>
          </w:tcPr>
          <w:p w14:paraId="230841BA" w14:textId="0B204F20" w:rsidR="008E574C" w:rsidRDefault="008E574C" w:rsidP="008E574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Ш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Ш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ружина, Ш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 Ш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0ECE4328" w14:textId="62F3C28C" w:rsidR="008E574C" w:rsidRDefault="008E574C" w:rsidP="008E574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  <w:p w14:paraId="138246EF" w14:textId="77777777" w:rsidR="008E574C" w:rsidRPr="00556485" w:rsidRDefault="008E574C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17" w:type="dxa"/>
          </w:tcPr>
          <w:p w14:paraId="7EDCAC85" w14:textId="77777777" w:rsidR="008E574C" w:rsidRPr="00F31D06" w:rsidRDefault="008E574C" w:rsidP="008E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72D37229" w14:textId="77777777" w:rsidR="008E574C" w:rsidRPr="00F31D06" w:rsidRDefault="008E574C" w:rsidP="008E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F31D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4CF74DF" w14:textId="77777777" w:rsidR="008E574C" w:rsidRPr="00F31D06" w:rsidRDefault="008E574C" w:rsidP="008E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07E7F11B" w14:textId="15C37119" w:rsidR="008E574C" w:rsidRPr="00FB775A" w:rsidRDefault="008E574C" w:rsidP="008E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58" w:type="dxa"/>
          </w:tcPr>
          <w:p w14:paraId="4D6B8824" w14:textId="77777777" w:rsidR="008E574C" w:rsidRPr="00F31D06" w:rsidRDefault="008E574C" w:rsidP="008E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3152AABD" w14:textId="77777777" w:rsidR="008E574C" w:rsidRPr="00F31D06" w:rsidRDefault="008E574C" w:rsidP="008E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4B6CF072" w14:textId="77777777" w:rsidR="008E574C" w:rsidRPr="00F31D06" w:rsidRDefault="008E574C" w:rsidP="008E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2D5132D0" w14:textId="77777777" w:rsidR="008E574C" w:rsidRPr="00F31D06" w:rsidRDefault="008E574C" w:rsidP="008E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ксу України</w:t>
            </w:r>
          </w:p>
          <w:p w14:paraId="5DA34573" w14:textId="77777777" w:rsidR="008E574C" w:rsidRDefault="008E574C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20F044" w14:textId="77777777" w:rsidR="00846559" w:rsidRDefault="00846559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1947B6" w14:textId="02E213CB" w:rsidR="00846559" w:rsidRPr="00FB775A" w:rsidRDefault="00846559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3657" w:rsidRPr="00753657" w14:paraId="114BB729" w14:textId="77777777" w:rsidTr="00236E8E">
        <w:trPr>
          <w:trHeight w:val="90"/>
        </w:trPr>
        <w:tc>
          <w:tcPr>
            <w:tcW w:w="555" w:type="dxa"/>
          </w:tcPr>
          <w:p w14:paraId="7EBB0D0B" w14:textId="139197A2" w:rsidR="00753657" w:rsidRPr="00556485" w:rsidRDefault="00B414A6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753657" w:rsidRPr="0055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3" w:type="dxa"/>
          </w:tcPr>
          <w:p w14:paraId="68F048F1" w14:textId="6158B514" w:rsidR="00753657" w:rsidRPr="00556485" w:rsidRDefault="00753657" w:rsidP="00904C4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90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90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0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90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 С</w:t>
            </w:r>
            <w:r w:rsidR="0090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90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90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90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дружина, С</w:t>
            </w:r>
            <w:r w:rsidR="0090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0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90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90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син, С</w:t>
            </w:r>
            <w:r w:rsidR="0090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90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90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90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- дочка</w:t>
            </w:r>
          </w:p>
        </w:tc>
        <w:tc>
          <w:tcPr>
            <w:tcW w:w="2717" w:type="dxa"/>
          </w:tcPr>
          <w:p w14:paraId="0AE4EF88" w14:textId="77777777" w:rsidR="00753657" w:rsidRPr="00B16BC7" w:rsidRDefault="00753657" w:rsidP="007536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6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0BC5EFC1" w14:textId="77777777" w:rsidR="00753657" w:rsidRPr="00B16BC7" w:rsidRDefault="00753657" w:rsidP="007536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6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0CD96E23" w14:textId="77777777" w:rsidR="00753657" w:rsidRDefault="00753657" w:rsidP="007536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6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7DE4E049" w14:textId="197F0C3E" w:rsidR="00753657" w:rsidRPr="00F31D06" w:rsidRDefault="00753657" w:rsidP="007536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ба з інвалідністю внаслідок війни </w:t>
            </w:r>
          </w:p>
          <w:p w14:paraId="652B3FC2" w14:textId="4BC6229B" w:rsidR="00753657" w:rsidRPr="00FB775A" w:rsidRDefault="00753657" w:rsidP="007536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</w:tc>
        <w:tc>
          <w:tcPr>
            <w:tcW w:w="2658" w:type="dxa"/>
          </w:tcPr>
          <w:p w14:paraId="6EFC1FF7" w14:textId="77777777" w:rsidR="00753657" w:rsidRPr="00F31D06" w:rsidRDefault="00753657" w:rsidP="007536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59634210" w14:textId="77777777" w:rsidR="00753657" w:rsidRPr="00F31D06" w:rsidRDefault="00753657" w:rsidP="007536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4FEA390D" w14:textId="77777777" w:rsidR="00753657" w:rsidRPr="00F31D06" w:rsidRDefault="00753657" w:rsidP="007536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679B8E5F" w14:textId="77777777" w:rsidR="00753657" w:rsidRPr="00F31D06" w:rsidRDefault="00753657" w:rsidP="007536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ксу України</w:t>
            </w:r>
          </w:p>
          <w:p w14:paraId="4739D922" w14:textId="77777777" w:rsidR="00753657" w:rsidRPr="00FB775A" w:rsidRDefault="0075365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0F15" w:rsidRPr="009C1C7C" w14:paraId="7C109D36" w14:textId="77777777" w:rsidTr="00236E8E">
        <w:trPr>
          <w:trHeight w:val="90"/>
        </w:trPr>
        <w:tc>
          <w:tcPr>
            <w:tcW w:w="555" w:type="dxa"/>
          </w:tcPr>
          <w:p w14:paraId="5E7F23F5" w14:textId="271A9EED" w:rsidR="00560F15" w:rsidRPr="00B75877" w:rsidRDefault="00B414A6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53657" w:rsidRPr="007536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3" w:type="dxa"/>
          </w:tcPr>
          <w:p w14:paraId="03F1A98A" w14:textId="77777777" w:rsidR="00904C4C" w:rsidRDefault="00904C4C" w:rsidP="00904C4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.І.В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М.О.Б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М.Є.І., </w:t>
            </w:r>
          </w:p>
          <w:p w14:paraId="0D30242C" w14:textId="6901B872" w:rsidR="00466E3E" w:rsidRPr="00556485" w:rsidRDefault="00904C4C" w:rsidP="00904C4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, М.С.І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  <w:r w:rsidR="00466E3E"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4E935D6C" w14:textId="20E50F62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17" w:type="dxa"/>
          </w:tcPr>
          <w:p w14:paraId="6B0BE5DF" w14:textId="48EE8CB1" w:rsidR="00466E3E" w:rsidRPr="00F31D06" w:rsidRDefault="00244C05" w:rsidP="00466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466E3E" w:rsidRPr="00F31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ба з інвалідністю внаслідок війни </w:t>
            </w:r>
          </w:p>
          <w:p w14:paraId="0673D5E6" w14:textId="427E7A32" w:rsidR="00560F15" w:rsidRPr="00FB775A" w:rsidRDefault="00466E3E" w:rsidP="00466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</w:tc>
        <w:tc>
          <w:tcPr>
            <w:tcW w:w="2658" w:type="dxa"/>
          </w:tcPr>
          <w:p w14:paraId="5FC834A0" w14:textId="77777777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1E97D8EF" w14:textId="77777777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426A1780" w14:textId="77777777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7B1458B2" w14:textId="77777777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ксу України</w:t>
            </w:r>
          </w:p>
          <w:p w14:paraId="24E18DFB" w14:textId="569BA4A4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B16BC7" w:rsidRPr="00B16BC7" w14:paraId="3C65A6E5" w14:textId="77777777" w:rsidTr="00236E8E">
        <w:trPr>
          <w:trHeight w:val="90"/>
        </w:trPr>
        <w:tc>
          <w:tcPr>
            <w:tcW w:w="555" w:type="dxa"/>
          </w:tcPr>
          <w:p w14:paraId="55C4DE04" w14:textId="711F910A" w:rsidR="00B16BC7" w:rsidRPr="00556485" w:rsidRDefault="00B414A6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603" w:type="dxa"/>
          </w:tcPr>
          <w:p w14:paraId="34AC5954" w14:textId="77777777" w:rsidR="00904C4C" w:rsidRDefault="00904C4C" w:rsidP="00904C4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Л.О.Ю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Л.А.В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Л.Є.О., </w:t>
            </w:r>
          </w:p>
          <w:p w14:paraId="52EBB865" w14:textId="77777777" w:rsidR="00904C4C" w:rsidRDefault="00904C4C" w:rsidP="00904C4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, Л.В.О., </w:t>
            </w:r>
          </w:p>
          <w:p w14:paraId="380DC9BE" w14:textId="77777777" w:rsidR="00904C4C" w:rsidRDefault="00904C4C" w:rsidP="00904C4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, Л.О.О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  <w:p w14:paraId="7C862115" w14:textId="1D3C3C1B" w:rsidR="00D20111" w:rsidRDefault="00D20111" w:rsidP="00B414A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17" w:type="dxa"/>
          </w:tcPr>
          <w:p w14:paraId="15846384" w14:textId="77777777" w:rsidR="00B414A6" w:rsidRPr="00F31D06" w:rsidRDefault="00B414A6" w:rsidP="00B414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12EA8D7B" w14:textId="77777777" w:rsidR="00B414A6" w:rsidRPr="00F31D06" w:rsidRDefault="00B414A6" w:rsidP="00B414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F31D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B4268F2" w14:textId="77777777" w:rsidR="00B414A6" w:rsidRPr="00F31D06" w:rsidRDefault="00B414A6" w:rsidP="00B414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426BD8BB" w14:textId="77777777" w:rsidR="00B16BC7" w:rsidRDefault="00B414A6" w:rsidP="00B414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14:paraId="40B01678" w14:textId="0E753B2D" w:rsidR="00B414A6" w:rsidRPr="00F31D06" w:rsidRDefault="00B414A6" w:rsidP="00B414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14:paraId="12B40226" w14:textId="77777777" w:rsidR="00B414A6" w:rsidRPr="00F31D06" w:rsidRDefault="00B414A6" w:rsidP="00B414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1EC3371C" w14:textId="77777777" w:rsidR="00B414A6" w:rsidRPr="00F31D06" w:rsidRDefault="00B414A6" w:rsidP="00B414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4225F5B4" w14:textId="77777777" w:rsidR="00B414A6" w:rsidRPr="00F31D06" w:rsidRDefault="00B414A6" w:rsidP="00B414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454FCDA3" w14:textId="77777777" w:rsidR="00B414A6" w:rsidRPr="00F31D06" w:rsidRDefault="00B414A6" w:rsidP="00B414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ксу України</w:t>
            </w:r>
          </w:p>
          <w:p w14:paraId="3E5ACC8A" w14:textId="77777777" w:rsidR="00B16BC7" w:rsidRPr="00B16BC7" w:rsidRDefault="00B16BC7" w:rsidP="008E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B2F" w:rsidRPr="00CC38EB" w14:paraId="415B4748" w14:textId="77777777" w:rsidTr="00236E8E">
        <w:trPr>
          <w:trHeight w:val="90"/>
        </w:trPr>
        <w:tc>
          <w:tcPr>
            <w:tcW w:w="555" w:type="dxa"/>
          </w:tcPr>
          <w:p w14:paraId="0AF19ED5" w14:textId="77777777" w:rsidR="00585B2F" w:rsidRDefault="00585B2F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4C4962" w14:textId="77777777" w:rsidR="00585B2F" w:rsidRDefault="00585B2F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1DD7AB" w14:textId="1FA37DCD" w:rsidR="00585B2F" w:rsidRPr="00556485" w:rsidRDefault="00585B2F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03" w:type="dxa"/>
          </w:tcPr>
          <w:p w14:paraId="226AC2DC" w14:textId="2D88FCEC" w:rsidR="00585B2F" w:rsidRDefault="00585B2F" w:rsidP="00585B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</w:t>
            </w:r>
            <w:r w:rsidRPr="00585B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Pr="00585B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70F9629D" w14:textId="77777777" w:rsidR="00585B2F" w:rsidRDefault="00585B2F" w:rsidP="00585B2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1257035" w14:textId="469EF0EF" w:rsidR="00585B2F" w:rsidRDefault="00585B2F" w:rsidP="00585B2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904C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4CB6E0B6" w14:textId="08C16A7C" w:rsidR="00585B2F" w:rsidRDefault="00585B2F" w:rsidP="00585B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F1EC4E6" w14:textId="77777777" w:rsidR="00585B2F" w:rsidRPr="00585B2F" w:rsidRDefault="00585B2F" w:rsidP="00585B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7E760D0" w14:textId="77777777" w:rsidR="00585B2F" w:rsidRDefault="00585B2F" w:rsidP="00466E3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17" w:type="dxa"/>
          </w:tcPr>
          <w:p w14:paraId="30F9A68F" w14:textId="77777777" w:rsidR="00585B2F" w:rsidRDefault="00585B2F" w:rsidP="00466E3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9620381" w14:textId="77777777" w:rsidR="00585B2F" w:rsidRDefault="00585B2F" w:rsidP="00466E3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7AF9D5A" w14:textId="77777777" w:rsidR="00A65B60" w:rsidRPr="00A65B60" w:rsidRDefault="00A65B60" w:rsidP="00A65B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65B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373467ED" w14:textId="77777777" w:rsidR="00A65B60" w:rsidRPr="00A65B60" w:rsidRDefault="00A65B60" w:rsidP="00A65B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65B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3B65A5BD" w14:textId="52E04AEE" w:rsidR="00585B2F" w:rsidRPr="00A65B60" w:rsidRDefault="00A65B60" w:rsidP="00A65B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65B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  <w:r w:rsidRPr="00A65B6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CA2757F" w14:textId="77777777" w:rsidR="00A65B60" w:rsidRDefault="00585B2F" w:rsidP="005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85B2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ина, позбавлена батьківського піклування</w:t>
            </w:r>
            <w:r w:rsidR="00A65B6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14:paraId="0C0E05FB" w14:textId="77777777" w:rsidR="00A65B60" w:rsidRDefault="00A65B60" w:rsidP="005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итина </w:t>
            </w:r>
          </w:p>
          <w:p w14:paraId="7F1BA919" w14:textId="18A4F9C0" w:rsidR="00585B2F" w:rsidRPr="00585B2F" w:rsidRDefault="00A65B60" w:rsidP="0058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інвалідністю</w:t>
            </w:r>
            <w:r w:rsidR="00585B2F" w:rsidRPr="00585B2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  <w:p w14:paraId="5279CD0D" w14:textId="384EA03A" w:rsidR="00585B2F" w:rsidRPr="00F31D06" w:rsidRDefault="00585B2F" w:rsidP="00466E3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14:paraId="04332E73" w14:textId="77777777" w:rsidR="00585B2F" w:rsidRDefault="00585B2F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C624E1" w14:textId="77777777" w:rsidR="00A65B60" w:rsidRDefault="00A65B60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97109D" w14:textId="77777777" w:rsidR="008E574C" w:rsidRDefault="00A65B60" w:rsidP="00A65B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A65B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A65B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Pr="00A65B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  <w:r w:rsidR="008E5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14:paraId="5FE93052" w14:textId="2BDF5A47" w:rsidR="00A65B60" w:rsidRPr="00A65B60" w:rsidRDefault="00A65B60" w:rsidP="00A65B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4 п. 46</w:t>
            </w:r>
          </w:p>
          <w:p w14:paraId="5A78BFDB" w14:textId="77777777" w:rsidR="00A65B60" w:rsidRPr="00A65B60" w:rsidRDefault="00A65B60" w:rsidP="00A65B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65B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65652B78" w14:textId="77777777" w:rsidR="00A65B60" w:rsidRPr="00A65B60" w:rsidRDefault="00A65B60" w:rsidP="00A65B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5B6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39, 46 Житлового кодексу України, ст. 11 Закону України </w:t>
            </w:r>
            <w:r w:rsidRPr="00A65B6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«Про основи соціального захисту бездомних осіб і безпритульних дітей»,  ст. 25 Закону України «Про охорону дитинства», ст. 33 Закону України «Про забезпечення організаційно-правових  умов соціального захисту дітей-сиріт та дітей, позбавлених батьківського піклування»,</w:t>
            </w:r>
          </w:p>
          <w:p w14:paraId="75417E8C" w14:textId="77777777" w:rsidR="00A65B60" w:rsidRPr="00A65B60" w:rsidRDefault="00A65B60" w:rsidP="00A65B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5B6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'язаної із захистом прав дитини» </w:t>
            </w:r>
          </w:p>
          <w:p w14:paraId="25BC3C1F" w14:textId="1B8F6298" w:rsidR="00A65B60" w:rsidRPr="00FB775A" w:rsidRDefault="00A65B60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FCBA129" w14:textId="3A55A739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2FCFFF7" w14:textId="413EF7D4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7B64AA5" w14:textId="78C9712E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307DF41" w14:textId="72FD46DB" w:rsidR="00336C7D" w:rsidRDefault="00336C7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9943C9C" w14:textId="6EDC2AAA" w:rsidR="0096753C" w:rsidRDefault="0096753C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F5DA7A8" w14:textId="2B1E9A45" w:rsidR="0096753C" w:rsidRDefault="0096753C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0110FF3" w14:textId="43E9C601" w:rsidR="0096753C" w:rsidRDefault="0096753C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A5DEAD4" w14:textId="2B1F7886" w:rsidR="00904C4C" w:rsidRDefault="00904C4C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1814AFE" w14:textId="6549DD86" w:rsidR="00904C4C" w:rsidRDefault="00904C4C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EC119C5" w14:textId="2D03B9D8" w:rsidR="00423DA0" w:rsidRPr="00682602" w:rsidRDefault="00F5223F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236E8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23DA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1069141" w14:textId="31AA33FB" w:rsidR="00423DA0" w:rsidRPr="00682602" w:rsidRDefault="00423DA0" w:rsidP="00423DA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14:paraId="5153FA6F" w14:textId="5C97AE76" w:rsidR="00423DA0" w:rsidRPr="009C00E1" w:rsidRDefault="00423DA0" w:rsidP="006C6BA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7971" w:rsidRPr="00B00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317971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="00317971" w:rsidRPr="00B00614">
        <w:rPr>
          <w:rFonts w:ascii="Times New Roman" w:hAnsi="Times New Roman" w:cs="Times New Roman"/>
          <w:bCs/>
          <w:sz w:val="28"/>
          <w:szCs w:val="28"/>
          <w:lang w:val="uk-UA"/>
        </w:rPr>
        <w:t>.1</w:t>
      </w:r>
      <w:r w:rsidR="00317971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317971" w:rsidRPr="00B00614">
        <w:rPr>
          <w:rFonts w:ascii="Times New Roman" w:hAnsi="Times New Roman" w:cs="Times New Roman"/>
          <w:bCs/>
          <w:sz w:val="28"/>
          <w:szCs w:val="28"/>
          <w:lang w:val="uk-UA"/>
        </w:rPr>
        <w:t>.2022 № 1</w:t>
      </w:r>
      <w:r w:rsidR="00317971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317971" w:rsidRPr="00B00614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627FC07F" w14:textId="77777777" w:rsidR="006C6BAA" w:rsidRPr="006C6BAA" w:rsidRDefault="006C6BAA" w:rsidP="006C6BA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BB5FB3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385314AB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14:paraId="664CB843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14:paraId="2845E1DF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268"/>
        <w:gridCol w:w="964"/>
        <w:gridCol w:w="1559"/>
        <w:gridCol w:w="3147"/>
      </w:tblGrid>
      <w:tr w:rsidR="006C6BAA" w:rsidRPr="006C6BAA" w14:paraId="3FCD52FD" w14:textId="77777777" w:rsidTr="006C6BAA">
        <w:trPr>
          <w:trHeight w:val="90"/>
        </w:trPr>
        <w:tc>
          <w:tcPr>
            <w:tcW w:w="709" w:type="dxa"/>
          </w:tcPr>
          <w:p w14:paraId="45A5261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6BB248E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14:paraId="31A44B0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14:paraId="06DFBF9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14:paraId="50C5A81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14:paraId="49CF83C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14:paraId="390047C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14:paraId="5ACF9F1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14:paraId="6A17662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14:paraId="1EB80CB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14:paraId="15CBA03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6C6BAA" w:rsidRPr="006C6BAA" w14:paraId="4F13A48D" w14:textId="77777777" w:rsidTr="006C6BAA">
        <w:trPr>
          <w:trHeight w:val="90"/>
        </w:trPr>
        <w:tc>
          <w:tcPr>
            <w:tcW w:w="709" w:type="dxa"/>
          </w:tcPr>
          <w:p w14:paraId="42F58FE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14:paraId="619F2CA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14:paraId="3281977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14:paraId="309C163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F0DAE2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14:paraId="7ADEC40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96753C" w:rsidRPr="00CC38EB" w14:paraId="184D8AE2" w14:textId="77777777" w:rsidTr="006C6BAA">
        <w:trPr>
          <w:trHeight w:val="90"/>
        </w:trPr>
        <w:tc>
          <w:tcPr>
            <w:tcW w:w="709" w:type="dxa"/>
          </w:tcPr>
          <w:p w14:paraId="59BCAE8D" w14:textId="77777777" w:rsidR="0096753C" w:rsidRDefault="0096753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187024" w14:textId="77777777" w:rsidR="0096753C" w:rsidRDefault="0096753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329C7B" w14:textId="77777777" w:rsidR="0096753C" w:rsidRDefault="0096753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02ABA75" w14:textId="096DCBBA" w:rsidR="0096753C" w:rsidRPr="006C6BAA" w:rsidRDefault="0096753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14:paraId="6E44110C" w14:textId="77777777" w:rsidR="0096753C" w:rsidRDefault="0096753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2F7356" w14:textId="77777777" w:rsidR="0096753C" w:rsidRDefault="0096753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02749E" w14:textId="77777777" w:rsidR="0096753C" w:rsidRDefault="0096753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23FE8CF" w14:textId="58BDBA75" w:rsidR="0096753C" w:rsidRPr="006C6BAA" w:rsidRDefault="0096753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871</w:t>
            </w:r>
          </w:p>
        </w:tc>
        <w:tc>
          <w:tcPr>
            <w:tcW w:w="2268" w:type="dxa"/>
          </w:tcPr>
          <w:p w14:paraId="0EE6059D" w14:textId="6281AF47" w:rsidR="0096753C" w:rsidRPr="00C120BE" w:rsidRDefault="0096753C" w:rsidP="009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н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ий район</w:t>
            </w:r>
          </w:p>
          <w:p w14:paraId="351264E9" w14:textId="77777777" w:rsidR="0096753C" w:rsidRDefault="0096753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FE72A6C" w14:textId="133DC602" w:rsidR="0096753C" w:rsidRDefault="0096753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90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90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90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38D2F98F" w14:textId="6D8026E2" w:rsidR="0096753C" w:rsidRPr="006C6BAA" w:rsidRDefault="0096753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4" w:type="dxa"/>
          </w:tcPr>
          <w:p w14:paraId="5B266CF0" w14:textId="77777777" w:rsidR="0096753C" w:rsidRDefault="0096753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165467" w14:textId="77777777" w:rsidR="0096753C" w:rsidRDefault="0096753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6AA28B" w14:textId="77777777" w:rsidR="0096753C" w:rsidRDefault="0096753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0BCAACF" w14:textId="5A9CC431" w:rsidR="0096753C" w:rsidRPr="006C6BAA" w:rsidRDefault="0096753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832BF35" w14:textId="77777777" w:rsidR="0096753C" w:rsidRDefault="0096753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42BBD7E" w14:textId="77777777" w:rsidR="0096753C" w:rsidRDefault="0096753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D988AB9" w14:textId="77777777" w:rsidR="0096753C" w:rsidRDefault="0096753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F18218" w14:textId="7A92C719" w:rsidR="0096753C" w:rsidRPr="006C6BAA" w:rsidRDefault="0096753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7.2006</w:t>
            </w:r>
          </w:p>
        </w:tc>
        <w:tc>
          <w:tcPr>
            <w:tcW w:w="3147" w:type="dxa"/>
          </w:tcPr>
          <w:p w14:paraId="6BB7D6A1" w14:textId="77777777" w:rsidR="0096753C" w:rsidRDefault="0096753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C5FE14B" w14:textId="77777777" w:rsidR="0096753C" w:rsidRDefault="0096753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50C4835" w14:textId="77777777" w:rsidR="0096753C" w:rsidRDefault="0096753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589C12" w14:textId="6C8321DD" w:rsidR="0096753C" w:rsidRDefault="0096753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75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6 Порядку</w:t>
            </w:r>
          </w:p>
          <w:p w14:paraId="01BA912A" w14:textId="77777777" w:rsidR="0096753C" w:rsidRPr="0096753C" w:rsidRDefault="0096753C" w:rsidP="009675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75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плати грошової компенсації за належні для отримання житлові приміщення для дітей-сиріт та дітей, позбавлених батьківського піклування, осіб з їх числа, затвердженого постановою Кабінету Міністрів України від 26 травня 2021 року  </w:t>
            </w:r>
          </w:p>
          <w:p w14:paraId="6D5F9F5E" w14:textId="77777777" w:rsidR="0096753C" w:rsidRPr="0096753C" w:rsidRDefault="0096753C" w:rsidP="009675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75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615 «Деякі питання забезпечення дітей-сиріт, дітей, позбавлених батьківського піклування, осіб з їх числа житлом та підтримки малих групових будинків»,</w:t>
            </w:r>
          </w:p>
          <w:p w14:paraId="0871D250" w14:textId="77777777" w:rsidR="0096753C" w:rsidRPr="0096753C" w:rsidRDefault="0096753C" w:rsidP="009675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675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9675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14:paraId="3C18A3B8" w14:textId="5F473A96" w:rsidR="0096753C" w:rsidRPr="006C6BAA" w:rsidRDefault="0096753C" w:rsidP="009675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75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9675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поліпшення житлових умов, і надання їм жилих приміщень в Українській РСР»   </w:t>
            </w:r>
          </w:p>
        </w:tc>
      </w:tr>
      <w:tr w:rsidR="00BB6906" w:rsidRPr="00CC38EB" w14:paraId="6D589050" w14:textId="77777777" w:rsidTr="006C6BAA">
        <w:trPr>
          <w:trHeight w:val="90"/>
        </w:trPr>
        <w:tc>
          <w:tcPr>
            <w:tcW w:w="709" w:type="dxa"/>
          </w:tcPr>
          <w:p w14:paraId="3C0B7B4B" w14:textId="77777777" w:rsidR="00BB6906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B9699E2" w14:textId="77777777" w:rsidR="00BB6906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301447" w14:textId="77777777" w:rsidR="004B7594" w:rsidRDefault="004B7594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8FC87B" w14:textId="42A5D6D9" w:rsidR="00BB6906" w:rsidRPr="006C6BAA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14:paraId="44CE1B31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84CEB9B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8577560" w14:textId="77777777" w:rsidR="004B7594" w:rsidRPr="00C120BE" w:rsidRDefault="004B7594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0B1099" w14:textId="70A41441" w:rsidR="00BB6906" w:rsidRPr="00C120BE" w:rsidRDefault="0096753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53</w:t>
            </w:r>
          </w:p>
        </w:tc>
        <w:tc>
          <w:tcPr>
            <w:tcW w:w="2268" w:type="dxa"/>
          </w:tcPr>
          <w:p w14:paraId="00352C12" w14:textId="4C405102" w:rsidR="004B7594" w:rsidRPr="00C120BE" w:rsidRDefault="004B7594" w:rsidP="004B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</w:p>
          <w:p w14:paraId="6D5662DA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3D265F" w14:textId="2B9FA794" w:rsidR="0096753C" w:rsidRPr="008D1A7B" w:rsidRDefault="0096753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04C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04C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904C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1885F13" w14:textId="339AF370" w:rsidR="002B127F" w:rsidRPr="00C120BE" w:rsidRDefault="002B127F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4" w:type="dxa"/>
          </w:tcPr>
          <w:p w14:paraId="195349DD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5EA8EB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EB0527" w14:textId="77777777" w:rsidR="004B7594" w:rsidRPr="00C120BE" w:rsidRDefault="004B7594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B9F3C1E" w14:textId="05ECF9A3" w:rsidR="00BB6906" w:rsidRPr="00C120BE" w:rsidRDefault="0096753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14:paraId="17B43D29" w14:textId="4BE8C375" w:rsidR="004B7594" w:rsidRPr="00C120BE" w:rsidRDefault="004B7594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</w:tcPr>
          <w:p w14:paraId="267E7880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98FE4C9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A5BEC8A" w14:textId="77777777" w:rsidR="004B7594" w:rsidRPr="00C120BE" w:rsidRDefault="004B7594" w:rsidP="00BB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FCA3C51" w14:textId="0E21E472" w:rsidR="00BB6906" w:rsidRDefault="0096753C" w:rsidP="00BB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</w:t>
            </w:r>
            <w:r w:rsidR="00BB6906"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="00BB6906"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5</w:t>
            </w:r>
          </w:p>
          <w:p w14:paraId="591F7326" w14:textId="18EA7821" w:rsidR="008D1A7B" w:rsidRPr="00C120BE" w:rsidRDefault="0096753C" w:rsidP="008D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D4230A0" w14:textId="77777777" w:rsidR="008D1A7B" w:rsidRPr="00C120BE" w:rsidRDefault="008D1A7B" w:rsidP="00BB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89B1F0A" w14:textId="1A736FAC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490341F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3103298" w14:textId="77777777" w:rsidR="002B127F" w:rsidRPr="00C120BE" w:rsidRDefault="002B127F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4A33BEF" w14:textId="77777777" w:rsidR="004B7594" w:rsidRPr="00C120BE" w:rsidRDefault="004B7594" w:rsidP="002B1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AE4A7B9" w14:textId="77777777" w:rsidR="0096753C" w:rsidRDefault="0096753C" w:rsidP="009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75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6 Порядку</w:t>
            </w:r>
          </w:p>
          <w:p w14:paraId="5103282B" w14:textId="77777777" w:rsidR="0096753C" w:rsidRPr="0096753C" w:rsidRDefault="0096753C" w:rsidP="009675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75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плати грошової компенсації за належні для отримання житлові приміщення для дітей-сиріт та дітей, позбавлених батьківського піклування, осіб з їх числа, затвердженого постановою Кабінету Міністрів України від 26 травня 2021 року  </w:t>
            </w:r>
          </w:p>
          <w:p w14:paraId="0128C9CC" w14:textId="77777777" w:rsidR="0096753C" w:rsidRPr="0096753C" w:rsidRDefault="0096753C" w:rsidP="009675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75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615 «Деякі питання забезпечення дітей-сиріт, дітей, позбавлених батьківського піклування, осіб з їх числа житлом та підтримки малих групових будинків»,</w:t>
            </w:r>
          </w:p>
          <w:p w14:paraId="14D2583A" w14:textId="77777777" w:rsidR="0096753C" w:rsidRPr="0096753C" w:rsidRDefault="0096753C" w:rsidP="009675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675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9675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14:paraId="2C4511EE" w14:textId="77777777" w:rsidR="00A9160F" w:rsidRDefault="0096753C" w:rsidP="009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75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9675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поліпшення житлових умов, і надання їм жилих приміщень в Українській РСР»   </w:t>
            </w:r>
          </w:p>
          <w:p w14:paraId="7202B7F8" w14:textId="132C79B0" w:rsidR="0096753C" w:rsidRPr="00C120BE" w:rsidRDefault="0096753C" w:rsidP="009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30E84" w:rsidRPr="00A72CDF" w14:paraId="12E9C6D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88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D708" w14:textId="0167A6CC" w:rsidR="00D30E84" w:rsidRPr="00C120BE" w:rsidRDefault="00A72CDF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7FF4" w14:textId="1C19C6BF" w:rsidR="00A72CDF" w:rsidRPr="00C120BE" w:rsidRDefault="00904C4C" w:rsidP="0090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.</w:t>
            </w:r>
            <w:r w:rsidR="00A72C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72C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9C3E" w14:textId="0BFBA48A" w:rsidR="00D30E84" w:rsidRPr="00C120BE" w:rsidRDefault="00A72CDF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D503" w14:textId="112125E7" w:rsidR="008D1A7B" w:rsidRDefault="00A72CDF" w:rsidP="008D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2</w:t>
            </w:r>
            <w:r w:rsidR="008D1A7B"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  <w:r w:rsidR="008D1A7B"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16</w:t>
            </w:r>
          </w:p>
          <w:p w14:paraId="0554E92C" w14:textId="77777777" w:rsidR="00A72CDF" w:rsidRDefault="00A72CDF" w:rsidP="00A7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2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16</w:t>
            </w:r>
          </w:p>
          <w:p w14:paraId="3C11E1E3" w14:textId="260D586B" w:rsidR="00A21150" w:rsidRPr="00C120BE" w:rsidRDefault="00A21150" w:rsidP="00A2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44BEDE9" w14:textId="48212EEC" w:rsidR="002D2E90" w:rsidRPr="00C120BE" w:rsidRDefault="002D2E90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CB58" w14:textId="03912690" w:rsidR="00A72CDF" w:rsidRDefault="00A72CDF" w:rsidP="008D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ява від 12.12.2022</w:t>
            </w:r>
          </w:p>
          <w:p w14:paraId="5E5A39B0" w14:textId="77777777" w:rsidR="00A72CDF" w:rsidRDefault="00A72CDF" w:rsidP="008D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5/Я-8427,</w:t>
            </w:r>
          </w:p>
          <w:p w14:paraId="3D7E77D2" w14:textId="77777777" w:rsidR="00A72CDF" w:rsidRDefault="00A72CDF" w:rsidP="008D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відоцтво про смерть серія І-ТП № 424440 </w:t>
            </w:r>
          </w:p>
          <w:p w14:paraId="7E01B32F" w14:textId="2676661B" w:rsidR="00A72CDF" w:rsidRDefault="00A72CDF" w:rsidP="008D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1.04.2022р.</w:t>
            </w:r>
          </w:p>
          <w:p w14:paraId="6457AF37" w14:textId="2C94F9AA" w:rsidR="00D30E84" w:rsidRPr="00C120BE" w:rsidRDefault="00A72CDF" w:rsidP="00A2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082C3B" w:rsidRPr="00A72CDF" w14:paraId="745FAA2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3DF8" w14:textId="44995BE3" w:rsidR="00082C3B" w:rsidRPr="006C6BAA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4AD4" w14:textId="677DF8C6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8AE5" w14:textId="1F12F6E0" w:rsidR="00082C3B" w:rsidRDefault="00082C3B" w:rsidP="0090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2C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90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82C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90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82C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90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82C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1FA" w14:textId="30CA553D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FE8D" w14:textId="6C9D17EB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7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0323B50C" w14:textId="77777777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AB38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2183253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54F6FB9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537DD051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BE53CF1" w14:textId="77777777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2649B40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8BEC" w14:textId="4A66FD90" w:rsidR="00082C3B" w:rsidRPr="006C6BAA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F74" w14:textId="1B039DEB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4C23" w14:textId="762EE0CB" w:rsidR="00082C3B" w:rsidRPr="001E6B1E" w:rsidRDefault="00082C3B" w:rsidP="0090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322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90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322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90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322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90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322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C0FD" w14:textId="609A9084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F8C6" w14:textId="1CA95052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3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5CBB9A3B" w14:textId="77777777" w:rsidR="00082C3B" w:rsidRPr="00C120B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3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267B18A8" w14:textId="77777777" w:rsidR="00082C3B" w:rsidRPr="00C120B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C5CA7CB" w14:textId="30229B8F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0D5B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7F13719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BDB8828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0034AB5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99DD038" w14:textId="77777777" w:rsidR="00082C3B" w:rsidRPr="00C05336" w:rsidRDefault="00082C3B" w:rsidP="00082C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65A189C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095" w14:textId="6C1A5EF1" w:rsidR="00082C3B" w:rsidRPr="006C6BAA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9FE" w14:textId="77A788BA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B9F" w14:textId="63A2178A" w:rsidR="00082C3B" w:rsidRPr="001E6B1E" w:rsidRDefault="00082C3B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322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322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322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077" w14:textId="0CF9DEB7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821A" w14:textId="77777777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3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3A491130" w14:textId="77777777" w:rsidR="00082C3B" w:rsidRPr="00C120B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3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5EB51F69" w14:textId="23C8AEAA" w:rsidR="00082C3B" w:rsidRPr="00C120B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6931692" w14:textId="47BE6A31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5B4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0295301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C621214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95C3788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3D5A17F" w14:textId="77777777" w:rsidR="00082C3B" w:rsidRPr="00A21150" w:rsidRDefault="00082C3B" w:rsidP="00082C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0152A37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2D7" w14:textId="4AB93764" w:rsidR="00082C3B" w:rsidRPr="006C6BAA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86C" w14:textId="65E541F7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2AAB" w14:textId="5A0A624D" w:rsidR="00082C3B" w:rsidRPr="001E6B1E" w:rsidRDefault="00082C3B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F44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F44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Р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9705" w14:textId="655C7401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EDCA" w14:textId="77777777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3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08A20ECA" w14:textId="250A43C1" w:rsidR="00082C3B" w:rsidRPr="00C120B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9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3</w:t>
            </w:r>
          </w:p>
          <w:p w14:paraId="75ACE39C" w14:textId="1BBE10EA" w:rsidR="00082C3B" w:rsidRPr="00C120B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33C7DCC" w14:textId="60B0B216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EF68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BB5192F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D9406F4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2DB8140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2B2D2EC" w14:textId="77777777" w:rsidR="00082C3B" w:rsidRPr="00A21150" w:rsidRDefault="00082C3B" w:rsidP="00082C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671071F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02E" w14:textId="3E8ECA46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780A" w14:textId="7CCDFEAB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DB5F" w14:textId="41624B74" w:rsidR="00082C3B" w:rsidRPr="001E6B1E" w:rsidRDefault="00082C3B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7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B27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B27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86C9" w14:textId="67A6B822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38EB" w14:textId="77777777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3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72527FA1" w14:textId="3BF50C05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0BAB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66A7044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C61D60A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05D28DC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1F74B4B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5719930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913" w14:textId="06F2BC32" w:rsidR="00082C3B" w:rsidRPr="006C6BAA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7C65" w14:textId="617DD3CA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F4E6" w14:textId="641BC35E" w:rsidR="00082C3B" w:rsidRPr="001E6B1E" w:rsidRDefault="00BE7711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82C3B" w:rsidRPr="00484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82C3B" w:rsidRPr="00484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FCF6" w14:textId="7B45017E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324" w14:textId="540DB64E" w:rsidR="00082C3B" w:rsidRPr="00C120B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7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3B1B484D" w14:textId="1C9EA0B7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6DF5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FF20C52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3CF8818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2BA4E68C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0B19122" w14:textId="77777777" w:rsidR="00082C3B" w:rsidRPr="00A21150" w:rsidRDefault="00082C3B" w:rsidP="00082C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74595EB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A3D" w14:textId="292A78B2" w:rsidR="00082C3B" w:rsidRPr="006C6BAA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5DDD" w14:textId="5D6C85DD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9BF" w14:textId="549843BA" w:rsidR="00082C3B" w:rsidRPr="001E6B1E" w:rsidRDefault="002F13BA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.</w:t>
            </w:r>
            <w:r w:rsidR="00082C3B" w:rsidRPr="003345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2A6" w14:textId="2F9F109C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8DC3" w14:textId="506A0C14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7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0BF831A0" w14:textId="77777777" w:rsidR="00082C3B" w:rsidRPr="00C120B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7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0F5E30FD" w14:textId="77777777" w:rsidR="00082C3B" w:rsidRPr="00C120B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2F9C11D" w14:textId="11E0BCEC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F92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3C982AC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4A6CE8F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E4F2821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27241F7" w14:textId="77777777" w:rsidR="00082C3B" w:rsidRPr="00A21150" w:rsidRDefault="00082C3B" w:rsidP="00082C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0E3C462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FB4C" w14:textId="5D6516C9" w:rsidR="00082C3B" w:rsidRPr="006C6BAA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30C" w14:textId="4CF31889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D54A" w14:textId="17088FE5" w:rsidR="00082C3B" w:rsidRPr="001E6B1E" w:rsidRDefault="00082C3B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765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  <w:r w:rsidRPr="008765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614E" w14:textId="1A6386AF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08E5" w14:textId="77777777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7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27B00F49" w14:textId="77777777" w:rsidR="00082C3B" w:rsidRPr="00C120B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7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343CDCFB" w14:textId="55A3EBF0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21B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4E2A64A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6122C5D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23CD091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DF6558A" w14:textId="77777777" w:rsidR="00082C3B" w:rsidRPr="00A21150" w:rsidRDefault="00082C3B" w:rsidP="00082C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3A3B25A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C719" w14:textId="0A27F9DC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0137" w14:textId="2C70BAEC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3FE" w14:textId="68C4E3EC" w:rsidR="00082C3B" w:rsidRPr="001E6B1E" w:rsidRDefault="00082C3B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43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Н.</w:t>
            </w:r>
            <w:r w:rsidRPr="00AC43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3829" w14:textId="424957DE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9E08" w14:textId="57607CD4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3EF3AAC5" w14:textId="77777777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3271E275" w14:textId="77777777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4AA6246" w14:textId="381479B9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3846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82DBF9A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E1C5F8C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18A4736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788E80D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01D2DD9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DF3A" w14:textId="3AA9226C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8BBC" w14:textId="4187F66D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912" w14:textId="33E240C7" w:rsidR="00082C3B" w:rsidRPr="001E6B1E" w:rsidRDefault="00082C3B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33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C33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С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EFD" w14:textId="7C865621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1DF0" w14:textId="77777777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1A1232EB" w14:textId="77777777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74C7F345" w14:textId="59C1B045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E6C0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E610103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A70787A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7CAB67E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5CC8338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3B5BCCF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FFF" w14:textId="059A573D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BDD3" w14:textId="79E5B4E1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065D" w14:textId="7F37DBEC" w:rsidR="00082C3B" w:rsidRPr="001E6B1E" w:rsidRDefault="002F13BA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  <w:r w:rsidR="00082C3B" w:rsidRPr="00082C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82C3B" w:rsidRPr="00082C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1F43" w14:textId="730C367B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680" w14:textId="77777777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20F1E992" w14:textId="77777777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04A42263" w14:textId="033F41E6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16D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9CF83ED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905196E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43AD4E07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7C7E9A9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5A89381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8981" w14:textId="0D117603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CD7C" w14:textId="702F714D" w:rsidR="00082C3B" w:rsidRPr="001E6B1E" w:rsidRDefault="00F54632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1405" w14:textId="25458CC3" w:rsidR="00082C3B" w:rsidRPr="001E6B1E" w:rsidRDefault="00F54632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46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546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546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4F6" w14:textId="0BC2A307" w:rsidR="00082C3B" w:rsidRPr="001E6B1E" w:rsidRDefault="00F54632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8119" w14:textId="77777777" w:rsidR="00F54632" w:rsidRPr="001E6B1E" w:rsidRDefault="00F54632" w:rsidP="00F5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42A1D6B4" w14:textId="29E3E1CA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353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71400BC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56CEE03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EF3A808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5B6A29D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00FADAD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7EA" w14:textId="71E90310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0B4" w14:textId="2BCF5619" w:rsidR="00082C3B" w:rsidRPr="001E6B1E" w:rsidRDefault="00B64D7A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082C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D9A" w14:textId="23EF5774" w:rsidR="00082C3B" w:rsidRPr="001E6B1E" w:rsidRDefault="00B64D7A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D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D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2A8" w14:textId="480634EC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B2C4" w14:textId="630E3783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  <w:r w:rsidR="00B64D7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6.</w:t>
            </w:r>
            <w:r w:rsidR="00B64D7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46D4EEA8" w14:textId="71D563ED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6DBD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4E9C233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6CC16DD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E95EB56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1D484E3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1014638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D48" w14:textId="132782F0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D970" w14:textId="329DD08E" w:rsidR="00082C3B" w:rsidRPr="001E6B1E" w:rsidRDefault="00CD518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4ED7" w14:textId="058049CB" w:rsidR="00082C3B" w:rsidRPr="001E6B1E" w:rsidRDefault="0025362E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36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А.</w:t>
            </w:r>
            <w:r w:rsidRPr="002536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6DF0" w14:textId="3A3A5F8A" w:rsidR="00082C3B" w:rsidRPr="001E6B1E" w:rsidRDefault="00CD518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492" w14:textId="6BB3C556" w:rsidR="00082C3B" w:rsidRPr="001E6B1E" w:rsidRDefault="00CD518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2.0</w:t>
            </w:r>
            <w:r w:rsidR="00082C3B"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415F763D" w14:textId="7D486974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9000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5DB2F3C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4AFE578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B02E9CF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647EB23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3D3B245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58DD" w14:textId="6DD6EA0E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F80" w14:textId="3901A37E" w:rsidR="00082C3B" w:rsidRPr="001E6B1E" w:rsidRDefault="0025362E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413A" w14:textId="11CEADC6" w:rsidR="00082C3B" w:rsidRPr="001E6B1E" w:rsidRDefault="0025362E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36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536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42F5" w14:textId="1B9F975B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7BC6" w14:textId="77777777" w:rsidR="0025362E" w:rsidRPr="001E6B1E" w:rsidRDefault="0025362E" w:rsidP="0025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2.0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05760ADE" w14:textId="77777777" w:rsidR="0025362E" w:rsidRPr="001E6B1E" w:rsidRDefault="0025362E" w:rsidP="0025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2.0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431498A1" w14:textId="3A7F9661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952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FDBBFB7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C56898C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EE7B74C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8303A59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5EAF95F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A2F5" w14:textId="68DE161E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720A" w14:textId="7DF6D5E4" w:rsidR="00082C3B" w:rsidRPr="00755EF9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2242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A5B9" w14:textId="7994BC49" w:rsidR="00082C3B" w:rsidRPr="00755EF9" w:rsidRDefault="00224254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242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242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242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9DFA" w14:textId="55424035" w:rsidR="00082C3B" w:rsidRPr="00755EF9" w:rsidRDefault="00224254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776" w14:textId="56B3C3CF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="002242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 w:rsidR="002242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.2000</w:t>
            </w:r>
          </w:p>
          <w:p w14:paraId="755A4DF9" w14:textId="3873D48D" w:rsidR="00082C3B" w:rsidRPr="001E6B1E" w:rsidRDefault="00224254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5972549" w14:textId="02B721D1" w:rsidR="00082C3B" w:rsidRPr="00755EF9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B47A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C59784D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F68DC7D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74DFA24A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27E3478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3C1B4A60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FD2" w14:textId="2B0360A1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A7DE" w14:textId="51D79937" w:rsidR="00082C3B" w:rsidRPr="00755EF9" w:rsidRDefault="00C72B05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2</w:t>
            </w:r>
            <w:r w:rsidR="00082C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F2C7" w14:textId="69C3D329" w:rsidR="00082C3B" w:rsidRPr="00755EF9" w:rsidRDefault="002F13BA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  <w:r w:rsidR="00C72B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72B05" w:rsidRPr="00C72B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89D" w14:textId="4EF74E76" w:rsidR="00082C3B" w:rsidRPr="00755EF9" w:rsidRDefault="00C72B05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9C43" w14:textId="42FEA5A4" w:rsidR="00C72B05" w:rsidRPr="001E6B1E" w:rsidRDefault="00C72B05" w:rsidP="00C7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.2000</w:t>
            </w:r>
          </w:p>
          <w:p w14:paraId="59BDDAFA" w14:textId="624D62D9" w:rsidR="00082C3B" w:rsidRPr="00755EF9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78A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951FAE0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91232E0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A368A7F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3868EA5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10C1523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A10B" w14:textId="3B9ED143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F724" w14:textId="11D3CC27" w:rsidR="00082C3B" w:rsidRPr="00755EF9" w:rsidRDefault="0005605A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F93F" w14:textId="7C61D3E9" w:rsidR="00082C3B" w:rsidRPr="00755EF9" w:rsidRDefault="0005605A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60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560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560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9F34" w14:textId="3E8172FB" w:rsidR="00082C3B" w:rsidRPr="00755EF9" w:rsidRDefault="0005605A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F440" w14:textId="77777777" w:rsidR="0005605A" w:rsidRPr="001E6B1E" w:rsidRDefault="0005605A" w:rsidP="0005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.2000</w:t>
            </w:r>
          </w:p>
          <w:p w14:paraId="0E5DEEBE" w14:textId="77777777" w:rsidR="0005605A" w:rsidRPr="001E6B1E" w:rsidRDefault="0005605A" w:rsidP="0005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.2000</w:t>
            </w:r>
          </w:p>
          <w:p w14:paraId="3A798C5F" w14:textId="065FEEBF" w:rsidR="00082C3B" w:rsidRPr="00755EF9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C079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022A672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C5817A3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A8FB935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40AE35D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4AFA64B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8FC" w14:textId="56CEC9D6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A276" w14:textId="3DEC53B7" w:rsidR="00082C3B" w:rsidRPr="00755EF9" w:rsidRDefault="007B770E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688" w14:textId="345407B6" w:rsidR="00082C3B" w:rsidRPr="00755EF9" w:rsidRDefault="00672062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2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72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72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BC0E" w14:textId="7BEB5A13" w:rsidR="00082C3B" w:rsidRPr="00755EF9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C3D6" w14:textId="77777777" w:rsidR="007B770E" w:rsidRPr="001E6B1E" w:rsidRDefault="007B770E" w:rsidP="007B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.2000</w:t>
            </w:r>
          </w:p>
          <w:p w14:paraId="6948C726" w14:textId="77777777" w:rsidR="007B770E" w:rsidRPr="001E6B1E" w:rsidRDefault="007B770E" w:rsidP="007B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.2000</w:t>
            </w:r>
          </w:p>
          <w:p w14:paraId="0F506696" w14:textId="17D55039" w:rsidR="00082C3B" w:rsidRPr="00755EF9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1D63A250" w14:textId="77777777" w:rsidR="00082C3B" w:rsidRPr="00755EF9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F042718" w14:textId="7D895973" w:rsidR="00082C3B" w:rsidRPr="00755EF9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8153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E22FA09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EDEFD8B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BB181E8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D5CC4E5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723641E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D5FC" w14:textId="5621F00E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FEFC" w14:textId="2F02CD7C" w:rsidR="00082C3B" w:rsidRPr="00755EF9" w:rsidRDefault="008C5619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EC9A" w14:textId="07A0EEA1" w:rsidR="00082C3B" w:rsidRPr="00755EF9" w:rsidRDefault="008C5619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56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  <w:r w:rsidRPr="008C56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AEBB" w14:textId="53789608" w:rsidR="00082C3B" w:rsidRPr="00755EF9" w:rsidRDefault="008C5619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380E" w14:textId="5EB6216C" w:rsidR="00082C3B" w:rsidRPr="00755EF9" w:rsidRDefault="008C5619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1</w:t>
            </w:r>
            <w:r w:rsidR="00082C3B"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  <w:r w:rsidR="00082C3B"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68EC6872" w14:textId="39B575C5" w:rsidR="00082C3B" w:rsidRPr="00755EF9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06FC4E4" w14:textId="77777777" w:rsidR="00082C3B" w:rsidRPr="00755EF9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E7D0D28" w14:textId="6AE132BF" w:rsidR="00082C3B" w:rsidRPr="00755EF9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B402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E5A9CDA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5400ECC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584530B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E6E8D78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24EDEDF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7291" w14:textId="6F0336B4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722" w14:textId="4A6F9BAB" w:rsidR="00082C3B" w:rsidRPr="00755EF9" w:rsidRDefault="00C15385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EB1" w14:textId="1362222F" w:rsidR="00082C3B" w:rsidRPr="00755EF9" w:rsidRDefault="00C15385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Г.</w:t>
            </w:r>
            <w:r w:rsidRPr="00C153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FE2" w14:textId="0F5BB63A" w:rsidR="00082C3B" w:rsidRPr="00755EF9" w:rsidRDefault="00C15385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B068" w14:textId="77777777" w:rsidR="008C5619" w:rsidRPr="00755EF9" w:rsidRDefault="008C5619" w:rsidP="008C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1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12F8FCE3" w14:textId="6F1FB964" w:rsidR="008C5619" w:rsidRPr="00755EF9" w:rsidRDefault="00C15385" w:rsidP="008C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78A6C0D1" w14:textId="77777777" w:rsidR="00082C3B" w:rsidRPr="00755EF9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03FF7AE" w14:textId="77777777" w:rsidR="00082C3B" w:rsidRPr="00755EF9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ACC4B29" w14:textId="210D9B77" w:rsidR="00082C3B" w:rsidRPr="00755EF9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E220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31C9A74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B5E09CB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01AA6653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A6C39AF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5385" w:rsidRPr="00336C7D" w14:paraId="1DCBEAB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DA0" w14:textId="69568DA0" w:rsidR="00C15385" w:rsidRDefault="00C15385" w:rsidP="00C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3F4B" w14:textId="475DA711" w:rsidR="00C15385" w:rsidRPr="00755EF9" w:rsidRDefault="00C15385" w:rsidP="00C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F49E" w14:textId="5154123C" w:rsidR="00C15385" w:rsidRPr="00755EF9" w:rsidRDefault="00C15385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56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56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191C" w14:textId="5F59CAC4" w:rsidR="00C15385" w:rsidRPr="00755EF9" w:rsidRDefault="00C15385" w:rsidP="00C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3DEF" w14:textId="77777777" w:rsidR="00C15385" w:rsidRPr="00755EF9" w:rsidRDefault="00C15385" w:rsidP="00C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1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4D82B312" w14:textId="77777777" w:rsidR="00C15385" w:rsidRPr="00755EF9" w:rsidRDefault="00C15385" w:rsidP="00C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1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2A1C8AB0" w14:textId="77777777" w:rsidR="00C15385" w:rsidRPr="00755EF9" w:rsidRDefault="00C15385" w:rsidP="00C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40150EA" w14:textId="77777777" w:rsidR="00C15385" w:rsidRPr="00755EF9" w:rsidRDefault="00C15385" w:rsidP="00C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B6AF422" w14:textId="6189E5B7" w:rsidR="00C15385" w:rsidRPr="00755EF9" w:rsidRDefault="00C15385" w:rsidP="00C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CFA" w14:textId="77777777" w:rsidR="00C15385" w:rsidRPr="00C1191F" w:rsidRDefault="00C15385" w:rsidP="00C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4B31116" w14:textId="77777777" w:rsidR="00C15385" w:rsidRPr="00C1191F" w:rsidRDefault="00C15385" w:rsidP="00C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4A350A9" w14:textId="77777777" w:rsidR="00C15385" w:rsidRPr="00C1191F" w:rsidRDefault="00C15385" w:rsidP="00C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85A41CF" w14:textId="77777777" w:rsidR="00C15385" w:rsidRPr="00C1191F" w:rsidRDefault="00C15385" w:rsidP="00C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1246F3A" w14:textId="77777777" w:rsidR="00C15385" w:rsidRPr="00C1191F" w:rsidRDefault="00C15385" w:rsidP="00C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0CDB39B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6A65" w14:textId="3884253E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691A" w14:textId="3CBF22BD" w:rsidR="00082C3B" w:rsidRPr="00755EF9" w:rsidRDefault="00C15385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DE12" w14:textId="11C7B570" w:rsidR="00082C3B" w:rsidRPr="00755EF9" w:rsidRDefault="00C15385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153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153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00ED" w14:textId="4E974241" w:rsidR="00082C3B" w:rsidRPr="00755EF9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58B3" w14:textId="77777777" w:rsidR="00C15385" w:rsidRPr="00755EF9" w:rsidRDefault="00C15385" w:rsidP="00C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1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0B372AFE" w14:textId="77777777" w:rsidR="00082C3B" w:rsidRPr="00755EF9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E78F68A" w14:textId="77777777" w:rsidR="00082C3B" w:rsidRPr="00755EF9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2E55A43" w14:textId="6196E2AC" w:rsidR="00082C3B" w:rsidRPr="00755EF9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D8D1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AC4BF30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8E7789E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30B199D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3C4B832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3653777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A52C" w14:textId="40958780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26A8" w14:textId="2EF2D7A2" w:rsidR="00082C3B" w:rsidRPr="00755EF9" w:rsidRDefault="00C15385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D22C" w14:textId="1A89088A" w:rsidR="00082C3B" w:rsidRPr="00755EF9" w:rsidRDefault="00C15385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153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153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0CF" w14:textId="3704097C" w:rsidR="00082C3B" w:rsidRPr="00755EF9" w:rsidRDefault="00C15385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B95" w14:textId="77777777" w:rsidR="00C15385" w:rsidRPr="00755EF9" w:rsidRDefault="00C15385" w:rsidP="00C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1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5FB43B1D" w14:textId="3BF9AB05" w:rsidR="00082C3B" w:rsidRPr="00755EF9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29E1" w14:textId="77777777" w:rsidR="00082C3B" w:rsidRPr="00755EF9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42E7ADA" w14:textId="77777777" w:rsidR="00082C3B" w:rsidRPr="00755EF9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62BB611" w14:textId="77777777" w:rsidR="00082C3B" w:rsidRPr="00755EF9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5F47ED7" w14:textId="77777777" w:rsidR="00082C3B" w:rsidRPr="00755EF9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204C9DEE" w14:textId="77777777" w:rsidR="00082C3B" w:rsidRPr="00755EF9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5F06E73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88EF" w14:textId="437C1A62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124B" w14:textId="3F02DE6A" w:rsidR="00082C3B" w:rsidRPr="005C242C" w:rsidRDefault="00C15385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189" w14:textId="07D1200E" w:rsidR="00082C3B" w:rsidRPr="005C242C" w:rsidRDefault="00C15385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153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153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711D" w14:textId="11C377E7" w:rsidR="00082C3B" w:rsidRPr="005C242C" w:rsidRDefault="00C15385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051A" w14:textId="77777777" w:rsidR="00C15385" w:rsidRPr="00755EF9" w:rsidRDefault="00C15385" w:rsidP="00C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1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7AC65241" w14:textId="77777777" w:rsidR="00C15385" w:rsidRPr="00755EF9" w:rsidRDefault="00C15385" w:rsidP="00C1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1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1D4D8614" w14:textId="77777777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21D6816" w14:textId="77777777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B612140" w14:textId="7D2EDE05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5158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C254341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C920DD9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A2A13C6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8458B89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7F66C86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B82" w14:textId="0B0CF620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DE4" w14:textId="327D2067" w:rsidR="00082C3B" w:rsidRPr="005C242C" w:rsidRDefault="00C15385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E821" w14:textId="10E83113" w:rsidR="00082C3B" w:rsidRPr="005C242C" w:rsidRDefault="00C15385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153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153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0B96" w14:textId="77802727" w:rsidR="00082C3B" w:rsidRPr="005C242C" w:rsidRDefault="00C15385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40F" w14:textId="669B8486" w:rsidR="00082C3B" w:rsidRPr="005C242C" w:rsidRDefault="00C15385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</w:t>
            </w:r>
            <w:r w:rsidR="00082C3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0</w:t>
            </w:r>
          </w:p>
          <w:p w14:paraId="1B2C6AA4" w14:textId="743D6FD2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27597C8" w14:textId="77777777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44CC6AD" w14:textId="77777777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0434BEB" w14:textId="106E875C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3D9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B0E1B36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736B85E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594BA824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0C4225C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7DC4A9B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EB7" w14:textId="0B4AD8E9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B63F" w14:textId="48C192E6" w:rsidR="00082C3B" w:rsidRPr="005C242C" w:rsidRDefault="00C15385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1F0" w14:textId="48D6528C" w:rsidR="00082C3B" w:rsidRPr="005C242C" w:rsidRDefault="00C15385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153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722F" w14:textId="7FA2BF1E" w:rsidR="00082C3B" w:rsidRPr="005C242C" w:rsidRDefault="00C15385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2D91" w14:textId="21407A55" w:rsidR="00082C3B" w:rsidRPr="005C242C" w:rsidRDefault="00C15385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="00082C3B"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="00082C3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082C3B"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="00082C3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0</w:t>
            </w:r>
          </w:p>
          <w:p w14:paraId="5F07E8B8" w14:textId="00C94897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D77BAE7" w14:textId="77777777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54A0484" w14:textId="77777777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CFD78A7" w14:textId="039BF235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7BDA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4470E33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4F87040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9F72A28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30A50A5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64F8E73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25EC" w14:textId="5170075C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B65D" w14:textId="67DB820C" w:rsidR="00082C3B" w:rsidRPr="005C242C" w:rsidRDefault="00F81A80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C95A" w14:textId="65B40FA6" w:rsidR="00082C3B" w:rsidRPr="005C242C" w:rsidRDefault="00F81A80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A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  <w:r w:rsidRPr="00F81A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F1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6B0C" w14:textId="13E19460" w:rsidR="00082C3B" w:rsidRPr="005C242C" w:rsidRDefault="00F81A80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4D55" w14:textId="77777777" w:rsidR="00F81A80" w:rsidRPr="005C242C" w:rsidRDefault="00F81A80" w:rsidP="00F8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.2000</w:t>
            </w:r>
          </w:p>
          <w:p w14:paraId="317F1BDC" w14:textId="77777777" w:rsidR="00F81A80" w:rsidRPr="005C242C" w:rsidRDefault="00F81A80" w:rsidP="00F8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.2000</w:t>
            </w:r>
          </w:p>
          <w:p w14:paraId="2C5972F3" w14:textId="644D812A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E9BA186" w14:textId="77777777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3909C4C" w14:textId="77777777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C066DAC" w14:textId="4DC8EAF2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FDD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63B04FB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13AE6E6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BB8FDF7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DAA2FCE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3E52FBA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572" w14:textId="51D72E69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C684" w14:textId="69434E0C" w:rsidR="00082C3B" w:rsidRPr="005C242C" w:rsidRDefault="00F81A80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01A" w14:textId="00FE3B3F" w:rsidR="00082C3B" w:rsidRPr="005C242C" w:rsidRDefault="002F13BA" w:rsidP="002F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082C3B" w:rsidRPr="00C31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82C3B" w:rsidRPr="00C31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4720" w14:textId="3717927B" w:rsidR="00082C3B" w:rsidRPr="005C242C" w:rsidRDefault="00F81A80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12E4" w14:textId="77777777" w:rsidR="00F81A80" w:rsidRPr="005C242C" w:rsidRDefault="00F81A80" w:rsidP="00F8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.2000</w:t>
            </w:r>
          </w:p>
          <w:p w14:paraId="7976B54B" w14:textId="77777777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A160424" w14:textId="77777777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DAA5A83" w14:textId="19A9C9B3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BBB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D1C4526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0958FD5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4BBADBB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B5F33CC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6615641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54E" w14:textId="471C51C1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2A9" w14:textId="22ABDA3A" w:rsidR="00082C3B" w:rsidRPr="005C242C" w:rsidRDefault="00F81A80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B04" w14:textId="3FBA78D2" w:rsidR="00082C3B" w:rsidRPr="005C242C" w:rsidRDefault="00082C3B" w:rsidP="000B0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1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0B0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31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0B0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31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B0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6855" w14:textId="5F1AF8AE" w:rsidR="00082C3B" w:rsidRPr="005C242C" w:rsidRDefault="00F81A80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97BE" w14:textId="77777777" w:rsidR="00F81A80" w:rsidRPr="005C242C" w:rsidRDefault="00F81A80" w:rsidP="00F8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.2000</w:t>
            </w:r>
          </w:p>
          <w:p w14:paraId="55AB1D9A" w14:textId="77777777" w:rsidR="00F81A80" w:rsidRPr="005C242C" w:rsidRDefault="00F81A80" w:rsidP="00F8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.2000</w:t>
            </w:r>
          </w:p>
          <w:p w14:paraId="2C9F2A1F" w14:textId="2B84A924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80C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4C4F027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23DE010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AC97BC3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11FA54D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4A3690E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D75E" w14:textId="24792A43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F4CF" w14:textId="04A3980A" w:rsidR="00082C3B" w:rsidRPr="005C242C" w:rsidRDefault="00F81A80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</w:t>
            </w:r>
            <w:r w:rsidR="00082C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83DE" w14:textId="3FBA386C" w:rsidR="00082C3B" w:rsidRPr="005C242C" w:rsidRDefault="00F81A80" w:rsidP="002D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A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2D68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81A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2D68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81A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2D68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86E2" w14:textId="77369464" w:rsidR="00082C3B" w:rsidRPr="005C242C" w:rsidRDefault="00F81A80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68F" w14:textId="77777777" w:rsidR="00F81A80" w:rsidRPr="005C242C" w:rsidRDefault="00F81A80" w:rsidP="00F8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.2000</w:t>
            </w:r>
          </w:p>
          <w:p w14:paraId="39E35E86" w14:textId="29CA1B5E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95E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D3C2B49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85544B8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6A3A1F55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2AE0D06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51F14DD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6A79" w14:textId="57571B50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363" w14:textId="309747C0" w:rsidR="00082C3B" w:rsidRPr="005C242C" w:rsidRDefault="00F81A80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D5FA" w14:textId="3EEB6E65" w:rsidR="00082C3B" w:rsidRPr="005C242C" w:rsidRDefault="00F81A80" w:rsidP="002D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A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2D68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81A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D68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Є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CFEE" w14:textId="0FF19B55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4E80" w14:textId="77777777" w:rsidR="00F81A80" w:rsidRPr="005C242C" w:rsidRDefault="00F81A80" w:rsidP="00F8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.2000</w:t>
            </w:r>
          </w:p>
          <w:p w14:paraId="1F7EB1FF" w14:textId="487F2B26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A7F3B75" w14:textId="77777777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C18BDD2" w14:textId="5E18DDB4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394C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5E922EE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BEDC3EC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B822F2B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C36EB65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0A1569D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C68" w14:textId="43BFB723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4986" w14:textId="0EFA1674" w:rsidR="00082C3B" w:rsidRPr="005C242C" w:rsidRDefault="00F81A80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082C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082C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80E" w14:textId="26F295F6" w:rsidR="00082C3B" w:rsidRPr="005C242C" w:rsidRDefault="00F81A80" w:rsidP="002D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A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2D68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81A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2D68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81A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2D68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BAC6" w14:textId="3A52D9E7" w:rsidR="00082C3B" w:rsidRPr="005C242C" w:rsidRDefault="00F81A80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8BBB" w14:textId="77777777" w:rsidR="00F81A80" w:rsidRPr="005C242C" w:rsidRDefault="00F81A80" w:rsidP="00F8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.2000</w:t>
            </w:r>
          </w:p>
          <w:p w14:paraId="23BF2808" w14:textId="5E61621C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C5C7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A995BEE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8687DE0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BB1A7A2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76F762C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60A045E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1AA7" w14:textId="2CE182D9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6D1C" w14:textId="6D98A16D" w:rsidR="00082C3B" w:rsidRPr="005C242C" w:rsidRDefault="00F81A80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924" w14:textId="38B09CCD" w:rsidR="00AD05CF" w:rsidRPr="005C242C" w:rsidRDefault="00AD05CF" w:rsidP="0071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E5DF" w14:textId="046C2EFB" w:rsidR="00082C3B" w:rsidRPr="005C242C" w:rsidRDefault="00F81A80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D85" w14:textId="77777777" w:rsidR="00F81A80" w:rsidRPr="005C242C" w:rsidRDefault="00F81A80" w:rsidP="00F8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.2000</w:t>
            </w:r>
          </w:p>
          <w:p w14:paraId="1A35522C" w14:textId="0667ED78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A32877C" w14:textId="77777777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514A5AC" w14:textId="77777777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4248962" w14:textId="77777777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E7E73E7" w14:textId="48B73C88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15A2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A3CB4BB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5EE2B58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D01BEC3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431413B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48AB6F26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F98" w14:textId="62657D18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470F" w14:textId="7974C872" w:rsidR="00082C3B" w:rsidRPr="005C242C" w:rsidRDefault="00082C3B" w:rsidP="001B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B0C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BFF3" w14:textId="4C99B6BC" w:rsidR="00082C3B" w:rsidRPr="005C242C" w:rsidRDefault="001B0C71" w:rsidP="0071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B0C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Н.</w:t>
            </w:r>
            <w:r w:rsidRPr="001B0C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9B48" w14:textId="323EA4EE" w:rsidR="00082C3B" w:rsidRPr="005C242C" w:rsidRDefault="001B0C71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EA05" w14:textId="0571A29A" w:rsidR="001B0C71" w:rsidRPr="005C242C" w:rsidRDefault="001B0C71" w:rsidP="001B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3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.2000</w:t>
            </w:r>
          </w:p>
          <w:p w14:paraId="18DB1621" w14:textId="6BB11A13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7ECAC75" w14:textId="77777777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DA0CE62" w14:textId="77777777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D1A6330" w14:textId="77777777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4C4D001" w14:textId="585BFD41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9821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D4C0AF2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94CC167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0A45DF1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D6C8EB3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6B30466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FCBC" w14:textId="6A7CFFBF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57A" w14:textId="0CD393C2" w:rsidR="00082C3B" w:rsidRPr="005C242C" w:rsidRDefault="000C3542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</w:t>
            </w:r>
            <w:r w:rsidR="00082C3B"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503F" w14:textId="7D3E3C4D" w:rsidR="00082C3B" w:rsidRPr="005C242C" w:rsidRDefault="000C3542" w:rsidP="0071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5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35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35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39D6" w14:textId="2C958233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F46D" w14:textId="77777777" w:rsidR="000C3542" w:rsidRPr="005C242C" w:rsidRDefault="000C3542" w:rsidP="000C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3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.2000</w:t>
            </w:r>
          </w:p>
          <w:p w14:paraId="56480C93" w14:textId="77777777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51753A6" w14:textId="77777777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AF0BE88" w14:textId="77777777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EF68785" w14:textId="50CA15DC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8A6F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68CCBA6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26D5494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2752913A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2B9C10F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35F1FB0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16D" w14:textId="586C3028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FC2B" w14:textId="3A0B6607" w:rsidR="00082C3B" w:rsidRPr="005C242C" w:rsidRDefault="00CF7F4A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082C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FB34" w14:textId="3E706D2F" w:rsidR="00082C3B" w:rsidRPr="005C242C" w:rsidRDefault="00AD05CF" w:rsidP="0071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BDDA" w14:textId="557D9C58" w:rsidR="00082C3B" w:rsidRPr="005C242C" w:rsidRDefault="00CF7F4A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EC0E" w14:textId="3A0FECE6" w:rsidR="00CF7F4A" w:rsidRPr="005C242C" w:rsidRDefault="00CF7F4A" w:rsidP="00CF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2000</w:t>
            </w:r>
          </w:p>
          <w:p w14:paraId="77BBE796" w14:textId="77777777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7EB05163" w14:textId="77777777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D2F3262" w14:textId="77777777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6ACB757" w14:textId="77777777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839245E" w14:textId="4B0240FF" w:rsidR="00082C3B" w:rsidRPr="005C242C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5FEA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1604F59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6D10424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B98A7C0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33511A0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0C9EF2C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F33" w14:textId="49804C57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3BCB" w14:textId="448392F0" w:rsidR="00082C3B" w:rsidRPr="00D86E37" w:rsidRDefault="00240123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082C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082C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B14A" w14:textId="6F716132" w:rsidR="00082C3B" w:rsidRPr="00D86E37" w:rsidRDefault="00B76D67" w:rsidP="0071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76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76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35DA" w14:textId="15E0CDBF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3279" w14:textId="77777777" w:rsidR="00240123" w:rsidRPr="005C242C" w:rsidRDefault="00240123" w:rsidP="002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2000</w:t>
            </w:r>
          </w:p>
          <w:p w14:paraId="236B82D4" w14:textId="77777777" w:rsidR="00240123" w:rsidRPr="005C242C" w:rsidRDefault="00240123" w:rsidP="002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2000</w:t>
            </w:r>
          </w:p>
          <w:p w14:paraId="31F1DD92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6CE08D3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93557E0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1E790252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76DE175" w14:textId="235AC461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6BE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33A0822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456C369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F9382CA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D6F29AE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72220CF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E12" w14:textId="59FD8F54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B89B" w14:textId="67F150CF" w:rsidR="00082C3B" w:rsidRPr="00F26AC4" w:rsidRDefault="00B76D67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167" w14:textId="71DDE635" w:rsidR="00082C3B" w:rsidRPr="00F26AC4" w:rsidRDefault="00B76D67" w:rsidP="0071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6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76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76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76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DA5" w14:textId="2404DBB9" w:rsidR="00082C3B" w:rsidRPr="00F26AC4" w:rsidRDefault="00B76D67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20B6" w14:textId="77777777" w:rsidR="00B76D67" w:rsidRPr="005C242C" w:rsidRDefault="00B76D67" w:rsidP="00B7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2000</w:t>
            </w:r>
          </w:p>
          <w:p w14:paraId="53510EE3" w14:textId="77777777" w:rsidR="00082C3B" w:rsidRPr="00F26AC4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7B4EE4F" w14:textId="77777777" w:rsidR="00082C3B" w:rsidRPr="00F26AC4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327305B" w14:textId="77777777" w:rsidR="00082C3B" w:rsidRPr="00F26AC4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1F459BF" w14:textId="3176DCDD" w:rsidR="00082C3B" w:rsidRPr="00F26AC4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E0E7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7D7D6DD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E5A80B2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1083781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623AFF5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7017726E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C1D0" w14:textId="6F706EAB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47F0" w14:textId="0B4F5879" w:rsidR="00082C3B" w:rsidRPr="00D86E37" w:rsidRDefault="00666AEE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A4D" w14:textId="1D9255D1" w:rsidR="00082C3B" w:rsidRPr="00D86E37" w:rsidRDefault="00666AEE" w:rsidP="0071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  <w:r w:rsidRPr="00666A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D60A" w14:textId="2A0E263F" w:rsidR="00082C3B" w:rsidRPr="00D86E37" w:rsidRDefault="00666AEE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37EA" w14:textId="77777777" w:rsidR="00666AEE" w:rsidRPr="005C242C" w:rsidRDefault="00666AEE" w:rsidP="006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2000</w:t>
            </w:r>
          </w:p>
          <w:p w14:paraId="7CC2F19B" w14:textId="77777777" w:rsidR="00666AEE" w:rsidRPr="005C242C" w:rsidRDefault="00666AEE" w:rsidP="006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2000</w:t>
            </w:r>
          </w:p>
          <w:p w14:paraId="08A14BC3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EE43069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3220B4F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C187D09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F9A3512" w14:textId="6281A9F9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EEC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711C8EE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0561A18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233D713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9F2BBB1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7D36E83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BA66" w14:textId="47527834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A17D" w14:textId="613599F6" w:rsidR="00082C3B" w:rsidRPr="00D86E37" w:rsidRDefault="00666AEE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85C" w14:textId="665D2FCA" w:rsidR="00082C3B" w:rsidRPr="00D86E37" w:rsidRDefault="00666AEE" w:rsidP="0071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66A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66A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66A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83FE" w14:textId="67BB9221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27FD" w14:textId="77777777" w:rsidR="00666AEE" w:rsidRPr="005C242C" w:rsidRDefault="00666AEE" w:rsidP="006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2000</w:t>
            </w:r>
          </w:p>
          <w:p w14:paraId="708F7451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A6E3DBD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2434E4F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6B1FED96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360878E" w14:textId="42EA78DF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lastRenderedPageBreak/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AA3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07D55113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D9401EC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521A812B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93D3C16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3228687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700A" w14:textId="41DA33E3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EDE6" w14:textId="1A3A08BC" w:rsidR="00082C3B" w:rsidRPr="00D86E37" w:rsidRDefault="00666AEE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6839" w14:textId="75178388" w:rsidR="00082C3B" w:rsidRPr="00D86E37" w:rsidRDefault="00666AEE" w:rsidP="0071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6A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66A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66A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A1D" w14:textId="09FCA01B" w:rsidR="00082C3B" w:rsidRPr="00D86E37" w:rsidRDefault="00666AEE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978E" w14:textId="77777777" w:rsidR="00666AEE" w:rsidRPr="005C242C" w:rsidRDefault="00666AEE" w:rsidP="006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2000</w:t>
            </w:r>
          </w:p>
          <w:p w14:paraId="17839299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D9BC788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C427EFA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E0E1D1B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A24A859" w14:textId="6E7F57F1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AF2A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315A669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09E0747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989EF74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B5B21B1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5DB6D00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986" w14:textId="6B0572DD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6120" w14:textId="0A8DBDD5" w:rsidR="00082C3B" w:rsidRPr="00D86E37" w:rsidRDefault="009F4696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BB20" w14:textId="7ED8F079" w:rsidR="00082C3B" w:rsidRPr="00D86E37" w:rsidRDefault="009F4696" w:rsidP="0071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46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F46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F46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A4CD" w14:textId="24BF456E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BD17" w14:textId="77777777" w:rsidR="009F4696" w:rsidRPr="005C242C" w:rsidRDefault="009F4696" w:rsidP="009F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.</w:t>
            </w: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2000</w:t>
            </w:r>
          </w:p>
          <w:p w14:paraId="36CFC905" w14:textId="7FE7D1F8" w:rsidR="00082C3B" w:rsidRPr="00F26AC4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C5F98BC" w14:textId="77777777" w:rsidR="00082C3B" w:rsidRPr="00F26AC4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A734EEB" w14:textId="77777777" w:rsidR="00082C3B" w:rsidRPr="00F26AC4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14A7796C" w14:textId="77777777" w:rsidR="00082C3B" w:rsidRPr="00F26AC4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7610EC9" w14:textId="77E9D4DC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B902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006320D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8BB22FF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E3A574A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1810558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02DB563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E781" w14:textId="4B147B99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102" w14:textId="28F40C16" w:rsidR="00082C3B" w:rsidRPr="00D86E37" w:rsidRDefault="00675A79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EEEB" w14:textId="3E5AF909" w:rsidR="00082C3B" w:rsidRPr="00D86E37" w:rsidRDefault="00675A79" w:rsidP="0071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5A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75A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75A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9B5F" w14:textId="0855A14B" w:rsidR="00082C3B" w:rsidRPr="00D86E37" w:rsidRDefault="00675A79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364" w14:textId="1623E9ED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="00675A7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 w:rsidR="00675A7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</w:t>
            </w:r>
            <w:r w:rsidR="00675A7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  <w:p w14:paraId="7D104E88" w14:textId="77777777" w:rsidR="00B86CA0" w:rsidRDefault="00B86CA0" w:rsidP="00B8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7AD1E290" w14:textId="77777777" w:rsidR="00B86CA0" w:rsidRDefault="00B86CA0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3B628EB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7E4C5F5D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2F36221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E0862D4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1743180" w14:textId="02C44CDD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78B3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5B450A3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1862D05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379EE4F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19BD8DC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1E5AAFA7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7FE4" w14:textId="6BD68B66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14C9" w14:textId="11144A18" w:rsidR="00082C3B" w:rsidRPr="00D86E37" w:rsidRDefault="00442CE4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D61" w14:textId="2482CD59" w:rsidR="00082C3B" w:rsidRPr="00D86E37" w:rsidRDefault="00442CE4" w:rsidP="0071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2C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42C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42C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B4AF" w14:textId="2A40FD93" w:rsidR="00082C3B" w:rsidRPr="00D86E37" w:rsidRDefault="00442CE4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709" w14:textId="2DACC346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="00442CE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 w:rsidR="00442CE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</w:t>
            </w:r>
            <w:r w:rsidR="00442CE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  <w:p w14:paraId="2DE4391D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76FDEC2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9C18E6C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618185D2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164A6EB" w14:textId="40F7B928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14A3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B2F9AA4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C4C4EEE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67CF9FE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D645D43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42B8EE5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DCC7" w14:textId="20AEBAB2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C66" w14:textId="2C6C815B" w:rsidR="00082C3B" w:rsidRPr="00D86E37" w:rsidRDefault="007D51FA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082C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381" w14:textId="5F3A6869" w:rsidR="00082C3B" w:rsidRPr="00D86E37" w:rsidRDefault="007D51FA" w:rsidP="0071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5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D5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D5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2C86" w14:textId="19DEEB31" w:rsidR="00082C3B" w:rsidRPr="00D86E37" w:rsidRDefault="007D51FA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7DE8" w14:textId="77777777" w:rsidR="007D51FA" w:rsidRDefault="007D51FA" w:rsidP="007D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7FFCE2D0" w14:textId="77777777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ru-RU"/>
              </w:rPr>
              <w:t xml:space="preserve"> </w:t>
            </w:r>
          </w:p>
          <w:p w14:paraId="2396313D" w14:textId="77777777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ru-RU"/>
              </w:rPr>
            </w:pPr>
          </w:p>
          <w:p w14:paraId="4EDDD071" w14:textId="53EBA562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9199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5C24AC4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9BAECD1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631BB676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E926EFF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0E832B0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88E7" w14:textId="6A3D1534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F5A" w14:textId="5FFCEA1E" w:rsidR="00082C3B" w:rsidRPr="00D86E37" w:rsidRDefault="007B7870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082C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6378" w14:textId="670E2D1B" w:rsidR="00082C3B" w:rsidRPr="00D86E37" w:rsidRDefault="007B7870" w:rsidP="0071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8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B78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B78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E024" w14:textId="5BF8669B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031" w14:textId="77777777" w:rsidR="007B7870" w:rsidRDefault="007B7870" w:rsidP="007B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4DA8F21E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DAB920E" w14:textId="2AF65EF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A0EE76B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8D0E6E4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1366556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EDA6A09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1F68E21" w14:textId="0C22B44A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645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BA7DF0F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22532EB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81F2D94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AB78C04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4E9A1BA7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1FE" w14:textId="4463643A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D26" w14:textId="10F3A143" w:rsidR="00082C3B" w:rsidRPr="00D86E37" w:rsidRDefault="00B64AA0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FDA2" w14:textId="0D4E5154" w:rsidR="00082C3B" w:rsidRPr="00D86E37" w:rsidRDefault="00B64AA0" w:rsidP="0071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A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A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64A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E906" w14:textId="715836C4" w:rsidR="00082C3B" w:rsidRPr="00D86E37" w:rsidRDefault="00B64AA0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B3F4" w14:textId="77777777" w:rsidR="00B64AA0" w:rsidRDefault="00B64AA0" w:rsidP="00B6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5A6F5F4F" w14:textId="77777777" w:rsidR="00B64AA0" w:rsidRDefault="00B64AA0" w:rsidP="00B6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5DC37279" w14:textId="77777777" w:rsidR="00082C3B" w:rsidRPr="00F26AC4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E0B747C" w14:textId="77777777" w:rsidR="00082C3B" w:rsidRPr="00F26AC4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8807B70" w14:textId="77777777" w:rsidR="00082C3B" w:rsidRPr="00F26AC4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60B555B" w14:textId="440C289E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1137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F852220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17B19D8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A9B3362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BD67D84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08DF3BC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35E" w14:textId="43F3D3C9" w:rsidR="00082C3B" w:rsidRDefault="00E3116C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50F4" w14:textId="5572F75D" w:rsidR="00082C3B" w:rsidRPr="00D86E37" w:rsidRDefault="00E3116C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7862" w14:textId="683D2650" w:rsidR="00082C3B" w:rsidRPr="00D86E37" w:rsidRDefault="00E3116C" w:rsidP="0071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11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  <w:r w:rsidRPr="00E311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15FB" w14:textId="074444B7" w:rsidR="00082C3B" w:rsidRPr="00D86E37" w:rsidRDefault="00E3116C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C8C3" w14:textId="622BC540" w:rsidR="00082C3B" w:rsidRPr="00D86E37" w:rsidRDefault="00E3116C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</w:t>
            </w:r>
            <w:r w:rsidR="00082C3B"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 w:rsidR="00082C3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="00082C3B"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082C3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  <w:p w14:paraId="03F0C3AD" w14:textId="1279FE45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68F6770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680183F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7B2ED338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E69FD3C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324C43B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488F8AE" w14:textId="77777777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811F182" w14:textId="55B8FE9B" w:rsidR="00082C3B" w:rsidRPr="00D86E37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6084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6DF8A7C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8D08B6B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3814F94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36AF254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20ABB" w:rsidRPr="00336C7D" w14:paraId="21116EC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DDB7" w14:textId="37F0B631" w:rsidR="00E20ABB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6836" w14:textId="7AF3D838" w:rsidR="00E20ABB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91F8" w14:textId="553B97D5" w:rsidR="00E20ABB" w:rsidRPr="00E3116C" w:rsidRDefault="00E20ABB" w:rsidP="0071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20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20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355" w14:textId="08F3C3E0" w:rsidR="00E20ABB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5433" w14:textId="77777777" w:rsidR="00E20ABB" w:rsidRPr="00D86E37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3024E552" w14:textId="77777777" w:rsidR="00E20ABB" w:rsidRPr="00D86E37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127E4CD7" w14:textId="77777777" w:rsidR="00E20ABB" w:rsidRPr="00D86E37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256839D" w14:textId="77777777" w:rsidR="00E20ABB" w:rsidRPr="00D86E37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1C03D7A8" w14:textId="77777777" w:rsidR="00E20ABB" w:rsidRPr="00D86E37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6938E5C" w14:textId="5A7515A8" w:rsidR="00E20ABB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AEC3" w14:textId="77777777" w:rsidR="00E20ABB" w:rsidRPr="00C1191F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F595BC9" w14:textId="77777777" w:rsidR="00E20ABB" w:rsidRPr="00C1191F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2230BE7" w14:textId="77777777" w:rsidR="00E20ABB" w:rsidRPr="00C1191F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58C8D9B" w14:textId="77777777" w:rsidR="00E20ABB" w:rsidRPr="00C1191F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5C92807" w14:textId="77777777" w:rsidR="00E20ABB" w:rsidRPr="00C1191F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20ABB" w:rsidRPr="00336C7D" w14:paraId="3058E59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11C7" w14:textId="604A2B58" w:rsidR="00E20ABB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ACED" w14:textId="4BD267B6" w:rsidR="00E20ABB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B53" w14:textId="36E09F1E" w:rsidR="00E20ABB" w:rsidRPr="00442CE4" w:rsidRDefault="00E20ABB" w:rsidP="0071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20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20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2576" w14:textId="5C6AE0AF" w:rsidR="00E20ABB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87D" w14:textId="77777777" w:rsidR="00E20ABB" w:rsidRPr="00D86E37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110C335A" w14:textId="77777777" w:rsidR="00E20ABB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ru-RU"/>
              </w:rPr>
              <w:t xml:space="preserve"> </w:t>
            </w:r>
          </w:p>
          <w:p w14:paraId="1C1ACEA0" w14:textId="77777777" w:rsidR="00E20ABB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ru-RU"/>
              </w:rPr>
            </w:pPr>
          </w:p>
          <w:p w14:paraId="4B0E18CD" w14:textId="4B759C2D" w:rsidR="00E20ABB" w:rsidRPr="00F26AC4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5232" w14:textId="77777777" w:rsidR="00E20ABB" w:rsidRPr="00C1191F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35F3EED" w14:textId="77777777" w:rsidR="00E20ABB" w:rsidRPr="00C1191F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7FDE032" w14:textId="77777777" w:rsidR="00E20ABB" w:rsidRPr="00C1191F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318E8654" w14:textId="77777777" w:rsidR="00E20ABB" w:rsidRPr="00C1191F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6DA50C1" w14:textId="77777777" w:rsidR="00E20ABB" w:rsidRPr="00C1191F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20ABB" w:rsidRPr="00336C7D" w14:paraId="62A9B93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9C57" w14:textId="727AC61F" w:rsidR="00E20ABB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9AFB" w14:textId="1B71A3B7" w:rsidR="00E20ABB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62B" w14:textId="20E6BE23" w:rsidR="00E20ABB" w:rsidRPr="007D51FA" w:rsidRDefault="00E20ABB" w:rsidP="0071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20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20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20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0A8C" w14:textId="03B92215" w:rsidR="00E20ABB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C3F" w14:textId="77777777" w:rsidR="00E20ABB" w:rsidRPr="00D86E37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56B79B81" w14:textId="77777777" w:rsidR="00E20ABB" w:rsidRPr="00D86E37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433EFBD1" w14:textId="77777777" w:rsidR="00E20ABB" w:rsidRPr="00D86E37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24F52D2" w14:textId="77777777" w:rsidR="00E20ABB" w:rsidRPr="00D86E37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18293096" w14:textId="77777777" w:rsidR="00E20ABB" w:rsidRPr="00D86E37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7F39AC5A" w14:textId="77777777" w:rsidR="00E20ABB" w:rsidRPr="00D86E37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295EBEF" w14:textId="77777777" w:rsidR="00E20ABB" w:rsidRPr="00D86E37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C8917C0" w14:textId="77777777" w:rsidR="00E20ABB" w:rsidRPr="00D86E37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288580D" w14:textId="2260F81E" w:rsidR="00E20ABB" w:rsidRPr="00F26AC4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68CB" w14:textId="77777777" w:rsidR="00E20ABB" w:rsidRPr="00C1191F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F90220B" w14:textId="77777777" w:rsidR="00E20ABB" w:rsidRPr="00C1191F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776C1DB" w14:textId="77777777" w:rsidR="00E20ABB" w:rsidRPr="00C1191F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1F7E1CD" w14:textId="77777777" w:rsidR="00E20ABB" w:rsidRPr="00C1191F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3A6D797" w14:textId="77777777" w:rsidR="00E20ABB" w:rsidRPr="00C1191F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20ABB" w:rsidRPr="00336C7D" w14:paraId="609AE46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E539" w14:textId="3C7CFBEE" w:rsidR="00E20ABB" w:rsidRDefault="00BB5242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5B41" w14:textId="7F2676A9" w:rsidR="00E20ABB" w:rsidRDefault="00BB5242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225" w14:textId="0F67CB5F" w:rsidR="00E20ABB" w:rsidRPr="007B7870" w:rsidRDefault="00BB5242" w:rsidP="0071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B5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BDE" w14:textId="28075347" w:rsidR="00E20ABB" w:rsidRDefault="00BB5242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B4C7" w14:textId="77777777" w:rsidR="00BB5242" w:rsidRPr="00D86E37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142028DE" w14:textId="77777777" w:rsidR="00E20ABB" w:rsidRPr="00F26AC4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0CC82BF" w14:textId="77777777" w:rsidR="00E20ABB" w:rsidRPr="00F26AC4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0C0B8C6" w14:textId="77777777" w:rsidR="00E20ABB" w:rsidRPr="00F26AC4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0E04207" w14:textId="6C7D402B" w:rsidR="00E20ABB" w:rsidRPr="00F26AC4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353" w14:textId="77777777" w:rsidR="00E20ABB" w:rsidRPr="00C1191F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AD33AD0" w14:textId="77777777" w:rsidR="00E20ABB" w:rsidRPr="00C1191F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484183A" w14:textId="77777777" w:rsidR="00E20ABB" w:rsidRPr="00C1191F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AA23AAA" w14:textId="77777777" w:rsidR="00E20ABB" w:rsidRPr="00C1191F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651F118" w14:textId="77777777" w:rsidR="00E20ABB" w:rsidRPr="00C1191F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20ABB" w:rsidRPr="00336C7D" w14:paraId="2895AD8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6B8D" w14:textId="3C31BF91" w:rsidR="00E20ABB" w:rsidRDefault="00BB5242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CD79" w14:textId="01D5D44D" w:rsidR="00E20ABB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7F36" w14:textId="69019779" w:rsidR="00E20ABB" w:rsidRPr="00B64AA0" w:rsidRDefault="00BB5242" w:rsidP="0071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B5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B5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15CE" w14:textId="065F6E3D" w:rsidR="00E20ABB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BF07" w14:textId="72FED88A" w:rsidR="00E20ABB" w:rsidRPr="00D86E37" w:rsidRDefault="00BB5242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</w:t>
            </w:r>
            <w:r w:rsidR="00E20ABB"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="00E20ABB"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E20AB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34F1311B" w14:textId="77777777" w:rsidR="00E20ABB" w:rsidRPr="00D86E37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3F5B02D" w14:textId="77777777" w:rsidR="00E20ABB" w:rsidRPr="00D86E37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374803F" w14:textId="77777777" w:rsidR="00E20ABB" w:rsidRPr="00D86E37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768B8D1" w14:textId="77777777" w:rsidR="00E20ABB" w:rsidRPr="00D86E37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17871227" w14:textId="77777777" w:rsidR="00E20ABB" w:rsidRPr="00D86E37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3D02F0C" w14:textId="77777777" w:rsidR="00E20ABB" w:rsidRPr="00D86E37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4A9A0C5" w14:textId="77777777" w:rsidR="00E20ABB" w:rsidRPr="00D86E37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7F15BDA" w14:textId="0A89955D" w:rsidR="00E20ABB" w:rsidRPr="00F26AC4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C48F" w14:textId="77777777" w:rsidR="00E20ABB" w:rsidRPr="00C1191F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C088F7E" w14:textId="77777777" w:rsidR="00E20ABB" w:rsidRPr="00C1191F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F75C40B" w14:textId="77777777" w:rsidR="00E20ABB" w:rsidRPr="00C1191F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3EEA9CC" w14:textId="77777777" w:rsidR="00E20ABB" w:rsidRPr="00C1191F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15D6FC4" w14:textId="77777777" w:rsidR="00E20ABB" w:rsidRPr="00C1191F" w:rsidRDefault="00E20ABB" w:rsidP="00E2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B5242" w:rsidRPr="00336C7D" w14:paraId="2092F4C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8192" w14:textId="5F320174" w:rsidR="00BB5242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9B66" w14:textId="4A92BF3F" w:rsidR="00BB5242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E55" w14:textId="35F9DD73" w:rsidR="00BB5242" w:rsidRPr="00BB5242" w:rsidRDefault="00BB5242" w:rsidP="0071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5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B5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B5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5A64" w14:textId="36546168" w:rsidR="00BB5242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4145" w14:textId="77777777" w:rsidR="00BB5242" w:rsidRPr="00D86E37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56BF941B" w14:textId="77777777" w:rsidR="00BB5242" w:rsidRPr="00D86E37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4BF3436F" w14:textId="77777777" w:rsidR="00BB5242" w:rsidRPr="00D86E37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E6EE36C" w14:textId="77777777" w:rsidR="00BB5242" w:rsidRPr="00D86E37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F1787DF" w14:textId="77777777" w:rsidR="00BB5242" w:rsidRPr="00D86E37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14C41D21" w14:textId="77777777" w:rsidR="00BB5242" w:rsidRPr="00D86E37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29E276C" w14:textId="77777777" w:rsidR="00BB5242" w:rsidRPr="00D86E37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85B290F" w14:textId="77777777" w:rsidR="00BB5242" w:rsidRPr="00D86E37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867B486" w14:textId="6C430195" w:rsidR="00BB5242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8DD" w14:textId="77777777" w:rsidR="00BB5242" w:rsidRPr="00C1191F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B7B0A50" w14:textId="77777777" w:rsidR="00BB5242" w:rsidRPr="00C1191F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A478BB5" w14:textId="77777777" w:rsidR="00BB5242" w:rsidRPr="00C1191F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5C78747" w14:textId="77777777" w:rsidR="00BB5242" w:rsidRPr="00C1191F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D855ECF" w14:textId="77777777" w:rsidR="00BB5242" w:rsidRPr="00C1191F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B5242" w:rsidRPr="00336C7D" w14:paraId="3426CBE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5ECE" w14:textId="34EFDD44" w:rsidR="00BB5242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CC65" w14:textId="2C2EDC77" w:rsidR="00BB5242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413" w14:textId="1A7659AE" w:rsidR="00BB5242" w:rsidRPr="00E20ABB" w:rsidRDefault="00BB5242" w:rsidP="0071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B5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B5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B52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E63" w14:textId="4F095A30" w:rsidR="00BB5242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050A" w14:textId="77777777" w:rsidR="00BB5242" w:rsidRPr="00D86E37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12586DBE" w14:textId="77777777" w:rsidR="00BB5242" w:rsidRPr="00F26AC4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576CBDE" w14:textId="77777777" w:rsidR="00BB5242" w:rsidRPr="00F26AC4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1977E62F" w14:textId="77777777" w:rsidR="00BB5242" w:rsidRPr="00F26AC4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F0C4B94" w14:textId="27C64715" w:rsidR="00BB5242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26A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B855" w14:textId="77777777" w:rsidR="00BB5242" w:rsidRPr="00C1191F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3298E90" w14:textId="77777777" w:rsidR="00BB5242" w:rsidRPr="00C1191F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C4F038D" w14:textId="77777777" w:rsidR="00BB5242" w:rsidRPr="00C1191F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0E481EE1" w14:textId="77777777" w:rsidR="00BB5242" w:rsidRPr="00C1191F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5BC4EC5" w14:textId="77777777" w:rsidR="00BB5242" w:rsidRPr="00C1191F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B5242" w:rsidRPr="00336C7D" w14:paraId="13C3164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FA70" w14:textId="0BC5BC3D" w:rsidR="00BB5242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89CF" w14:textId="40041E9C" w:rsidR="00BB5242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</w:t>
            </w:r>
            <w:r w:rsidR="00332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C10" w14:textId="7A88D90F" w:rsidR="00BB5242" w:rsidRPr="00BB5242" w:rsidRDefault="00332938" w:rsidP="0071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2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А.</w:t>
            </w:r>
            <w:r w:rsidRPr="00332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0EB1" w14:textId="398AAF6F" w:rsidR="00BB5242" w:rsidRDefault="00332938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B27B" w14:textId="77777777" w:rsidR="00BB5242" w:rsidRPr="00D86E37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385EE94D" w14:textId="77777777" w:rsidR="00332938" w:rsidRPr="00D86E37" w:rsidRDefault="00332938" w:rsidP="0033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42F51883" w14:textId="77777777" w:rsidR="00BB5242" w:rsidRPr="00D86E37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FBA2EEF" w14:textId="77777777" w:rsidR="00BB5242" w:rsidRPr="00D86E37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4A75C65" w14:textId="77777777" w:rsidR="00BB5242" w:rsidRPr="00D86E37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139052CE" w14:textId="77777777" w:rsidR="00BB5242" w:rsidRPr="00D86E37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2C56096" w14:textId="77777777" w:rsidR="00BB5242" w:rsidRPr="00D86E37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917135E" w14:textId="77777777" w:rsidR="00BB5242" w:rsidRPr="00D86E37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54EAB74" w14:textId="77777777" w:rsidR="00BB5242" w:rsidRPr="00D86E37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5E85DB7" w14:textId="461464B8" w:rsidR="00BB5242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D00C" w14:textId="77777777" w:rsidR="00BB5242" w:rsidRPr="00C1191F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B0210BC" w14:textId="77777777" w:rsidR="00BB5242" w:rsidRPr="00C1191F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948D4DE" w14:textId="77777777" w:rsidR="00BB5242" w:rsidRPr="00C1191F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A1AF096" w14:textId="77777777" w:rsidR="00BB5242" w:rsidRPr="00C1191F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E5FFEEA" w14:textId="77777777" w:rsidR="00BB5242" w:rsidRPr="00C1191F" w:rsidRDefault="00BB5242" w:rsidP="00BB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32938" w:rsidRPr="00336C7D" w14:paraId="2F97B65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B4DC" w14:textId="75012DB1" w:rsidR="00332938" w:rsidRDefault="00332938" w:rsidP="0033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05C" w14:textId="5D9D9335" w:rsidR="00332938" w:rsidRDefault="00332938" w:rsidP="0033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BD9A" w14:textId="5D54F487" w:rsidR="00332938" w:rsidRPr="00332938" w:rsidRDefault="00332938" w:rsidP="0071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2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32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32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7106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bookmarkStart w:id="5" w:name="_GoBack"/>
            <w:bookmarkEnd w:id="5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912A" w14:textId="6D86A52F" w:rsidR="00332938" w:rsidRDefault="00332938" w:rsidP="0033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F7C7" w14:textId="77777777" w:rsidR="00332938" w:rsidRPr="00D86E37" w:rsidRDefault="00332938" w:rsidP="0033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6BDD894C" w14:textId="566B4833" w:rsidR="00332938" w:rsidRPr="00D86E37" w:rsidRDefault="00332938" w:rsidP="0033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CE91A0D" w14:textId="77777777" w:rsidR="00332938" w:rsidRPr="00D86E37" w:rsidRDefault="00332938" w:rsidP="0033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5993EDE" w14:textId="77777777" w:rsidR="00332938" w:rsidRPr="00D86E37" w:rsidRDefault="00332938" w:rsidP="0033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30D6B77" w14:textId="77777777" w:rsidR="00332938" w:rsidRPr="00D86E37" w:rsidRDefault="00332938" w:rsidP="0033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14E0A380" w14:textId="77777777" w:rsidR="00332938" w:rsidRPr="00D86E37" w:rsidRDefault="00332938" w:rsidP="0033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8ED353A" w14:textId="77777777" w:rsidR="00332938" w:rsidRPr="00D86E37" w:rsidRDefault="00332938" w:rsidP="0033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F1FAFBD" w14:textId="77777777" w:rsidR="00332938" w:rsidRPr="00D86E37" w:rsidRDefault="00332938" w:rsidP="0033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DA5ABF1" w14:textId="77777777" w:rsidR="00332938" w:rsidRPr="00D86E37" w:rsidRDefault="00332938" w:rsidP="0033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740D864" w14:textId="67C224EC" w:rsidR="00332938" w:rsidRDefault="00332938" w:rsidP="0033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6E3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72EA" w14:textId="77777777" w:rsidR="00332938" w:rsidRPr="00C1191F" w:rsidRDefault="00332938" w:rsidP="0033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1B8342D" w14:textId="77777777" w:rsidR="00332938" w:rsidRPr="00C1191F" w:rsidRDefault="00332938" w:rsidP="0033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2B692E4" w14:textId="77777777" w:rsidR="00332938" w:rsidRPr="00C1191F" w:rsidRDefault="00332938" w:rsidP="0033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12E07EC" w14:textId="77777777" w:rsidR="00332938" w:rsidRPr="00C1191F" w:rsidRDefault="00332938" w:rsidP="0033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DBA4FE4" w14:textId="77777777" w:rsidR="00332938" w:rsidRPr="00C1191F" w:rsidRDefault="00332938" w:rsidP="0033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A3DF04E" w14:textId="561A2FB5" w:rsidR="003A6742" w:rsidRDefault="003A6742" w:rsidP="00531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6742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1650A" w14:textId="77777777" w:rsidR="00583275" w:rsidRDefault="00583275" w:rsidP="00485530">
      <w:pPr>
        <w:spacing w:after="0" w:line="240" w:lineRule="auto"/>
      </w:pPr>
      <w:r>
        <w:separator/>
      </w:r>
    </w:p>
  </w:endnote>
  <w:endnote w:type="continuationSeparator" w:id="0">
    <w:p w14:paraId="14BD2070" w14:textId="77777777" w:rsidR="00583275" w:rsidRDefault="00583275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3EA90" w14:textId="77777777" w:rsidR="00583275" w:rsidRDefault="00583275" w:rsidP="00485530">
      <w:pPr>
        <w:spacing w:after="0" w:line="240" w:lineRule="auto"/>
      </w:pPr>
      <w:r>
        <w:separator/>
      </w:r>
    </w:p>
  </w:footnote>
  <w:footnote w:type="continuationSeparator" w:id="0">
    <w:p w14:paraId="4C8BA290" w14:textId="77777777" w:rsidR="00583275" w:rsidRDefault="00583275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Content>
      <w:p w14:paraId="39942653" w14:textId="6C8C4662" w:rsidR="00CC38EB" w:rsidRDefault="00CC38EB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694" w:rsidRPr="00710694">
          <w:rPr>
            <w:noProof/>
            <w:lang w:val="ru-RU"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C1C"/>
    <w:multiLevelType w:val="hybridMultilevel"/>
    <w:tmpl w:val="61C6575E"/>
    <w:lvl w:ilvl="0" w:tplc="DA521EB4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3" w15:restartNumberingAfterBreak="0">
    <w:nsid w:val="2B0E6B25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4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8215AA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7" w15:restartNumberingAfterBreak="0">
    <w:nsid w:val="3CCB7FF3"/>
    <w:multiLevelType w:val="hybridMultilevel"/>
    <w:tmpl w:val="B290AF4C"/>
    <w:lvl w:ilvl="0" w:tplc="69AA408C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94D1E"/>
    <w:multiLevelType w:val="multilevel"/>
    <w:tmpl w:val="77E28B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97D71C5"/>
    <w:multiLevelType w:val="multilevel"/>
    <w:tmpl w:val="D6A065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0" w15:restartNumberingAfterBreak="0">
    <w:nsid w:val="4D783596"/>
    <w:multiLevelType w:val="multilevel"/>
    <w:tmpl w:val="EAFA223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1" w15:restartNumberingAfterBreak="0">
    <w:nsid w:val="4FDE4B7A"/>
    <w:multiLevelType w:val="multilevel"/>
    <w:tmpl w:val="8EE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3327299"/>
    <w:multiLevelType w:val="hybridMultilevel"/>
    <w:tmpl w:val="3390A000"/>
    <w:lvl w:ilvl="0" w:tplc="F4C01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3B2837"/>
    <w:multiLevelType w:val="multilevel"/>
    <w:tmpl w:val="5A20D1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966346"/>
    <w:multiLevelType w:val="hybridMultilevel"/>
    <w:tmpl w:val="A6F0E6D2"/>
    <w:lvl w:ilvl="0" w:tplc="F1388EEE">
      <w:start w:val="1"/>
      <w:numFmt w:val="decimal"/>
      <w:lvlText w:val="%1."/>
      <w:lvlJc w:val="center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0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51A97"/>
    <w:multiLevelType w:val="multilevel"/>
    <w:tmpl w:val="823469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8A52305"/>
    <w:multiLevelType w:val="hybridMultilevel"/>
    <w:tmpl w:val="41220ECA"/>
    <w:lvl w:ilvl="0" w:tplc="66AE9DF2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6"/>
  </w:num>
  <w:num w:numId="5">
    <w:abstractNumId w:val="18"/>
  </w:num>
  <w:num w:numId="6">
    <w:abstractNumId w:val="1"/>
  </w:num>
  <w:num w:numId="7">
    <w:abstractNumId w:val="5"/>
  </w:num>
  <w:num w:numId="8">
    <w:abstractNumId w:val="14"/>
  </w:num>
  <w:num w:numId="9">
    <w:abstractNumId w:val="20"/>
  </w:num>
  <w:num w:numId="10">
    <w:abstractNumId w:val="17"/>
  </w:num>
  <w:num w:numId="11">
    <w:abstractNumId w:val="13"/>
  </w:num>
  <w:num w:numId="12">
    <w:abstractNumId w:val="19"/>
  </w:num>
  <w:num w:numId="13">
    <w:abstractNumId w:val="7"/>
  </w:num>
  <w:num w:numId="14">
    <w:abstractNumId w:val="0"/>
  </w:num>
  <w:num w:numId="15">
    <w:abstractNumId w:val="22"/>
  </w:num>
  <w:num w:numId="16">
    <w:abstractNumId w:val="12"/>
  </w:num>
  <w:num w:numId="17">
    <w:abstractNumId w:val="10"/>
  </w:num>
  <w:num w:numId="18">
    <w:abstractNumId w:val="6"/>
  </w:num>
  <w:num w:numId="19">
    <w:abstractNumId w:val="3"/>
  </w:num>
  <w:num w:numId="20">
    <w:abstractNumId w:val="9"/>
  </w:num>
  <w:num w:numId="21">
    <w:abstractNumId w:val="21"/>
  </w:num>
  <w:num w:numId="22">
    <w:abstractNumId w:val="8"/>
  </w:num>
  <w:num w:numId="23">
    <w:abstractNumId w:val="11"/>
  </w:num>
  <w:num w:numId="2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2FC"/>
    <w:rsid w:val="000025AD"/>
    <w:rsid w:val="00002EC6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71F"/>
    <w:rsid w:val="00022AAE"/>
    <w:rsid w:val="000232DE"/>
    <w:rsid w:val="000233A1"/>
    <w:rsid w:val="000233B4"/>
    <w:rsid w:val="00024F6A"/>
    <w:rsid w:val="00025234"/>
    <w:rsid w:val="00025446"/>
    <w:rsid w:val="00025E09"/>
    <w:rsid w:val="000262C8"/>
    <w:rsid w:val="00026AE1"/>
    <w:rsid w:val="00026CCC"/>
    <w:rsid w:val="00026DD4"/>
    <w:rsid w:val="000274BF"/>
    <w:rsid w:val="0002770B"/>
    <w:rsid w:val="00027720"/>
    <w:rsid w:val="00027837"/>
    <w:rsid w:val="00030069"/>
    <w:rsid w:val="000301D7"/>
    <w:rsid w:val="00030360"/>
    <w:rsid w:val="00030B6F"/>
    <w:rsid w:val="00030E41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915"/>
    <w:rsid w:val="000371A0"/>
    <w:rsid w:val="000377E5"/>
    <w:rsid w:val="00037907"/>
    <w:rsid w:val="00037AF0"/>
    <w:rsid w:val="00037D3A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316"/>
    <w:rsid w:val="00044655"/>
    <w:rsid w:val="00044748"/>
    <w:rsid w:val="00044C0A"/>
    <w:rsid w:val="00044E50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E78"/>
    <w:rsid w:val="000513B7"/>
    <w:rsid w:val="00051619"/>
    <w:rsid w:val="00051E2D"/>
    <w:rsid w:val="000521A4"/>
    <w:rsid w:val="0005283E"/>
    <w:rsid w:val="00052ACD"/>
    <w:rsid w:val="00052E3F"/>
    <w:rsid w:val="00053832"/>
    <w:rsid w:val="0005393A"/>
    <w:rsid w:val="00053B0D"/>
    <w:rsid w:val="00053CC3"/>
    <w:rsid w:val="000540CB"/>
    <w:rsid w:val="000543C3"/>
    <w:rsid w:val="00054836"/>
    <w:rsid w:val="0005502A"/>
    <w:rsid w:val="00055271"/>
    <w:rsid w:val="00055285"/>
    <w:rsid w:val="00055528"/>
    <w:rsid w:val="00055B48"/>
    <w:rsid w:val="00055DE7"/>
    <w:rsid w:val="0005605A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7D8"/>
    <w:rsid w:val="00060A06"/>
    <w:rsid w:val="000617C2"/>
    <w:rsid w:val="00061CA6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3A9C"/>
    <w:rsid w:val="00064163"/>
    <w:rsid w:val="0006426C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BBD"/>
    <w:rsid w:val="0007201B"/>
    <w:rsid w:val="000720F4"/>
    <w:rsid w:val="000724F8"/>
    <w:rsid w:val="00072669"/>
    <w:rsid w:val="000727F2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068"/>
    <w:rsid w:val="0007422E"/>
    <w:rsid w:val="000748DB"/>
    <w:rsid w:val="00074C28"/>
    <w:rsid w:val="00074E0B"/>
    <w:rsid w:val="000750B8"/>
    <w:rsid w:val="000754A5"/>
    <w:rsid w:val="0007572A"/>
    <w:rsid w:val="00076341"/>
    <w:rsid w:val="00076799"/>
    <w:rsid w:val="0007696A"/>
    <w:rsid w:val="00076B28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508"/>
    <w:rsid w:val="00081750"/>
    <w:rsid w:val="0008186D"/>
    <w:rsid w:val="00081AFD"/>
    <w:rsid w:val="0008269F"/>
    <w:rsid w:val="00082849"/>
    <w:rsid w:val="000829E4"/>
    <w:rsid w:val="00082A01"/>
    <w:rsid w:val="00082C3B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450"/>
    <w:rsid w:val="00087A53"/>
    <w:rsid w:val="00090448"/>
    <w:rsid w:val="000904CA"/>
    <w:rsid w:val="000906AF"/>
    <w:rsid w:val="00090A7F"/>
    <w:rsid w:val="00090BD1"/>
    <w:rsid w:val="00090CB3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A42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B023F"/>
    <w:rsid w:val="000B0611"/>
    <w:rsid w:val="000B0B26"/>
    <w:rsid w:val="000B0BB4"/>
    <w:rsid w:val="000B1388"/>
    <w:rsid w:val="000B160C"/>
    <w:rsid w:val="000B1737"/>
    <w:rsid w:val="000B28C3"/>
    <w:rsid w:val="000B2925"/>
    <w:rsid w:val="000B2B78"/>
    <w:rsid w:val="000B2DDD"/>
    <w:rsid w:val="000B2E12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9CB"/>
    <w:rsid w:val="000B4FC0"/>
    <w:rsid w:val="000B5691"/>
    <w:rsid w:val="000B58B6"/>
    <w:rsid w:val="000B5918"/>
    <w:rsid w:val="000B66DF"/>
    <w:rsid w:val="000B6A04"/>
    <w:rsid w:val="000B6F79"/>
    <w:rsid w:val="000B75C7"/>
    <w:rsid w:val="000C0884"/>
    <w:rsid w:val="000C08C7"/>
    <w:rsid w:val="000C0D5D"/>
    <w:rsid w:val="000C0DF7"/>
    <w:rsid w:val="000C1DE3"/>
    <w:rsid w:val="000C1F36"/>
    <w:rsid w:val="000C203B"/>
    <w:rsid w:val="000C2437"/>
    <w:rsid w:val="000C2607"/>
    <w:rsid w:val="000C3542"/>
    <w:rsid w:val="000C3ADB"/>
    <w:rsid w:val="000C3BC6"/>
    <w:rsid w:val="000C3D61"/>
    <w:rsid w:val="000C403C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327"/>
    <w:rsid w:val="000D075B"/>
    <w:rsid w:val="000D0BF6"/>
    <w:rsid w:val="000D0F7D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125"/>
    <w:rsid w:val="000E4273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05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727"/>
    <w:rsid w:val="00101AEB"/>
    <w:rsid w:val="00101E21"/>
    <w:rsid w:val="00101EA3"/>
    <w:rsid w:val="001023E8"/>
    <w:rsid w:val="00102DD9"/>
    <w:rsid w:val="00102F78"/>
    <w:rsid w:val="001032EF"/>
    <w:rsid w:val="00103657"/>
    <w:rsid w:val="00103837"/>
    <w:rsid w:val="00104131"/>
    <w:rsid w:val="00104CF6"/>
    <w:rsid w:val="00104DE9"/>
    <w:rsid w:val="00105240"/>
    <w:rsid w:val="00106E22"/>
    <w:rsid w:val="00107657"/>
    <w:rsid w:val="001079CA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33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E39"/>
    <w:rsid w:val="00122357"/>
    <w:rsid w:val="0012261B"/>
    <w:rsid w:val="00122643"/>
    <w:rsid w:val="001229B2"/>
    <w:rsid w:val="00123CF4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D49"/>
    <w:rsid w:val="00126F74"/>
    <w:rsid w:val="00126FD9"/>
    <w:rsid w:val="00127A6D"/>
    <w:rsid w:val="00127E58"/>
    <w:rsid w:val="0013027C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90"/>
    <w:rsid w:val="00133625"/>
    <w:rsid w:val="00133A29"/>
    <w:rsid w:val="00133BC3"/>
    <w:rsid w:val="00133DFA"/>
    <w:rsid w:val="00133ECC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30"/>
    <w:rsid w:val="001400C0"/>
    <w:rsid w:val="00140713"/>
    <w:rsid w:val="0014114B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1974"/>
    <w:rsid w:val="00152321"/>
    <w:rsid w:val="0015281A"/>
    <w:rsid w:val="00152AAF"/>
    <w:rsid w:val="00152C00"/>
    <w:rsid w:val="00153491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4B0"/>
    <w:rsid w:val="00157F5A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7B1"/>
    <w:rsid w:val="00163D4C"/>
    <w:rsid w:val="00164161"/>
    <w:rsid w:val="00164A35"/>
    <w:rsid w:val="00164E37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3A4"/>
    <w:rsid w:val="001674BA"/>
    <w:rsid w:val="00167588"/>
    <w:rsid w:val="00170120"/>
    <w:rsid w:val="00170C03"/>
    <w:rsid w:val="00170E06"/>
    <w:rsid w:val="00170F0C"/>
    <w:rsid w:val="00171149"/>
    <w:rsid w:val="0017124C"/>
    <w:rsid w:val="001713A1"/>
    <w:rsid w:val="00171703"/>
    <w:rsid w:val="00171769"/>
    <w:rsid w:val="00171BB3"/>
    <w:rsid w:val="001724F5"/>
    <w:rsid w:val="00172C9D"/>
    <w:rsid w:val="001732A9"/>
    <w:rsid w:val="00173566"/>
    <w:rsid w:val="00173758"/>
    <w:rsid w:val="0017379B"/>
    <w:rsid w:val="001738F3"/>
    <w:rsid w:val="0017418B"/>
    <w:rsid w:val="00174A7E"/>
    <w:rsid w:val="00174B23"/>
    <w:rsid w:val="00174F6F"/>
    <w:rsid w:val="001755BB"/>
    <w:rsid w:val="00175CFE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73D8"/>
    <w:rsid w:val="001874F1"/>
    <w:rsid w:val="00187843"/>
    <w:rsid w:val="001879E7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971E1"/>
    <w:rsid w:val="001A08CE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0C71"/>
    <w:rsid w:val="001B113C"/>
    <w:rsid w:val="001B118D"/>
    <w:rsid w:val="001B152B"/>
    <w:rsid w:val="001B1616"/>
    <w:rsid w:val="001B2145"/>
    <w:rsid w:val="001B32FF"/>
    <w:rsid w:val="001B3504"/>
    <w:rsid w:val="001B3A7B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6E"/>
    <w:rsid w:val="001C40CC"/>
    <w:rsid w:val="001C47F6"/>
    <w:rsid w:val="001C4C98"/>
    <w:rsid w:val="001C4D1C"/>
    <w:rsid w:val="001C4D91"/>
    <w:rsid w:val="001C53B3"/>
    <w:rsid w:val="001C5461"/>
    <w:rsid w:val="001C58D0"/>
    <w:rsid w:val="001C67D4"/>
    <w:rsid w:val="001C6DA2"/>
    <w:rsid w:val="001C6E63"/>
    <w:rsid w:val="001C711B"/>
    <w:rsid w:val="001D00FA"/>
    <w:rsid w:val="001D0299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6A0"/>
    <w:rsid w:val="001D2AEF"/>
    <w:rsid w:val="001D2CD1"/>
    <w:rsid w:val="001D2FD8"/>
    <w:rsid w:val="001D36E5"/>
    <w:rsid w:val="001D395D"/>
    <w:rsid w:val="001D3A1C"/>
    <w:rsid w:val="001D3B90"/>
    <w:rsid w:val="001D460B"/>
    <w:rsid w:val="001D57A4"/>
    <w:rsid w:val="001D5D71"/>
    <w:rsid w:val="001D6548"/>
    <w:rsid w:val="001D679F"/>
    <w:rsid w:val="001D6AF6"/>
    <w:rsid w:val="001D6D02"/>
    <w:rsid w:val="001D77FA"/>
    <w:rsid w:val="001D7D92"/>
    <w:rsid w:val="001E01E1"/>
    <w:rsid w:val="001E055D"/>
    <w:rsid w:val="001E26A6"/>
    <w:rsid w:val="001E2FB6"/>
    <w:rsid w:val="001E3490"/>
    <w:rsid w:val="001E4502"/>
    <w:rsid w:val="001E50C6"/>
    <w:rsid w:val="001E5352"/>
    <w:rsid w:val="001E571B"/>
    <w:rsid w:val="001E69DA"/>
    <w:rsid w:val="001E6B1E"/>
    <w:rsid w:val="001E6DA8"/>
    <w:rsid w:val="001E6F2A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CF4"/>
    <w:rsid w:val="001F7308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9C8"/>
    <w:rsid w:val="00204A36"/>
    <w:rsid w:val="00204EBE"/>
    <w:rsid w:val="00205302"/>
    <w:rsid w:val="00205590"/>
    <w:rsid w:val="00205696"/>
    <w:rsid w:val="002057D6"/>
    <w:rsid w:val="00205FF1"/>
    <w:rsid w:val="00206007"/>
    <w:rsid w:val="00206743"/>
    <w:rsid w:val="00206765"/>
    <w:rsid w:val="0020683B"/>
    <w:rsid w:val="00206A0C"/>
    <w:rsid w:val="00206D8C"/>
    <w:rsid w:val="0020737C"/>
    <w:rsid w:val="00207568"/>
    <w:rsid w:val="00207A4C"/>
    <w:rsid w:val="00207E13"/>
    <w:rsid w:val="0021068E"/>
    <w:rsid w:val="00210CF4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FFE"/>
    <w:rsid w:val="002173BF"/>
    <w:rsid w:val="0021741B"/>
    <w:rsid w:val="00217444"/>
    <w:rsid w:val="0021798E"/>
    <w:rsid w:val="00217B1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254"/>
    <w:rsid w:val="002247B0"/>
    <w:rsid w:val="002248D6"/>
    <w:rsid w:val="00224901"/>
    <w:rsid w:val="002249DB"/>
    <w:rsid w:val="00225D8D"/>
    <w:rsid w:val="00225E0B"/>
    <w:rsid w:val="002261A8"/>
    <w:rsid w:val="002265B2"/>
    <w:rsid w:val="00226A07"/>
    <w:rsid w:val="00226BA9"/>
    <w:rsid w:val="00226C17"/>
    <w:rsid w:val="002274BC"/>
    <w:rsid w:val="002276C2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06C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56A8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0123"/>
    <w:rsid w:val="002410DD"/>
    <w:rsid w:val="00241452"/>
    <w:rsid w:val="00241988"/>
    <w:rsid w:val="00241B65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C05"/>
    <w:rsid w:val="00244C09"/>
    <w:rsid w:val="002455BD"/>
    <w:rsid w:val="00246671"/>
    <w:rsid w:val="0024682C"/>
    <w:rsid w:val="00246A0F"/>
    <w:rsid w:val="00246DF5"/>
    <w:rsid w:val="0024714E"/>
    <w:rsid w:val="002473DD"/>
    <w:rsid w:val="002473F4"/>
    <w:rsid w:val="00247B3F"/>
    <w:rsid w:val="00247B69"/>
    <w:rsid w:val="00250167"/>
    <w:rsid w:val="00250FAD"/>
    <w:rsid w:val="00252162"/>
    <w:rsid w:val="00252330"/>
    <w:rsid w:val="002528AA"/>
    <w:rsid w:val="00252991"/>
    <w:rsid w:val="00252A99"/>
    <w:rsid w:val="00252B39"/>
    <w:rsid w:val="00252F74"/>
    <w:rsid w:val="0025310F"/>
    <w:rsid w:val="00253603"/>
    <w:rsid w:val="0025362E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5BF"/>
    <w:rsid w:val="0026074F"/>
    <w:rsid w:val="00260A7B"/>
    <w:rsid w:val="002611F1"/>
    <w:rsid w:val="00261368"/>
    <w:rsid w:val="00262214"/>
    <w:rsid w:val="00262240"/>
    <w:rsid w:val="00262800"/>
    <w:rsid w:val="00262C37"/>
    <w:rsid w:val="00262E3D"/>
    <w:rsid w:val="00263302"/>
    <w:rsid w:val="00263F6A"/>
    <w:rsid w:val="002641AA"/>
    <w:rsid w:val="002641C9"/>
    <w:rsid w:val="00264E02"/>
    <w:rsid w:val="0026534F"/>
    <w:rsid w:val="00265857"/>
    <w:rsid w:val="0026591C"/>
    <w:rsid w:val="00265C21"/>
    <w:rsid w:val="00265F0E"/>
    <w:rsid w:val="00265F21"/>
    <w:rsid w:val="00266577"/>
    <w:rsid w:val="002666F7"/>
    <w:rsid w:val="00266FBD"/>
    <w:rsid w:val="0026720F"/>
    <w:rsid w:val="002674C1"/>
    <w:rsid w:val="0026750B"/>
    <w:rsid w:val="00267A48"/>
    <w:rsid w:val="00267D7B"/>
    <w:rsid w:val="002703D0"/>
    <w:rsid w:val="0027079C"/>
    <w:rsid w:val="00270D87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979"/>
    <w:rsid w:val="00274BD6"/>
    <w:rsid w:val="00274D8C"/>
    <w:rsid w:val="0027526E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FC3"/>
    <w:rsid w:val="00282C2A"/>
    <w:rsid w:val="00282F4C"/>
    <w:rsid w:val="002831EA"/>
    <w:rsid w:val="00283573"/>
    <w:rsid w:val="00283E27"/>
    <w:rsid w:val="0028464A"/>
    <w:rsid w:val="0028592B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A5"/>
    <w:rsid w:val="002935C8"/>
    <w:rsid w:val="002938A0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A036C"/>
    <w:rsid w:val="002A043B"/>
    <w:rsid w:val="002A05F2"/>
    <w:rsid w:val="002A1115"/>
    <w:rsid w:val="002A1582"/>
    <w:rsid w:val="002A1F09"/>
    <w:rsid w:val="002A2354"/>
    <w:rsid w:val="002A25D2"/>
    <w:rsid w:val="002A3247"/>
    <w:rsid w:val="002A378F"/>
    <w:rsid w:val="002A4300"/>
    <w:rsid w:val="002A49DB"/>
    <w:rsid w:val="002A4FC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985"/>
    <w:rsid w:val="002B0B07"/>
    <w:rsid w:val="002B0EB0"/>
    <w:rsid w:val="002B0F9D"/>
    <w:rsid w:val="002B127F"/>
    <w:rsid w:val="002B1520"/>
    <w:rsid w:val="002B16C4"/>
    <w:rsid w:val="002B1C2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B7BB6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52F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70F6"/>
    <w:rsid w:val="002C7601"/>
    <w:rsid w:val="002C7C20"/>
    <w:rsid w:val="002D02E1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DA8"/>
    <w:rsid w:val="002D4886"/>
    <w:rsid w:val="002D4E08"/>
    <w:rsid w:val="002D5352"/>
    <w:rsid w:val="002D6645"/>
    <w:rsid w:val="002D6881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3C61"/>
    <w:rsid w:val="002E451D"/>
    <w:rsid w:val="002E5473"/>
    <w:rsid w:val="002E54CA"/>
    <w:rsid w:val="002E550C"/>
    <w:rsid w:val="002E556B"/>
    <w:rsid w:val="002E56EF"/>
    <w:rsid w:val="002E73BC"/>
    <w:rsid w:val="002E78FC"/>
    <w:rsid w:val="002F0EF1"/>
    <w:rsid w:val="002F1087"/>
    <w:rsid w:val="002F134A"/>
    <w:rsid w:val="002F13BA"/>
    <w:rsid w:val="002F149A"/>
    <w:rsid w:val="002F1592"/>
    <w:rsid w:val="002F16FA"/>
    <w:rsid w:val="002F19B5"/>
    <w:rsid w:val="002F1B07"/>
    <w:rsid w:val="002F1F2E"/>
    <w:rsid w:val="002F2239"/>
    <w:rsid w:val="002F236C"/>
    <w:rsid w:val="002F2529"/>
    <w:rsid w:val="002F2713"/>
    <w:rsid w:val="002F2798"/>
    <w:rsid w:val="002F28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47A"/>
    <w:rsid w:val="002F5822"/>
    <w:rsid w:val="002F5C68"/>
    <w:rsid w:val="002F65E2"/>
    <w:rsid w:val="002F6BFE"/>
    <w:rsid w:val="002F6D27"/>
    <w:rsid w:val="002F717F"/>
    <w:rsid w:val="002F7389"/>
    <w:rsid w:val="002F78CC"/>
    <w:rsid w:val="002F7EBF"/>
    <w:rsid w:val="00300CCA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150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5A0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603C"/>
    <w:rsid w:val="00316A9E"/>
    <w:rsid w:val="003170DF"/>
    <w:rsid w:val="00317971"/>
    <w:rsid w:val="00317A54"/>
    <w:rsid w:val="003201CD"/>
    <w:rsid w:val="00320F1B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0BF6"/>
    <w:rsid w:val="00330DB3"/>
    <w:rsid w:val="003314E8"/>
    <w:rsid w:val="003318D2"/>
    <w:rsid w:val="00331DFC"/>
    <w:rsid w:val="00331ECF"/>
    <w:rsid w:val="00331F89"/>
    <w:rsid w:val="003325EC"/>
    <w:rsid w:val="00332938"/>
    <w:rsid w:val="00332B7C"/>
    <w:rsid w:val="00332E3A"/>
    <w:rsid w:val="00333020"/>
    <w:rsid w:val="00333630"/>
    <w:rsid w:val="003336D1"/>
    <w:rsid w:val="00333C64"/>
    <w:rsid w:val="00333CBC"/>
    <w:rsid w:val="00333ED3"/>
    <w:rsid w:val="00333FC7"/>
    <w:rsid w:val="00334065"/>
    <w:rsid w:val="003340D1"/>
    <w:rsid w:val="003344CC"/>
    <w:rsid w:val="0033458D"/>
    <w:rsid w:val="00334BB9"/>
    <w:rsid w:val="00334E9F"/>
    <w:rsid w:val="00335D4C"/>
    <w:rsid w:val="00335F93"/>
    <w:rsid w:val="00336076"/>
    <w:rsid w:val="00336278"/>
    <w:rsid w:val="003367C0"/>
    <w:rsid w:val="0033682F"/>
    <w:rsid w:val="003368C1"/>
    <w:rsid w:val="00336C7D"/>
    <w:rsid w:val="00337BFA"/>
    <w:rsid w:val="00337E59"/>
    <w:rsid w:val="003404BE"/>
    <w:rsid w:val="00340A07"/>
    <w:rsid w:val="00340DBB"/>
    <w:rsid w:val="00340F8E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36A"/>
    <w:rsid w:val="0034648F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A5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0EDA"/>
    <w:rsid w:val="00361269"/>
    <w:rsid w:val="00361BC3"/>
    <w:rsid w:val="00361E59"/>
    <w:rsid w:val="0036225F"/>
    <w:rsid w:val="00363198"/>
    <w:rsid w:val="00363664"/>
    <w:rsid w:val="00363EC1"/>
    <w:rsid w:val="0036405E"/>
    <w:rsid w:val="0036409F"/>
    <w:rsid w:val="00364105"/>
    <w:rsid w:val="0036416E"/>
    <w:rsid w:val="003642CF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AC1"/>
    <w:rsid w:val="00375BF0"/>
    <w:rsid w:val="00375DAF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1A68"/>
    <w:rsid w:val="00381E25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BF3"/>
    <w:rsid w:val="003872F8"/>
    <w:rsid w:val="003873A1"/>
    <w:rsid w:val="00387884"/>
    <w:rsid w:val="00387A99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767"/>
    <w:rsid w:val="003948C9"/>
    <w:rsid w:val="003958D9"/>
    <w:rsid w:val="00395934"/>
    <w:rsid w:val="003962C6"/>
    <w:rsid w:val="00396377"/>
    <w:rsid w:val="003964AF"/>
    <w:rsid w:val="00396C1A"/>
    <w:rsid w:val="00396F01"/>
    <w:rsid w:val="0039732A"/>
    <w:rsid w:val="00397A18"/>
    <w:rsid w:val="00397A5A"/>
    <w:rsid w:val="00397E38"/>
    <w:rsid w:val="003A0098"/>
    <w:rsid w:val="003A0550"/>
    <w:rsid w:val="003A09D9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0A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B3B"/>
    <w:rsid w:val="003B6EEC"/>
    <w:rsid w:val="003B70EC"/>
    <w:rsid w:val="003B773B"/>
    <w:rsid w:val="003B7ACA"/>
    <w:rsid w:val="003B7C4F"/>
    <w:rsid w:val="003C0037"/>
    <w:rsid w:val="003C0546"/>
    <w:rsid w:val="003C10F8"/>
    <w:rsid w:val="003C1F2C"/>
    <w:rsid w:val="003C20E8"/>
    <w:rsid w:val="003C28E9"/>
    <w:rsid w:val="003C29CA"/>
    <w:rsid w:val="003C2BB7"/>
    <w:rsid w:val="003C2E8D"/>
    <w:rsid w:val="003C304C"/>
    <w:rsid w:val="003C3327"/>
    <w:rsid w:val="003C3EDC"/>
    <w:rsid w:val="003C444A"/>
    <w:rsid w:val="003C47F6"/>
    <w:rsid w:val="003C5C17"/>
    <w:rsid w:val="003C5E26"/>
    <w:rsid w:val="003C5FD6"/>
    <w:rsid w:val="003C6233"/>
    <w:rsid w:val="003C76D8"/>
    <w:rsid w:val="003C7787"/>
    <w:rsid w:val="003C7BC3"/>
    <w:rsid w:val="003C7CCF"/>
    <w:rsid w:val="003D00BF"/>
    <w:rsid w:val="003D0159"/>
    <w:rsid w:val="003D079B"/>
    <w:rsid w:val="003D0969"/>
    <w:rsid w:val="003D0E06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EC1"/>
    <w:rsid w:val="003D2F1A"/>
    <w:rsid w:val="003D308E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D85"/>
    <w:rsid w:val="003F0EB9"/>
    <w:rsid w:val="003F142B"/>
    <w:rsid w:val="003F1F61"/>
    <w:rsid w:val="003F20DD"/>
    <w:rsid w:val="003F2D25"/>
    <w:rsid w:val="003F334C"/>
    <w:rsid w:val="003F35B8"/>
    <w:rsid w:val="003F3BFD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552"/>
    <w:rsid w:val="003F66B2"/>
    <w:rsid w:val="003F66FA"/>
    <w:rsid w:val="003F703A"/>
    <w:rsid w:val="003F7233"/>
    <w:rsid w:val="003F7D0A"/>
    <w:rsid w:val="003F7D14"/>
    <w:rsid w:val="003F7E7F"/>
    <w:rsid w:val="003F7F3A"/>
    <w:rsid w:val="004001CF"/>
    <w:rsid w:val="00400367"/>
    <w:rsid w:val="00400A29"/>
    <w:rsid w:val="0040112A"/>
    <w:rsid w:val="00401482"/>
    <w:rsid w:val="00401AC3"/>
    <w:rsid w:val="00402700"/>
    <w:rsid w:val="00402ED8"/>
    <w:rsid w:val="0040326F"/>
    <w:rsid w:val="0040361C"/>
    <w:rsid w:val="004036DE"/>
    <w:rsid w:val="004039DA"/>
    <w:rsid w:val="00403C90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3DF"/>
    <w:rsid w:val="00416EBA"/>
    <w:rsid w:val="00417538"/>
    <w:rsid w:val="00420E99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8FC"/>
    <w:rsid w:val="00423B75"/>
    <w:rsid w:val="00423DA0"/>
    <w:rsid w:val="004240F7"/>
    <w:rsid w:val="004241EA"/>
    <w:rsid w:val="004244E5"/>
    <w:rsid w:val="004247CB"/>
    <w:rsid w:val="00425847"/>
    <w:rsid w:val="004259FD"/>
    <w:rsid w:val="00425B19"/>
    <w:rsid w:val="00426110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4B4"/>
    <w:rsid w:val="00434DB3"/>
    <w:rsid w:val="00434E81"/>
    <w:rsid w:val="00435931"/>
    <w:rsid w:val="00435B66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9FC"/>
    <w:rsid w:val="00441EDF"/>
    <w:rsid w:val="004420F4"/>
    <w:rsid w:val="00442CE4"/>
    <w:rsid w:val="00443226"/>
    <w:rsid w:val="0044361C"/>
    <w:rsid w:val="004443D8"/>
    <w:rsid w:val="00444490"/>
    <w:rsid w:val="00444597"/>
    <w:rsid w:val="0044459A"/>
    <w:rsid w:val="004445C0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81A"/>
    <w:rsid w:val="00451865"/>
    <w:rsid w:val="00451BC5"/>
    <w:rsid w:val="00453149"/>
    <w:rsid w:val="00453B73"/>
    <w:rsid w:val="00453E25"/>
    <w:rsid w:val="00453E55"/>
    <w:rsid w:val="00454EC0"/>
    <w:rsid w:val="00455888"/>
    <w:rsid w:val="0045594C"/>
    <w:rsid w:val="004559AD"/>
    <w:rsid w:val="00455CCB"/>
    <w:rsid w:val="00456275"/>
    <w:rsid w:val="0045636E"/>
    <w:rsid w:val="00456CD3"/>
    <w:rsid w:val="00457CDB"/>
    <w:rsid w:val="00457D80"/>
    <w:rsid w:val="004606C1"/>
    <w:rsid w:val="0046071B"/>
    <w:rsid w:val="00460771"/>
    <w:rsid w:val="00460F14"/>
    <w:rsid w:val="004613B8"/>
    <w:rsid w:val="00462271"/>
    <w:rsid w:val="004627CE"/>
    <w:rsid w:val="004628C1"/>
    <w:rsid w:val="00462CC4"/>
    <w:rsid w:val="00462E45"/>
    <w:rsid w:val="0046300A"/>
    <w:rsid w:val="004630F9"/>
    <w:rsid w:val="00463883"/>
    <w:rsid w:val="00463A26"/>
    <w:rsid w:val="00465187"/>
    <w:rsid w:val="00465405"/>
    <w:rsid w:val="004658A6"/>
    <w:rsid w:val="00465C99"/>
    <w:rsid w:val="00465E06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144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BE1"/>
    <w:rsid w:val="00484C60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6C1B"/>
    <w:rsid w:val="00486FB6"/>
    <w:rsid w:val="00487880"/>
    <w:rsid w:val="00487B29"/>
    <w:rsid w:val="00487FAA"/>
    <w:rsid w:val="004906D4"/>
    <w:rsid w:val="004910C3"/>
    <w:rsid w:val="004911B9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47CB"/>
    <w:rsid w:val="00494C6F"/>
    <w:rsid w:val="0049520C"/>
    <w:rsid w:val="004952BD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31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C5"/>
    <w:rsid w:val="004A6DE1"/>
    <w:rsid w:val="004A766D"/>
    <w:rsid w:val="004A7B05"/>
    <w:rsid w:val="004A7D2C"/>
    <w:rsid w:val="004B03FD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3C"/>
    <w:rsid w:val="004B2D82"/>
    <w:rsid w:val="004B3255"/>
    <w:rsid w:val="004B460A"/>
    <w:rsid w:val="004B499C"/>
    <w:rsid w:val="004B4ADF"/>
    <w:rsid w:val="004B4DF5"/>
    <w:rsid w:val="004B51F5"/>
    <w:rsid w:val="004B571E"/>
    <w:rsid w:val="004B598B"/>
    <w:rsid w:val="004B5A24"/>
    <w:rsid w:val="004B5C89"/>
    <w:rsid w:val="004B5F43"/>
    <w:rsid w:val="004B5F9D"/>
    <w:rsid w:val="004B6636"/>
    <w:rsid w:val="004B6F69"/>
    <w:rsid w:val="004B7396"/>
    <w:rsid w:val="004B7514"/>
    <w:rsid w:val="004B7594"/>
    <w:rsid w:val="004B7718"/>
    <w:rsid w:val="004B7766"/>
    <w:rsid w:val="004B7D9E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1EF"/>
    <w:rsid w:val="004C455E"/>
    <w:rsid w:val="004C458C"/>
    <w:rsid w:val="004C4735"/>
    <w:rsid w:val="004C4CE5"/>
    <w:rsid w:val="004C503C"/>
    <w:rsid w:val="004C50B8"/>
    <w:rsid w:val="004C514D"/>
    <w:rsid w:val="004C53F7"/>
    <w:rsid w:val="004C57D2"/>
    <w:rsid w:val="004C5F2C"/>
    <w:rsid w:val="004C6032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888"/>
    <w:rsid w:val="004D0C42"/>
    <w:rsid w:val="004D1F84"/>
    <w:rsid w:val="004D221D"/>
    <w:rsid w:val="004D22C1"/>
    <w:rsid w:val="004D24B3"/>
    <w:rsid w:val="004D2674"/>
    <w:rsid w:val="004D2692"/>
    <w:rsid w:val="004D274A"/>
    <w:rsid w:val="004D2AEC"/>
    <w:rsid w:val="004D311D"/>
    <w:rsid w:val="004D34FB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3C1"/>
    <w:rsid w:val="004D7912"/>
    <w:rsid w:val="004D7BBF"/>
    <w:rsid w:val="004D7C68"/>
    <w:rsid w:val="004D7CBD"/>
    <w:rsid w:val="004E017A"/>
    <w:rsid w:val="004E0A8B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67A"/>
    <w:rsid w:val="004E6AAD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B4B"/>
    <w:rsid w:val="00500618"/>
    <w:rsid w:val="00500DBE"/>
    <w:rsid w:val="0050178D"/>
    <w:rsid w:val="00501B6E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BEC"/>
    <w:rsid w:val="005065C7"/>
    <w:rsid w:val="00506B5C"/>
    <w:rsid w:val="00506BDB"/>
    <w:rsid w:val="00507248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C38"/>
    <w:rsid w:val="00515E09"/>
    <w:rsid w:val="00516077"/>
    <w:rsid w:val="0051627F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492"/>
    <w:rsid w:val="00524962"/>
    <w:rsid w:val="00524C4A"/>
    <w:rsid w:val="00525275"/>
    <w:rsid w:val="00525312"/>
    <w:rsid w:val="00526000"/>
    <w:rsid w:val="00526240"/>
    <w:rsid w:val="00526688"/>
    <w:rsid w:val="00526CC2"/>
    <w:rsid w:val="00527943"/>
    <w:rsid w:val="00530FBF"/>
    <w:rsid w:val="005310CE"/>
    <w:rsid w:val="005314E4"/>
    <w:rsid w:val="005318E6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7065"/>
    <w:rsid w:val="005372A7"/>
    <w:rsid w:val="00537AAA"/>
    <w:rsid w:val="00540911"/>
    <w:rsid w:val="00541969"/>
    <w:rsid w:val="00541CBC"/>
    <w:rsid w:val="005422F3"/>
    <w:rsid w:val="005425A9"/>
    <w:rsid w:val="0054275C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ADA"/>
    <w:rsid w:val="00546EFF"/>
    <w:rsid w:val="005473ED"/>
    <w:rsid w:val="00550609"/>
    <w:rsid w:val="005509C8"/>
    <w:rsid w:val="00550F5A"/>
    <w:rsid w:val="00551530"/>
    <w:rsid w:val="005518DF"/>
    <w:rsid w:val="00551C48"/>
    <w:rsid w:val="005520F1"/>
    <w:rsid w:val="00552188"/>
    <w:rsid w:val="0055231E"/>
    <w:rsid w:val="0055266D"/>
    <w:rsid w:val="00552CAC"/>
    <w:rsid w:val="00553B16"/>
    <w:rsid w:val="00553D7A"/>
    <w:rsid w:val="00553DC1"/>
    <w:rsid w:val="00554B76"/>
    <w:rsid w:val="00554F89"/>
    <w:rsid w:val="00555004"/>
    <w:rsid w:val="00555617"/>
    <w:rsid w:val="005556D2"/>
    <w:rsid w:val="0055605B"/>
    <w:rsid w:val="00556169"/>
    <w:rsid w:val="00556485"/>
    <w:rsid w:val="005566E5"/>
    <w:rsid w:val="005574C9"/>
    <w:rsid w:val="00557675"/>
    <w:rsid w:val="00557B4E"/>
    <w:rsid w:val="00557D43"/>
    <w:rsid w:val="00557DFF"/>
    <w:rsid w:val="0056020A"/>
    <w:rsid w:val="00560830"/>
    <w:rsid w:val="00560C80"/>
    <w:rsid w:val="00560F15"/>
    <w:rsid w:val="005613C7"/>
    <w:rsid w:val="0056155E"/>
    <w:rsid w:val="0056215A"/>
    <w:rsid w:val="00562408"/>
    <w:rsid w:val="00562584"/>
    <w:rsid w:val="00562FB8"/>
    <w:rsid w:val="005637CF"/>
    <w:rsid w:val="00563E09"/>
    <w:rsid w:val="0056438D"/>
    <w:rsid w:val="0056559E"/>
    <w:rsid w:val="00565DC1"/>
    <w:rsid w:val="00565DD7"/>
    <w:rsid w:val="0056600A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61DA"/>
    <w:rsid w:val="00576950"/>
    <w:rsid w:val="00577684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275"/>
    <w:rsid w:val="00583CF0"/>
    <w:rsid w:val="00583EBE"/>
    <w:rsid w:val="0058457D"/>
    <w:rsid w:val="0058487A"/>
    <w:rsid w:val="00585B2F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F7E"/>
    <w:rsid w:val="005920AA"/>
    <w:rsid w:val="005927A9"/>
    <w:rsid w:val="00592E95"/>
    <w:rsid w:val="00593394"/>
    <w:rsid w:val="00593571"/>
    <w:rsid w:val="00593A44"/>
    <w:rsid w:val="00593ABC"/>
    <w:rsid w:val="00593D0D"/>
    <w:rsid w:val="00593F72"/>
    <w:rsid w:val="00594487"/>
    <w:rsid w:val="00595625"/>
    <w:rsid w:val="005959E1"/>
    <w:rsid w:val="00596222"/>
    <w:rsid w:val="0059627B"/>
    <w:rsid w:val="005965FE"/>
    <w:rsid w:val="00596850"/>
    <w:rsid w:val="005971F8"/>
    <w:rsid w:val="00597598"/>
    <w:rsid w:val="005978A6"/>
    <w:rsid w:val="00597AFA"/>
    <w:rsid w:val="005A039A"/>
    <w:rsid w:val="005A0492"/>
    <w:rsid w:val="005A0512"/>
    <w:rsid w:val="005A09F5"/>
    <w:rsid w:val="005A1049"/>
    <w:rsid w:val="005A1192"/>
    <w:rsid w:val="005A1456"/>
    <w:rsid w:val="005A1603"/>
    <w:rsid w:val="005A16F8"/>
    <w:rsid w:val="005A21C7"/>
    <w:rsid w:val="005A242A"/>
    <w:rsid w:val="005A24FE"/>
    <w:rsid w:val="005A2802"/>
    <w:rsid w:val="005A30C7"/>
    <w:rsid w:val="005A31DF"/>
    <w:rsid w:val="005A31F8"/>
    <w:rsid w:val="005A3EB3"/>
    <w:rsid w:val="005A3F40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548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77E0"/>
    <w:rsid w:val="005B784E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42C"/>
    <w:rsid w:val="005C2537"/>
    <w:rsid w:val="005C2581"/>
    <w:rsid w:val="005C291F"/>
    <w:rsid w:val="005C299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5332"/>
    <w:rsid w:val="005C54E6"/>
    <w:rsid w:val="005C558D"/>
    <w:rsid w:val="005C585E"/>
    <w:rsid w:val="005C5906"/>
    <w:rsid w:val="005C5E20"/>
    <w:rsid w:val="005C61D9"/>
    <w:rsid w:val="005C66C5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1378"/>
    <w:rsid w:val="005E1C79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5663"/>
    <w:rsid w:val="005E5CC6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051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4E8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97"/>
    <w:rsid w:val="006003AE"/>
    <w:rsid w:val="006019DE"/>
    <w:rsid w:val="00601B8F"/>
    <w:rsid w:val="00601D72"/>
    <w:rsid w:val="00601E3D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6CD8"/>
    <w:rsid w:val="00607148"/>
    <w:rsid w:val="00607A34"/>
    <w:rsid w:val="00607E98"/>
    <w:rsid w:val="00610019"/>
    <w:rsid w:val="00610511"/>
    <w:rsid w:val="00611C30"/>
    <w:rsid w:val="0061242E"/>
    <w:rsid w:val="00612882"/>
    <w:rsid w:val="0061305B"/>
    <w:rsid w:val="00613630"/>
    <w:rsid w:val="0061431F"/>
    <w:rsid w:val="00614961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4C9"/>
    <w:rsid w:val="0062468F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272AA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DFA"/>
    <w:rsid w:val="00633F15"/>
    <w:rsid w:val="00634036"/>
    <w:rsid w:val="0063470D"/>
    <w:rsid w:val="00634C0E"/>
    <w:rsid w:val="0063538C"/>
    <w:rsid w:val="006354E6"/>
    <w:rsid w:val="006357A3"/>
    <w:rsid w:val="00635814"/>
    <w:rsid w:val="00635BEA"/>
    <w:rsid w:val="00635DE0"/>
    <w:rsid w:val="00636423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77B6"/>
    <w:rsid w:val="006479B8"/>
    <w:rsid w:val="006509AE"/>
    <w:rsid w:val="006509F9"/>
    <w:rsid w:val="00650A94"/>
    <w:rsid w:val="00651045"/>
    <w:rsid w:val="0065145C"/>
    <w:rsid w:val="00651713"/>
    <w:rsid w:val="00651807"/>
    <w:rsid w:val="006519F4"/>
    <w:rsid w:val="00651F44"/>
    <w:rsid w:val="00652900"/>
    <w:rsid w:val="00652B09"/>
    <w:rsid w:val="00653A5E"/>
    <w:rsid w:val="00653DFB"/>
    <w:rsid w:val="00654479"/>
    <w:rsid w:val="0065473B"/>
    <w:rsid w:val="00655A20"/>
    <w:rsid w:val="00655F5F"/>
    <w:rsid w:val="00656200"/>
    <w:rsid w:val="00657891"/>
    <w:rsid w:val="00657A32"/>
    <w:rsid w:val="006607E0"/>
    <w:rsid w:val="00660A09"/>
    <w:rsid w:val="00660DA2"/>
    <w:rsid w:val="00661191"/>
    <w:rsid w:val="006614F9"/>
    <w:rsid w:val="00661DBE"/>
    <w:rsid w:val="0066223A"/>
    <w:rsid w:val="00662298"/>
    <w:rsid w:val="00662DFD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AE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062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E4"/>
    <w:rsid w:val="00674998"/>
    <w:rsid w:val="00674A30"/>
    <w:rsid w:val="006752E4"/>
    <w:rsid w:val="006757D5"/>
    <w:rsid w:val="00675A4D"/>
    <w:rsid w:val="00675A79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EA4"/>
    <w:rsid w:val="00680F5E"/>
    <w:rsid w:val="00681139"/>
    <w:rsid w:val="0068134C"/>
    <w:rsid w:val="006818A2"/>
    <w:rsid w:val="00681AA0"/>
    <w:rsid w:val="00681BB7"/>
    <w:rsid w:val="00681BBE"/>
    <w:rsid w:val="00681CD3"/>
    <w:rsid w:val="00682602"/>
    <w:rsid w:val="006830D7"/>
    <w:rsid w:val="006833EC"/>
    <w:rsid w:val="006834DF"/>
    <w:rsid w:val="006835A2"/>
    <w:rsid w:val="00683AE1"/>
    <w:rsid w:val="00683B2D"/>
    <w:rsid w:val="0068464F"/>
    <w:rsid w:val="00684B6B"/>
    <w:rsid w:val="00684C75"/>
    <w:rsid w:val="006860EB"/>
    <w:rsid w:val="006863BE"/>
    <w:rsid w:val="00686E2E"/>
    <w:rsid w:val="00687069"/>
    <w:rsid w:val="00687145"/>
    <w:rsid w:val="006876C4"/>
    <w:rsid w:val="00687AB3"/>
    <w:rsid w:val="00687CF2"/>
    <w:rsid w:val="006900A7"/>
    <w:rsid w:val="0069015D"/>
    <w:rsid w:val="00690A3D"/>
    <w:rsid w:val="00690D2A"/>
    <w:rsid w:val="006910D2"/>
    <w:rsid w:val="0069177B"/>
    <w:rsid w:val="00691B63"/>
    <w:rsid w:val="006926AE"/>
    <w:rsid w:val="006929F8"/>
    <w:rsid w:val="006930CF"/>
    <w:rsid w:val="00693771"/>
    <w:rsid w:val="00693CFF"/>
    <w:rsid w:val="00693E53"/>
    <w:rsid w:val="006943F6"/>
    <w:rsid w:val="0069448E"/>
    <w:rsid w:val="006944C2"/>
    <w:rsid w:val="00695015"/>
    <w:rsid w:val="00695218"/>
    <w:rsid w:val="006957CF"/>
    <w:rsid w:val="0069586F"/>
    <w:rsid w:val="00695C18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4DAD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B7FC6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6BAA"/>
    <w:rsid w:val="006C726B"/>
    <w:rsid w:val="006C749A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2A1"/>
    <w:rsid w:val="006E5F0B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138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590"/>
    <w:rsid w:val="007016A9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D46"/>
    <w:rsid w:val="00710040"/>
    <w:rsid w:val="00710694"/>
    <w:rsid w:val="0071085E"/>
    <w:rsid w:val="00710AD6"/>
    <w:rsid w:val="00710DE0"/>
    <w:rsid w:val="00711A81"/>
    <w:rsid w:val="00711BCB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562"/>
    <w:rsid w:val="00721BBB"/>
    <w:rsid w:val="00721BD6"/>
    <w:rsid w:val="00721D48"/>
    <w:rsid w:val="0072202D"/>
    <w:rsid w:val="007228FB"/>
    <w:rsid w:val="00723001"/>
    <w:rsid w:val="00723395"/>
    <w:rsid w:val="00723652"/>
    <w:rsid w:val="00723AFF"/>
    <w:rsid w:val="0072438A"/>
    <w:rsid w:val="00724714"/>
    <w:rsid w:val="007247BF"/>
    <w:rsid w:val="007247D4"/>
    <w:rsid w:val="007249C0"/>
    <w:rsid w:val="0072515A"/>
    <w:rsid w:val="007253AA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1E2"/>
    <w:rsid w:val="00727228"/>
    <w:rsid w:val="0072790C"/>
    <w:rsid w:val="00727A21"/>
    <w:rsid w:val="00727F2B"/>
    <w:rsid w:val="007300E7"/>
    <w:rsid w:val="0073050A"/>
    <w:rsid w:val="00730558"/>
    <w:rsid w:val="007307DA"/>
    <w:rsid w:val="007308BD"/>
    <w:rsid w:val="00730AC7"/>
    <w:rsid w:val="00730E79"/>
    <w:rsid w:val="00730E95"/>
    <w:rsid w:val="00730FED"/>
    <w:rsid w:val="00731A91"/>
    <w:rsid w:val="00732117"/>
    <w:rsid w:val="00732258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7D8"/>
    <w:rsid w:val="007415FF"/>
    <w:rsid w:val="007421AF"/>
    <w:rsid w:val="0074220F"/>
    <w:rsid w:val="00742A47"/>
    <w:rsid w:val="007434C4"/>
    <w:rsid w:val="00743CB6"/>
    <w:rsid w:val="0074471B"/>
    <w:rsid w:val="00744869"/>
    <w:rsid w:val="00744A6B"/>
    <w:rsid w:val="00744C53"/>
    <w:rsid w:val="00745693"/>
    <w:rsid w:val="00745D98"/>
    <w:rsid w:val="007462C8"/>
    <w:rsid w:val="0074691F"/>
    <w:rsid w:val="0074707B"/>
    <w:rsid w:val="007471A0"/>
    <w:rsid w:val="007474D6"/>
    <w:rsid w:val="00747930"/>
    <w:rsid w:val="00747BDD"/>
    <w:rsid w:val="00750185"/>
    <w:rsid w:val="007502B3"/>
    <w:rsid w:val="007510EB"/>
    <w:rsid w:val="00751994"/>
    <w:rsid w:val="00751B52"/>
    <w:rsid w:val="00752008"/>
    <w:rsid w:val="0075254A"/>
    <w:rsid w:val="0075255D"/>
    <w:rsid w:val="00752669"/>
    <w:rsid w:val="00752963"/>
    <w:rsid w:val="00752FCB"/>
    <w:rsid w:val="0075304D"/>
    <w:rsid w:val="00753657"/>
    <w:rsid w:val="007541AC"/>
    <w:rsid w:val="00754462"/>
    <w:rsid w:val="00754544"/>
    <w:rsid w:val="007548D6"/>
    <w:rsid w:val="0075513E"/>
    <w:rsid w:val="007555B1"/>
    <w:rsid w:val="00755EF9"/>
    <w:rsid w:val="00756433"/>
    <w:rsid w:val="00756A29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BE"/>
    <w:rsid w:val="00763291"/>
    <w:rsid w:val="007632D8"/>
    <w:rsid w:val="00763771"/>
    <w:rsid w:val="00763A64"/>
    <w:rsid w:val="00763DB8"/>
    <w:rsid w:val="00763F5E"/>
    <w:rsid w:val="0076490A"/>
    <w:rsid w:val="00764A02"/>
    <w:rsid w:val="00764FF8"/>
    <w:rsid w:val="007654B0"/>
    <w:rsid w:val="007660B7"/>
    <w:rsid w:val="00767D89"/>
    <w:rsid w:val="00770274"/>
    <w:rsid w:val="00770544"/>
    <w:rsid w:val="0077061E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E5"/>
    <w:rsid w:val="00775BF9"/>
    <w:rsid w:val="00775F75"/>
    <w:rsid w:val="007761D2"/>
    <w:rsid w:val="00776A08"/>
    <w:rsid w:val="0077748F"/>
    <w:rsid w:val="00780073"/>
    <w:rsid w:val="0078019D"/>
    <w:rsid w:val="007801F9"/>
    <w:rsid w:val="007803AA"/>
    <w:rsid w:val="0078092B"/>
    <w:rsid w:val="007809F4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5AE"/>
    <w:rsid w:val="00787C9B"/>
    <w:rsid w:val="00787EDE"/>
    <w:rsid w:val="00787FD0"/>
    <w:rsid w:val="007903BE"/>
    <w:rsid w:val="00790800"/>
    <w:rsid w:val="00791530"/>
    <w:rsid w:val="007915DF"/>
    <w:rsid w:val="00791A3F"/>
    <w:rsid w:val="00791F04"/>
    <w:rsid w:val="00792715"/>
    <w:rsid w:val="007931B6"/>
    <w:rsid w:val="0079326F"/>
    <w:rsid w:val="007936A8"/>
    <w:rsid w:val="00793BF3"/>
    <w:rsid w:val="00794393"/>
    <w:rsid w:val="007945DD"/>
    <w:rsid w:val="00794D50"/>
    <w:rsid w:val="00795171"/>
    <w:rsid w:val="00795A03"/>
    <w:rsid w:val="00795ABB"/>
    <w:rsid w:val="00795EE8"/>
    <w:rsid w:val="007961FE"/>
    <w:rsid w:val="007963AD"/>
    <w:rsid w:val="00796CBC"/>
    <w:rsid w:val="00797984"/>
    <w:rsid w:val="00797EB7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23B8"/>
    <w:rsid w:val="007B2802"/>
    <w:rsid w:val="007B2847"/>
    <w:rsid w:val="007B3474"/>
    <w:rsid w:val="007B3557"/>
    <w:rsid w:val="007B3AB4"/>
    <w:rsid w:val="007B3C13"/>
    <w:rsid w:val="007B3C30"/>
    <w:rsid w:val="007B40D6"/>
    <w:rsid w:val="007B40F4"/>
    <w:rsid w:val="007B4352"/>
    <w:rsid w:val="007B472C"/>
    <w:rsid w:val="007B4E28"/>
    <w:rsid w:val="007B50C5"/>
    <w:rsid w:val="007B5566"/>
    <w:rsid w:val="007B5824"/>
    <w:rsid w:val="007B5993"/>
    <w:rsid w:val="007B5CAF"/>
    <w:rsid w:val="007B5DD5"/>
    <w:rsid w:val="007B6250"/>
    <w:rsid w:val="007B6386"/>
    <w:rsid w:val="007B69CD"/>
    <w:rsid w:val="007B6CC6"/>
    <w:rsid w:val="007B6D91"/>
    <w:rsid w:val="007B769D"/>
    <w:rsid w:val="007B770E"/>
    <w:rsid w:val="007B7870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1768"/>
    <w:rsid w:val="007C1802"/>
    <w:rsid w:val="007C2672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F6A"/>
    <w:rsid w:val="007C7F74"/>
    <w:rsid w:val="007C7FFE"/>
    <w:rsid w:val="007D015B"/>
    <w:rsid w:val="007D0886"/>
    <w:rsid w:val="007D0BC7"/>
    <w:rsid w:val="007D0DA3"/>
    <w:rsid w:val="007D113E"/>
    <w:rsid w:val="007D11E7"/>
    <w:rsid w:val="007D14C3"/>
    <w:rsid w:val="007D1E95"/>
    <w:rsid w:val="007D2237"/>
    <w:rsid w:val="007D263F"/>
    <w:rsid w:val="007D327E"/>
    <w:rsid w:val="007D3A0B"/>
    <w:rsid w:val="007D3EF3"/>
    <w:rsid w:val="007D41CD"/>
    <w:rsid w:val="007D4699"/>
    <w:rsid w:val="007D51FA"/>
    <w:rsid w:val="007D5B8D"/>
    <w:rsid w:val="007D5E7F"/>
    <w:rsid w:val="007D6A25"/>
    <w:rsid w:val="007D714F"/>
    <w:rsid w:val="007D7186"/>
    <w:rsid w:val="007D73EE"/>
    <w:rsid w:val="007D75EF"/>
    <w:rsid w:val="007D7783"/>
    <w:rsid w:val="007D784D"/>
    <w:rsid w:val="007D7D28"/>
    <w:rsid w:val="007D7D29"/>
    <w:rsid w:val="007E04CA"/>
    <w:rsid w:val="007E05EA"/>
    <w:rsid w:val="007E08F7"/>
    <w:rsid w:val="007E0BA9"/>
    <w:rsid w:val="007E10BE"/>
    <w:rsid w:val="007E1D2A"/>
    <w:rsid w:val="007E244C"/>
    <w:rsid w:val="007E2502"/>
    <w:rsid w:val="007E2A4C"/>
    <w:rsid w:val="007E31C1"/>
    <w:rsid w:val="007E38F0"/>
    <w:rsid w:val="007E3B31"/>
    <w:rsid w:val="007E413A"/>
    <w:rsid w:val="007E420B"/>
    <w:rsid w:val="007E4477"/>
    <w:rsid w:val="007E4563"/>
    <w:rsid w:val="007E4D7D"/>
    <w:rsid w:val="007E5CBE"/>
    <w:rsid w:val="007E644D"/>
    <w:rsid w:val="007E6E9A"/>
    <w:rsid w:val="007E7023"/>
    <w:rsid w:val="007E78B9"/>
    <w:rsid w:val="007E7DFC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4916"/>
    <w:rsid w:val="00804ECF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0F0E"/>
    <w:rsid w:val="00811B71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289"/>
    <w:rsid w:val="00817331"/>
    <w:rsid w:val="008173BA"/>
    <w:rsid w:val="00817D13"/>
    <w:rsid w:val="00817D97"/>
    <w:rsid w:val="00820255"/>
    <w:rsid w:val="00820271"/>
    <w:rsid w:val="00820370"/>
    <w:rsid w:val="008203E5"/>
    <w:rsid w:val="00820869"/>
    <w:rsid w:val="00820D7F"/>
    <w:rsid w:val="008216EF"/>
    <w:rsid w:val="008217DF"/>
    <w:rsid w:val="00821ECA"/>
    <w:rsid w:val="00821FEE"/>
    <w:rsid w:val="00822352"/>
    <w:rsid w:val="00822721"/>
    <w:rsid w:val="008227E2"/>
    <w:rsid w:val="008227F6"/>
    <w:rsid w:val="00822A77"/>
    <w:rsid w:val="00823201"/>
    <w:rsid w:val="0082338C"/>
    <w:rsid w:val="00823C25"/>
    <w:rsid w:val="008240C2"/>
    <w:rsid w:val="008241D1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405"/>
    <w:rsid w:val="00831669"/>
    <w:rsid w:val="00831BE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017"/>
    <w:rsid w:val="0083766B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00"/>
    <w:rsid w:val="008462B9"/>
    <w:rsid w:val="00846559"/>
    <w:rsid w:val="00846719"/>
    <w:rsid w:val="00846CCA"/>
    <w:rsid w:val="0084715A"/>
    <w:rsid w:val="00847A46"/>
    <w:rsid w:val="00847CA4"/>
    <w:rsid w:val="00847D9B"/>
    <w:rsid w:val="00850048"/>
    <w:rsid w:val="0085006E"/>
    <w:rsid w:val="00850529"/>
    <w:rsid w:val="0085099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3376"/>
    <w:rsid w:val="008539B1"/>
    <w:rsid w:val="00853A5D"/>
    <w:rsid w:val="00853E7F"/>
    <w:rsid w:val="0085419D"/>
    <w:rsid w:val="00854929"/>
    <w:rsid w:val="00854BA8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2E2F"/>
    <w:rsid w:val="008631F8"/>
    <w:rsid w:val="008633E8"/>
    <w:rsid w:val="00863C33"/>
    <w:rsid w:val="0086403E"/>
    <w:rsid w:val="00864BD6"/>
    <w:rsid w:val="00865005"/>
    <w:rsid w:val="0086534A"/>
    <w:rsid w:val="0086550C"/>
    <w:rsid w:val="00866127"/>
    <w:rsid w:val="00866468"/>
    <w:rsid w:val="0086703B"/>
    <w:rsid w:val="00867043"/>
    <w:rsid w:val="00867563"/>
    <w:rsid w:val="008676C2"/>
    <w:rsid w:val="00867AFC"/>
    <w:rsid w:val="00867E5E"/>
    <w:rsid w:val="00870314"/>
    <w:rsid w:val="008705CF"/>
    <w:rsid w:val="00870635"/>
    <w:rsid w:val="00870EA3"/>
    <w:rsid w:val="00870EDD"/>
    <w:rsid w:val="00871ECA"/>
    <w:rsid w:val="00872445"/>
    <w:rsid w:val="0087276C"/>
    <w:rsid w:val="00873475"/>
    <w:rsid w:val="00873704"/>
    <w:rsid w:val="00874338"/>
    <w:rsid w:val="0087487E"/>
    <w:rsid w:val="00874E37"/>
    <w:rsid w:val="00874F06"/>
    <w:rsid w:val="008751B9"/>
    <w:rsid w:val="008753A1"/>
    <w:rsid w:val="00875650"/>
    <w:rsid w:val="008759F7"/>
    <w:rsid w:val="00875F16"/>
    <w:rsid w:val="008763FC"/>
    <w:rsid w:val="008765CA"/>
    <w:rsid w:val="00876879"/>
    <w:rsid w:val="0087695F"/>
    <w:rsid w:val="00876B3F"/>
    <w:rsid w:val="00876D3C"/>
    <w:rsid w:val="0087786C"/>
    <w:rsid w:val="0087797A"/>
    <w:rsid w:val="00877AC3"/>
    <w:rsid w:val="00877F09"/>
    <w:rsid w:val="00877F64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9AA"/>
    <w:rsid w:val="008854C5"/>
    <w:rsid w:val="008857AF"/>
    <w:rsid w:val="00885C1F"/>
    <w:rsid w:val="00885C2B"/>
    <w:rsid w:val="00885C81"/>
    <w:rsid w:val="00886400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2C24"/>
    <w:rsid w:val="008930B3"/>
    <w:rsid w:val="0089327E"/>
    <w:rsid w:val="008937ED"/>
    <w:rsid w:val="00893EDE"/>
    <w:rsid w:val="008940D6"/>
    <w:rsid w:val="008949FE"/>
    <w:rsid w:val="00894D1A"/>
    <w:rsid w:val="00895A3A"/>
    <w:rsid w:val="00895A81"/>
    <w:rsid w:val="00895D2E"/>
    <w:rsid w:val="0089670B"/>
    <w:rsid w:val="00896BCF"/>
    <w:rsid w:val="00896DAC"/>
    <w:rsid w:val="00896E1B"/>
    <w:rsid w:val="0089743D"/>
    <w:rsid w:val="00897766"/>
    <w:rsid w:val="00897A0E"/>
    <w:rsid w:val="00897C57"/>
    <w:rsid w:val="00897FFE"/>
    <w:rsid w:val="008A0105"/>
    <w:rsid w:val="008A0BEB"/>
    <w:rsid w:val="008A0CB7"/>
    <w:rsid w:val="008A1034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18B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7AC"/>
    <w:rsid w:val="008B2A10"/>
    <w:rsid w:val="008B2A44"/>
    <w:rsid w:val="008B2C39"/>
    <w:rsid w:val="008B2FF5"/>
    <w:rsid w:val="008B3342"/>
    <w:rsid w:val="008B39AA"/>
    <w:rsid w:val="008B41EB"/>
    <w:rsid w:val="008B4337"/>
    <w:rsid w:val="008B4571"/>
    <w:rsid w:val="008B469B"/>
    <w:rsid w:val="008B4B4F"/>
    <w:rsid w:val="008B4C1D"/>
    <w:rsid w:val="008B5043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C0076"/>
    <w:rsid w:val="008C085A"/>
    <w:rsid w:val="008C092D"/>
    <w:rsid w:val="008C0D8E"/>
    <w:rsid w:val="008C0E15"/>
    <w:rsid w:val="008C1917"/>
    <w:rsid w:val="008C196B"/>
    <w:rsid w:val="008C1C57"/>
    <w:rsid w:val="008C2A98"/>
    <w:rsid w:val="008C2B7A"/>
    <w:rsid w:val="008C2B87"/>
    <w:rsid w:val="008C3A51"/>
    <w:rsid w:val="008C3C3C"/>
    <w:rsid w:val="008C44AA"/>
    <w:rsid w:val="008C5619"/>
    <w:rsid w:val="008C5EBD"/>
    <w:rsid w:val="008C613C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0ABB"/>
    <w:rsid w:val="008D1614"/>
    <w:rsid w:val="008D19E4"/>
    <w:rsid w:val="008D1A7B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0E81"/>
    <w:rsid w:val="008E13A7"/>
    <w:rsid w:val="008E148E"/>
    <w:rsid w:val="008E1FF4"/>
    <w:rsid w:val="008E361B"/>
    <w:rsid w:val="008E36DD"/>
    <w:rsid w:val="008E3F5E"/>
    <w:rsid w:val="008E4165"/>
    <w:rsid w:val="008E4401"/>
    <w:rsid w:val="008E4B75"/>
    <w:rsid w:val="008E4E86"/>
    <w:rsid w:val="008E5006"/>
    <w:rsid w:val="008E574C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49DC"/>
    <w:rsid w:val="008F501F"/>
    <w:rsid w:val="008F50DB"/>
    <w:rsid w:val="008F50E1"/>
    <w:rsid w:val="008F5229"/>
    <w:rsid w:val="008F5EC4"/>
    <w:rsid w:val="008F6229"/>
    <w:rsid w:val="008F67E6"/>
    <w:rsid w:val="008F68E1"/>
    <w:rsid w:val="008F6D10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2F5D"/>
    <w:rsid w:val="00903090"/>
    <w:rsid w:val="00903899"/>
    <w:rsid w:val="00903F5D"/>
    <w:rsid w:val="00904C4C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72F"/>
    <w:rsid w:val="009139C4"/>
    <w:rsid w:val="00913BCF"/>
    <w:rsid w:val="00913CF0"/>
    <w:rsid w:val="00913D00"/>
    <w:rsid w:val="009142D1"/>
    <w:rsid w:val="009143D2"/>
    <w:rsid w:val="0091499A"/>
    <w:rsid w:val="009149CC"/>
    <w:rsid w:val="00915942"/>
    <w:rsid w:val="00916555"/>
    <w:rsid w:val="0091676A"/>
    <w:rsid w:val="00916ACB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1D35"/>
    <w:rsid w:val="00922491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156"/>
    <w:rsid w:val="009312F9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4086"/>
    <w:rsid w:val="009344B7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76A"/>
    <w:rsid w:val="00943D37"/>
    <w:rsid w:val="00944A1E"/>
    <w:rsid w:val="00944CFB"/>
    <w:rsid w:val="009451B6"/>
    <w:rsid w:val="00945260"/>
    <w:rsid w:val="0094530D"/>
    <w:rsid w:val="00945390"/>
    <w:rsid w:val="00945806"/>
    <w:rsid w:val="00945C1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AA1"/>
    <w:rsid w:val="00956B8B"/>
    <w:rsid w:val="00956EBE"/>
    <w:rsid w:val="009571A3"/>
    <w:rsid w:val="009600E2"/>
    <w:rsid w:val="009606EA"/>
    <w:rsid w:val="00960849"/>
    <w:rsid w:val="0096092D"/>
    <w:rsid w:val="00961458"/>
    <w:rsid w:val="0096150C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53C"/>
    <w:rsid w:val="00967800"/>
    <w:rsid w:val="00967954"/>
    <w:rsid w:val="00967DD7"/>
    <w:rsid w:val="00967FA4"/>
    <w:rsid w:val="009702A5"/>
    <w:rsid w:val="00970CE6"/>
    <w:rsid w:val="0097133E"/>
    <w:rsid w:val="00971ACB"/>
    <w:rsid w:val="00971C53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50A5"/>
    <w:rsid w:val="0097525E"/>
    <w:rsid w:val="00975BFA"/>
    <w:rsid w:val="00975CE0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467E"/>
    <w:rsid w:val="00984C07"/>
    <w:rsid w:val="00984C47"/>
    <w:rsid w:val="00985136"/>
    <w:rsid w:val="0098557A"/>
    <w:rsid w:val="0098586A"/>
    <w:rsid w:val="00985994"/>
    <w:rsid w:val="00985B0F"/>
    <w:rsid w:val="00985D8E"/>
    <w:rsid w:val="00985E0C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61DA"/>
    <w:rsid w:val="00997648"/>
    <w:rsid w:val="0099775A"/>
    <w:rsid w:val="009977D6"/>
    <w:rsid w:val="00997E61"/>
    <w:rsid w:val="009A0BA0"/>
    <w:rsid w:val="009A1025"/>
    <w:rsid w:val="009A1241"/>
    <w:rsid w:val="009A141C"/>
    <w:rsid w:val="009A1636"/>
    <w:rsid w:val="009A16ED"/>
    <w:rsid w:val="009A1CD3"/>
    <w:rsid w:val="009A1DAD"/>
    <w:rsid w:val="009A1F4F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02"/>
    <w:rsid w:val="009A5227"/>
    <w:rsid w:val="009A5D16"/>
    <w:rsid w:val="009A5ECF"/>
    <w:rsid w:val="009A6636"/>
    <w:rsid w:val="009A6B22"/>
    <w:rsid w:val="009A6ED2"/>
    <w:rsid w:val="009A6F01"/>
    <w:rsid w:val="009A789A"/>
    <w:rsid w:val="009A7A79"/>
    <w:rsid w:val="009A7DD9"/>
    <w:rsid w:val="009A7FC2"/>
    <w:rsid w:val="009B0A11"/>
    <w:rsid w:val="009B0BA4"/>
    <w:rsid w:val="009B1662"/>
    <w:rsid w:val="009B1671"/>
    <w:rsid w:val="009B2221"/>
    <w:rsid w:val="009B2799"/>
    <w:rsid w:val="009B2E73"/>
    <w:rsid w:val="009B3398"/>
    <w:rsid w:val="009B3FE4"/>
    <w:rsid w:val="009B4496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73F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262"/>
    <w:rsid w:val="009D03C9"/>
    <w:rsid w:val="009D10F1"/>
    <w:rsid w:val="009D1414"/>
    <w:rsid w:val="009D236F"/>
    <w:rsid w:val="009D2A96"/>
    <w:rsid w:val="009D2D68"/>
    <w:rsid w:val="009D3551"/>
    <w:rsid w:val="009D3614"/>
    <w:rsid w:val="009D3755"/>
    <w:rsid w:val="009D42EE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BB2"/>
    <w:rsid w:val="009E229B"/>
    <w:rsid w:val="009E24A3"/>
    <w:rsid w:val="009E2723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646"/>
    <w:rsid w:val="009F1D75"/>
    <w:rsid w:val="009F1DE3"/>
    <w:rsid w:val="009F1F3A"/>
    <w:rsid w:val="009F20BE"/>
    <w:rsid w:val="009F2651"/>
    <w:rsid w:val="009F2667"/>
    <w:rsid w:val="009F291D"/>
    <w:rsid w:val="009F2E83"/>
    <w:rsid w:val="009F3C56"/>
    <w:rsid w:val="009F460B"/>
    <w:rsid w:val="009F4696"/>
    <w:rsid w:val="009F4C50"/>
    <w:rsid w:val="009F4FF6"/>
    <w:rsid w:val="009F5404"/>
    <w:rsid w:val="009F55F4"/>
    <w:rsid w:val="009F564D"/>
    <w:rsid w:val="009F576A"/>
    <w:rsid w:val="009F5EBD"/>
    <w:rsid w:val="009F6269"/>
    <w:rsid w:val="009F698A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716"/>
    <w:rsid w:val="00A05874"/>
    <w:rsid w:val="00A05BAD"/>
    <w:rsid w:val="00A0682A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29CB"/>
    <w:rsid w:val="00A12C76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20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150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5AB"/>
    <w:rsid w:val="00A246D2"/>
    <w:rsid w:val="00A252E1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72"/>
    <w:rsid w:val="00A338EB"/>
    <w:rsid w:val="00A34311"/>
    <w:rsid w:val="00A344A1"/>
    <w:rsid w:val="00A35420"/>
    <w:rsid w:val="00A358B4"/>
    <w:rsid w:val="00A358F3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2E8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595C"/>
    <w:rsid w:val="00A55DCD"/>
    <w:rsid w:val="00A5607C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1B66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A92"/>
    <w:rsid w:val="00A65B60"/>
    <w:rsid w:val="00A65D5C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CDF"/>
    <w:rsid w:val="00A72E7D"/>
    <w:rsid w:val="00A72ECC"/>
    <w:rsid w:val="00A73073"/>
    <w:rsid w:val="00A734C7"/>
    <w:rsid w:val="00A73CA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9C"/>
    <w:rsid w:val="00A9012A"/>
    <w:rsid w:val="00A90375"/>
    <w:rsid w:val="00A904AE"/>
    <w:rsid w:val="00A907D2"/>
    <w:rsid w:val="00A9160F"/>
    <w:rsid w:val="00A916A0"/>
    <w:rsid w:val="00A916E5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5EDA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6C63"/>
    <w:rsid w:val="00AA784F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F3B"/>
    <w:rsid w:val="00AB606A"/>
    <w:rsid w:val="00AB6AAE"/>
    <w:rsid w:val="00AB6B0E"/>
    <w:rsid w:val="00AB72D7"/>
    <w:rsid w:val="00AB79FA"/>
    <w:rsid w:val="00AB7A1A"/>
    <w:rsid w:val="00AC061F"/>
    <w:rsid w:val="00AC06E7"/>
    <w:rsid w:val="00AC0737"/>
    <w:rsid w:val="00AC1119"/>
    <w:rsid w:val="00AC131A"/>
    <w:rsid w:val="00AC163B"/>
    <w:rsid w:val="00AC169F"/>
    <w:rsid w:val="00AC1D97"/>
    <w:rsid w:val="00AC241C"/>
    <w:rsid w:val="00AC2DA5"/>
    <w:rsid w:val="00AC30BC"/>
    <w:rsid w:val="00AC34FC"/>
    <w:rsid w:val="00AC3E26"/>
    <w:rsid w:val="00AC3EAC"/>
    <w:rsid w:val="00AC3FCE"/>
    <w:rsid w:val="00AC4362"/>
    <w:rsid w:val="00AC448E"/>
    <w:rsid w:val="00AC4784"/>
    <w:rsid w:val="00AC483D"/>
    <w:rsid w:val="00AC4843"/>
    <w:rsid w:val="00AC49BF"/>
    <w:rsid w:val="00AC5213"/>
    <w:rsid w:val="00AC57CA"/>
    <w:rsid w:val="00AC5D3D"/>
    <w:rsid w:val="00AC5DD9"/>
    <w:rsid w:val="00AC5F20"/>
    <w:rsid w:val="00AC6CC3"/>
    <w:rsid w:val="00AC6F7F"/>
    <w:rsid w:val="00AC741E"/>
    <w:rsid w:val="00AC7969"/>
    <w:rsid w:val="00AC7B1D"/>
    <w:rsid w:val="00AD0454"/>
    <w:rsid w:val="00AD05CF"/>
    <w:rsid w:val="00AD068A"/>
    <w:rsid w:val="00AD1484"/>
    <w:rsid w:val="00AD19A6"/>
    <w:rsid w:val="00AD1AB4"/>
    <w:rsid w:val="00AD221E"/>
    <w:rsid w:val="00AD25DC"/>
    <w:rsid w:val="00AD30FA"/>
    <w:rsid w:val="00AD3CA5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B81"/>
    <w:rsid w:val="00AE03DE"/>
    <w:rsid w:val="00AE0591"/>
    <w:rsid w:val="00AE080C"/>
    <w:rsid w:val="00AE084E"/>
    <w:rsid w:val="00AE0AB4"/>
    <w:rsid w:val="00AE185F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611"/>
    <w:rsid w:val="00AF1775"/>
    <w:rsid w:val="00AF1F16"/>
    <w:rsid w:val="00AF26F8"/>
    <w:rsid w:val="00AF28B7"/>
    <w:rsid w:val="00AF2C23"/>
    <w:rsid w:val="00AF2CEB"/>
    <w:rsid w:val="00AF32C1"/>
    <w:rsid w:val="00AF4172"/>
    <w:rsid w:val="00AF4AD5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21E"/>
    <w:rsid w:val="00B004A4"/>
    <w:rsid w:val="00B004E6"/>
    <w:rsid w:val="00B00614"/>
    <w:rsid w:val="00B006A8"/>
    <w:rsid w:val="00B01615"/>
    <w:rsid w:val="00B01890"/>
    <w:rsid w:val="00B018FB"/>
    <w:rsid w:val="00B01BC4"/>
    <w:rsid w:val="00B01ED1"/>
    <w:rsid w:val="00B0238D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2FCD"/>
    <w:rsid w:val="00B131DE"/>
    <w:rsid w:val="00B13343"/>
    <w:rsid w:val="00B13826"/>
    <w:rsid w:val="00B14DC2"/>
    <w:rsid w:val="00B14E84"/>
    <w:rsid w:val="00B15A89"/>
    <w:rsid w:val="00B16BC7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7D7"/>
    <w:rsid w:val="00B24E88"/>
    <w:rsid w:val="00B254F8"/>
    <w:rsid w:val="00B257D6"/>
    <w:rsid w:val="00B267C9"/>
    <w:rsid w:val="00B2706E"/>
    <w:rsid w:val="00B27260"/>
    <w:rsid w:val="00B2765B"/>
    <w:rsid w:val="00B27699"/>
    <w:rsid w:val="00B27C10"/>
    <w:rsid w:val="00B27E1C"/>
    <w:rsid w:val="00B307B7"/>
    <w:rsid w:val="00B30958"/>
    <w:rsid w:val="00B30AEB"/>
    <w:rsid w:val="00B30BA7"/>
    <w:rsid w:val="00B30DD4"/>
    <w:rsid w:val="00B31010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C5C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4A6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675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1655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B81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AA0"/>
    <w:rsid w:val="00B64BB7"/>
    <w:rsid w:val="00B64CF3"/>
    <w:rsid w:val="00B64D7A"/>
    <w:rsid w:val="00B64DD9"/>
    <w:rsid w:val="00B64EE4"/>
    <w:rsid w:val="00B64F0E"/>
    <w:rsid w:val="00B65058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3D4"/>
    <w:rsid w:val="00B76818"/>
    <w:rsid w:val="00B76A6E"/>
    <w:rsid w:val="00B76BD3"/>
    <w:rsid w:val="00B76D67"/>
    <w:rsid w:val="00B77557"/>
    <w:rsid w:val="00B77905"/>
    <w:rsid w:val="00B803BD"/>
    <w:rsid w:val="00B803C5"/>
    <w:rsid w:val="00B807B9"/>
    <w:rsid w:val="00B80D35"/>
    <w:rsid w:val="00B81209"/>
    <w:rsid w:val="00B82FEC"/>
    <w:rsid w:val="00B831A1"/>
    <w:rsid w:val="00B83959"/>
    <w:rsid w:val="00B84138"/>
    <w:rsid w:val="00B8511C"/>
    <w:rsid w:val="00B8513D"/>
    <w:rsid w:val="00B8576E"/>
    <w:rsid w:val="00B857B5"/>
    <w:rsid w:val="00B85A69"/>
    <w:rsid w:val="00B85CBB"/>
    <w:rsid w:val="00B86774"/>
    <w:rsid w:val="00B86CA0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D0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99F"/>
    <w:rsid w:val="00BA6B71"/>
    <w:rsid w:val="00BA7F9A"/>
    <w:rsid w:val="00BB041F"/>
    <w:rsid w:val="00BB07F5"/>
    <w:rsid w:val="00BB0B52"/>
    <w:rsid w:val="00BB1A80"/>
    <w:rsid w:val="00BB2472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4119"/>
    <w:rsid w:val="00BB44AB"/>
    <w:rsid w:val="00BB45A6"/>
    <w:rsid w:val="00BB47F5"/>
    <w:rsid w:val="00BB4D97"/>
    <w:rsid w:val="00BB5242"/>
    <w:rsid w:val="00BB5290"/>
    <w:rsid w:val="00BB5C51"/>
    <w:rsid w:val="00BB6560"/>
    <w:rsid w:val="00BB6906"/>
    <w:rsid w:val="00BB6D69"/>
    <w:rsid w:val="00BB6ECC"/>
    <w:rsid w:val="00BB7125"/>
    <w:rsid w:val="00BB7129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0F75"/>
    <w:rsid w:val="00BD16BE"/>
    <w:rsid w:val="00BD1DBF"/>
    <w:rsid w:val="00BD1EC2"/>
    <w:rsid w:val="00BD2C4D"/>
    <w:rsid w:val="00BD2CD1"/>
    <w:rsid w:val="00BD341E"/>
    <w:rsid w:val="00BD3D2F"/>
    <w:rsid w:val="00BD41CF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30F1"/>
    <w:rsid w:val="00BE3893"/>
    <w:rsid w:val="00BE38C0"/>
    <w:rsid w:val="00BE39B7"/>
    <w:rsid w:val="00BE3D8E"/>
    <w:rsid w:val="00BE3E8A"/>
    <w:rsid w:val="00BE40B6"/>
    <w:rsid w:val="00BE4996"/>
    <w:rsid w:val="00BE4D99"/>
    <w:rsid w:val="00BE520E"/>
    <w:rsid w:val="00BE5933"/>
    <w:rsid w:val="00BE5D27"/>
    <w:rsid w:val="00BE6728"/>
    <w:rsid w:val="00BE6838"/>
    <w:rsid w:val="00BE6C12"/>
    <w:rsid w:val="00BE7199"/>
    <w:rsid w:val="00BE7711"/>
    <w:rsid w:val="00BE79F7"/>
    <w:rsid w:val="00BE7D19"/>
    <w:rsid w:val="00BF036B"/>
    <w:rsid w:val="00BF038C"/>
    <w:rsid w:val="00BF1107"/>
    <w:rsid w:val="00BF170E"/>
    <w:rsid w:val="00BF1D8A"/>
    <w:rsid w:val="00BF2540"/>
    <w:rsid w:val="00BF2F09"/>
    <w:rsid w:val="00BF3748"/>
    <w:rsid w:val="00BF39E1"/>
    <w:rsid w:val="00BF3C41"/>
    <w:rsid w:val="00BF4176"/>
    <w:rsid w:val="00BF4E8B"/>
    <w:rsid w:val="00BF52D4"/>
    <w:rsid w:val="00BF55AD"/>
    <w:rsid w:val="00BF574B"/>
    <w:rsid w:val="00BF575D"/>
    <w:rsid w:val="00BF5ACE"/>
    <w:rsid w:val="00BF5C4B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5B3"/>
    <w:rsid w:val="00C02A7F"/>
    <w:rsid w:val="00C02C7E"/>
    <w:rsid w:val="00C02E0F"/>
    <w:rsid w:val="00C03862"/>
    <w:rsid w:val="00C04C12"/>
    <w:rsid w:val="00C04FE7"/>
    <w:rsid w:val="00C051C3"/>
    <w:rsid w:val="00C05336"/>
    <w:rsid w:val="00C05BDC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B5D"/>
    <w:rsid w:val="00C15144"/>
    <w:rsid w:val="00C15385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9E4"/>
    <w:rsid w:val="00C17B11"/>
    <w:rsid w:val="00C202D6"/>
    <w:rsid w:val="00C202FF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6C4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330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C07"/>
    <w:rsid w:val="00C41E48"/>
    <w:rsid w:val="00C421FC"/>
    <w:rsid w:val="00C423A9"/>
    <w:rsid w:val="00C42B7B"/>
    <w:rsid w:val="00C43247"/>
    <w:rsid w:val="00C43B4A"/>
    <w:rsid w:val="00C44541"/>
    <w:rsid w:val="00C448F3"/>
    <w:rsid w:val="00C45987"/>
    <w:rsid w:val="00C45D13"/>
    <w:rsid w:val="00C45D53"/>
    <w:rsid w:val="00C5009F"/>
    <w:rsid w:val="00C50650"/>
    <w:rsid w:val="00C50769"/>
    <w:rsid w:val="00C50B50"/>
    <w:rsid w:val="00C50D5F"/>
    <w:rsid w:val="00C50E28"/>
    <w:rsid w:val="00C52374"/>
    <w:rsid w:val="00C527B6"/>
    <w:rsid w:val="00C52FCF"/>
    <w:rsid w:val="00C5350C"/>
    <w:rsid w:val="00C5397F"/>
    <w:rsid w:val="00C53CED"/>
    <w:rsid w:val="00C544C1"/>
    <w:rsid w:val="00C54906"/>
    <w:rsid w:val="00C54B4C"/>
    <w:rsid w:val="00C55BDF"/>
    <w:rsid w:val="00C55C85"/>
    <w:rsid w:val="00C55D1D"/>
    <w:rsid w:val="00C56798"/>
    <w:rsid w:val="00C56AE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02B"/>
    <w:rsid w:val="00C70891"/>
    <w:rsid w:val="00C71C49"/>
    <w:rsid w:val="00C725BC"/>
    <w:rsid w:val="00C72697"/>
    <w:rsid w:val="00C72B05"/>
    <w:rsid w:val="00C72FAA"/>
    <w:rsid w:val="00C73155"/>
    <w:rsid w:val="00C7315A"/>
    <w:rsid w:val="00C73295"/>
    <w:rsid w:val="00C73732"/>
    <w:rsid w:val="00C737E9"/>
    <w:rsid w:val="00C73AE0"/>
    <w:rsid w:val="00C73D82"/>
    <w:rsid w:val="00C73DFA"/>
    <w:rsid w:val="00C74143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9B3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87F6B"/>
    <w:rsid w:val="00C901EF"/>
    <w:rsid w:val="00C90694"/>
    <w:rsid w:val="00C90790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BF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74BB"/>
    <w:rsid w:val="00CA7673"/>
    <w:rsid w:val="00CA77BF"/>
    <w:rsid w:val="00CA77F5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38EB"/>
    <w:rsid w:val="00CC4145"/>
    <w:rsid w:val="00CC4614"/>
    <w:rsid w:val="00CC48C6"/>
    <w:rsid w:val="00CC4BA7"/>
    <w:rsid w:val="00CC4CC8"/>
    <w:rsid w:val="00CC4DE6"/>
    <w:rsid w:val="00CC52D3"/>
    <w:rsid w:val="00CC5565"/>
    <w:rsid w:val="00CC5717"/>
    <w:rsid w:val="00CC57CD"/>
    <w:rsid w:val="00CC5C1F"/>
    <w:rsid w:val="00CC60FD"/>
    <w:rsid w:val="00CC6530"/>
    <w:rsid w:val="00CC6908"/>
    <w:rsid w:val="00CC77D1"/>
    <w:rsid w:val="00CC7879"/>
    <w:rsid w:val="00CC7BF5"/>
    <w:rsid w:val="00CC7BFA"/>
    <w:rsid w:val="00CD01D6"/>
    <w:rsid w:val="00CD06D0"/>
    <w:rsid w:val="00CD09C4"/>
    <w:rsid w:val="00CD0D3C"/>
    <w:rsid w:val="00CD1232"/>
    <w:rsid w:val="00CD1B82"/>
    <w:rsid w:val="00CD30F0"/>
    <w:rsid w:val="00CD3272"/>
    <w:rsid w:val="00CD334C"/>
    <w:rsid w:val="00CD336E"/>
    <w:rsid w:val="00CD33CA"/>
    <w:rsid w:val="00CD3F42"/>
    <w:rsid w:val="00CD4634"/>
    <w:rsid w:val="00CD518B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AB9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31B"/>
    <w:rsid w:val="00CF4434"/>
    <w:rsid w:val="00CF470A"/>
    <w:rsid w:val="00CF5038"/>
    <w:rsid w:val="00CF5967"/>
    <w:rsid w:val="00CF6E5B"/>
    <w:rsid w:val="00CF7F4A"/>
    <w:rsid w:val="00D00001"/>
    <w:rsid w:val="00D00212"/>
    <w:rsid w:val="00D01716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A3F"/>
    <w:rsid w:val="00D04645"/>
    <w:rsid w:val="00D046B6"/>
    <w:rsid w:val="00D04811"/>
    <w:rsid w:val="00D04BD0"/>
    <w:rsid w:val="00D04F67"/>
    <w:rsid w:val="00D0509D"/>
    <w:rsid w:val="00D057C2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111"/>
    <w:rsid w:val="00D20995"/>
    <w:rsid w:val="00D20B6F"/>
    <w:rsid w:val="00D20BE3"/>
    <w:rsid w:val="00D20C10"/>
    <w:rsid w:val="00D20D01"/>
    <w:rsid w:val="00D20FA0"/>
    <w:rsid w:val="00D21041"/>
    <w:rsid w:val="00D216C4"/>
    <w:rsid w:val="00D222D4"/>
    <w:rsid w:val="00D22453"/>
    <w:rsid w:val="00D22466"/>
    <w:rsid w:val="00D225E2"/>
    <w:rsid w:val="00D22956"/>
    <w:rsid w:val="00D22DD1"/>
    <w:rsid w:val="00D22F31"/>
    <w:rsid w:val="00D234F7"/>
    <w:rsid w:val="00D240B2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E63"/>
    <w:rsid w:val="00D27ED4"/>
    <w:rsid w:val="00D304EE"/>
    <w:rsid w:val="00D30E84"/>
    <w:rsid w:val="00D3103E"/>
    <w:rsid w:val="00D31445"/>
    <w:rsid w:val="00D314F9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65F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2A7"/>
    <w:rsid w:val="00D43D7F"/>
    <w:rsid w:val="00D450B5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4"/>
    <w:rsid w:val="00D5635D"/>
    <w:rsid w:val="00D56668"/>
    <w:rsid w:val="00D56722"/>
    <w:rsid w:val="00D5694C"/>
    <w:rsid w:val="00D57D46"/>
    <w:rsid w:val="00D57EDD"/>
    <w:rsid w:val="00D60046"/>
    <w:rsid w:val="00D606D5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3708"/>
    <w:rsid w:val="00D64326"/>
    <w:rsid w:val="00D648CE"/>
    <w:rsid w:val="00D64C24"/>
    <w:rsid w:val="00D65075"/>
    <w:rsid w:val="00D65182"/>
    <w:rsid w:val="00D658E7"/>
    <w:rsid w:val="00D65ABE"/>
    <w:rsid w:val="00D669FC"/>
    <w:rsid w:val="00D670B8"/>
    <w:rsid w:val="00D6749A"/>
    <w:rsid w:val="00D67562"/>
    <w:rsid w:val="00D70548"/>
    <w:rsid w:val="00D706F9"/>
    <w:rsid w:val="00D70760"/>
    <w:rsid w:val="00D70822"/>
    <w:rsid w:val="00D70B0C"/>
    <w:rsid w:val="00D70CBE"/>
    <w:rsid w:val="00D70F34"/>
    <w:rsid w:val="00D71FCE"/>
    <w:rsid w:val="00D72031"/>
    <w:rsid w:val="00D7228A"/>
    <w:rsid w:val="00D729B4"/>
    <w:rsid w:val="00D72D44"/>
    <w:rsid w:val="00D747AF"/>
    <w:rsid w:val="00D75316"/>
    <w:rsid w:val="00D75893"/>
    <w:rsid w:val="00D75C07"/>
    <w:rsid w:val="00D75E73"/>
    <w:rsid w:val="00D766F0"/>
    <w:rsid w:val="00D76C36"/>
    <w:rsid w:val="00D76D96"/>
    <w:rsid w:val="00D770C2"/>
    <w:rsid w:val="00D773E0"/>
    <w:rsid w:val="00D773FC"/>
    <w:rsid w:val="00D77A73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B86"/>
    <w:rsid w:val="00D81FF5"/>
    <w:rsid w:val="00D820BB"/>
    <w:rsid w:val="00D828D5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69D"/>
    <w:rsid w:val="00D85CA1"/>
    <w:rsid w:val="00D85E25"/>
    <w:rsid w:val="00D8669E"/>
    <w:rsid w:val="00D86B2D"/>
    <w:rsid w:val="00D86E37"/>
    <w:rsid w:val="00D87011"/>
    <w:rsid w:val="00D8765B"/>
    <w:rsid w:val="00D901D0"/>
    <w:rsid w:val="00D90307"/>
    <w:rsid w:val="00D903D1"/>
    <w:rsid w:val="00D90700"/>
    <w:rsid w:val="00D90941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879"/>
    <w:rsid w:val="00D939D7"/>
    <w:rsid w:val="00D93B3F"/>
    <w:rsid w:val="00D941E6"/>
    <w:rsid w:val="00D94438"/>
    <w:rsid w:val="00D946AF"/>
    <w:rsid w:val="00D94AAB"/>
    <w:rsid w:val="00D94AE8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2F1"/>
    <w:rsid w:val="00DA6952"/>
    <w:rsid w:val="00DA7832"/>
    <w:rsid w:val="00DA7D51"/>
    <w:rsid w:val="00DA7DE6"/>
    <w:rsid w:val="00DA7EF2"/>
    <w:rsid w:val="00DA7F0E"/>
    <w:rsid w:val="00DB051F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63F"/>
    <w:rsid w:val="00DB2DFB"/>
    <w:rsid w:val="00DB2E10"/>
    <w:rsid w:val="00DB2EE7"/>
    <w:rsid w:val="00DB3112"/>
    <w:rsid w:val="00DB39E4"/>
    <w:rsid w:val="00DB423D"/>
    <w:rsid w:val="00DB430E"/>
    <w:rsid w:val="00DB48BB"/>
    <w:rsid w:val="00DB5517"/>
    <w:rsid w:val="00DB5747"/>
    <w:rsid w:val="00DB594A"/>
    <w:rsid w:val="00DB5D73"/>
    <w:rsid w:val="00DB617F"/>
    <w:rsid w:val="00DB62C2"/>
    <w:rsid w:val="00DB64B7"/>
    <w:rsid w:val="00DB651B"/>
    <w:rsid w:val="00DB6630"/>
    <w:rsid w:val="00DB6811"/>
    <w:rsid w:val="00DB6D4C"/>
    <w:rsid w:val="00DB7E2C"/>
    <w:rsid w:val="00DC035F"/>
    <w:rsid w:val="00DC0628"/>
    <w:rsid w:val="00DC097F"/>
    <w:rsid w:val="00DC0ACE"/>
    <w:rsid w:val="00DC0EB1"/>
    <w:rsid w:val="00DC147E"/>
    <w:rsid w:val="00DC1542"/>
    <w:rsid w:val="00DC165F"/>
    <w:rsid w:val="00DC1669"/>
    <w:rsid w:val="00DC177E"/>
    <w:rsid w:val="00DC1D18"/>
    <w:rsid w:val="00DC2214"/>
    <w:rsid w:val="00DC2299"/>
    <w:rsid w:val="00DC2737"/>
    <w:rsid w:val="00DC2F43"/>
    <w:rsid w:val="00DC3295"/>
    <w:rsid w:val="00DC3DAB"/>
    <w:rsid w:val="00DC41F8"/>
    <w:rsid w:val="00DC437B"/>
    <w:rsid w:val="00DC44E4"/>
    <w:rsid w:val="00DC47EE"/>
    <w:rsid w:val="00DC497F"/>
    <w:rsid w:val="00DC4AE6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D10"/>
    <w:rsid w:val="00DD4FCE"/>
    <w:rsid w:val="00DD5642"/>
    <w:rsid w:val="00DD65AB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33DF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840"/>
    <w:rsid w:val="00E0000F"/>
    <w:rsid w:val="00E00117"/>
    <w:rsid w:val="00E00FEF"/>
    <w:rsid w:val="00E0239B"/>
    <w:rsid w:val="00E0246D"/>
    <w:rsid w:val="00E02826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24CE"/>
    <w:rsid w:val="00E127A1"/>
    <w:rsid w:val="00E12AFE"/>
    <w:rsid w:val="00E13001"/>
    <w:rsid w:val="00E13438"/>
    <w:rsid w:val="00E1345E"/>
    <w:rsid w:val="00E1356A"/>
    <w:rsid w:val="00E135A9"/>
    <w:rsid w:val="00E142ED"/>
    <w:rsid w:val="00E14BDB"/>
    <w:rsid w:val="00E14CB2"/>
    <w:rsid w:val="00E14FEB"/>
    <w:rsid w:val="00E15229"/>
    <w:rsid w:val="00E15517"/>
    <w:rsid w:val="00E158BE"/>
    <w:rsid w:val="00E15EEE"/>
    <w:rsid w:val="00E15F7D"/>
    <w:rsid w:val="00E16816"/>
    <w:rsid w:val="00E176F4"/>
    <w:rsid w:val="00E17C81"/>
    <w:rsid w:val="00E17D4A"/>
    <w:rsid w:val="00E17E2C"/>
    <w:rsid w:val="00E17EA9"/>
    <w:rsid w:val="00E201F3"/>
    <w:rsid w:val="00E202C2"/>
    <w:rsid w:val="00E20909"/>
    <w:rsid w:val="00E20ABB"/>
    <w:rsid w:val="00E210EE"/>
    <w:rsid w:val="00E215F5"/>
    <w:rsid w:val="00E21E16"/>
    <w:rsid w:val="00E21E97"/>
    <w:rsid w:val="00E21F43"/>
    <w:rsid w:val="00E2215C"/>
    <w:rsid w:val="00E23DE8"/>
    <w:rsid w:val="00E240E4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16C"/>
    <w:rsid w:val="00E3193B"/>
    <w:rsid w:val="00E32161"/>
    <w:rsid w:val="00E323FF"/>
    <w:rsid w:val="00E32C55"/>
    <w:rsid w:val="00E32CA8"/>
    <w:rsid w:val="00E32F49"/>
    <w:rsid w:val="00E333B2"/>
    <w:rsid w:val="00E33819"/>
    <w:rsid w:val="00E33F5F"/>
    <w:rsid w:val="00E33F92"/>
    <w:rsid w:val="00E34A9C"/>
    <w:rsid w:val="00E35084"/>
    <w:rsid w:val="00E352FB"/>
    <w:rsid w:val="00E35918"/>
    <w:rsid w:val="00E35FDE"/>
    <w:rsid w:val="00E36286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3EBF"/>
    <w:rsid w:val="00E44663"/>
    <w:rsid w:val="00E447A2"/>
    <w:rsid w:val="00E44E3C"/>
    <w:rsid w:val="00E4565E"/>
    <w:rsid w:val="00E457B5"/>
    <w:rsid w:val="00E458FF"/>
    <w:rsid w:val="00E45A05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A2"/>
    <w:rsid w:val="00E50125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3087"/>
    <w:rsid w:val="00E53488"/>
    <w:rsid w:val="00E539BD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B78"/>
    <w:rsid w:val="00E61D69"/>
    <w:rsid w:val="00E621D6"/>
    <w:rsid w:val="00E62507"/>
    <w:rsid w:val="00E62E8A"/>
    <w:rsid w:val="00E6352D"/>
    <w:rsid w:val="00E63565"/>
    <w:rsid w:val="00E63A06"/>
    <w:rsid w:val="00E63C03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6DA0"/>
    <w:rsid w:val="00E6738D"/>
    <w:rsid w:val="00E675B3"/>
    <w:rsid w:val="00E67837"/>
    <w:rsid w:val="00E67B9D"/>
    <w:rsid w:val="00E67BA2"/>
    <w:rsid w:val="00E704DC"/>
    <w:rsid w:val="00E70E2C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84B"/>
    <w:rsid w:val="00E7589B"/>
    <w:rsid w:val="00E76297"/>
    <w:rsid w:val="00E76D46"/>
    <w:rsid w:val="00E771FB"/>
    <w:rsid w:val="00E800BE"/>
    <w:rsid w:val="00E802E7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50FE"/>
    <w:rsid w:val="00E8572F"/>
    <w:rsid w:val="00E85D6C"/>
    <w:rsid w:val="00E85F32"/>
    <w:rsid w:val="00E86023"/>
    <w:rsid w:val="00E860CE"/>
    <w:rsid w:val="00E865E8"/>
    <w:rsid w:val="00E86932"/>
    <w:rsid w:val="00E86C6E"/>
    <w:rsid w:val="00E8769C"/>
    <w:rsid w:val="00E87FDC"/>
    <w:rsid w:val="00E9027F"/>
    <w:rsid w:val="00E906E3"/>
    <w:rsid w:val="00E90BCE"/>
    <w:rsid w:val="00E91138"/>
    <w:rsid w:val="00E912D8"/>
    <w:rsid w:val="00E91AF9"/>
    <w:rsid w:val="00E91EA3"/>
    <w:rsid w:val="00E91F0E"/>
    <w:rsid w:val="00E92280"/>
    <w:rsid w:val="00E92B94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1A"/>
    <w:rsid w:val="00E94F8D"/>
    <w:rsid w:val="00E956BB"/>
    <w:rsid w:val="00E95CE9"/>
    <w:rsid w:val="00E9635E"/>
    <w:rsid w:val="00E96E41"/>
    <w:rsid w:val="00E970DC"/>
    <w:rsid w:val="00E971D7"/>
    <w:rsid w:val="00E97AA2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4BEA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973"/>
    <w:rsid w:val="00EB3A32"/>
    <w:rsid w:val="00EB3F3E"/>
    <w:rsid w:val="00EB439F"/>
    <w:rsid w:val="00EB4462"/>
    <w:rsid w:val="00EB44F1"/>
    <w:rsid w:val="00EB499D"/>
    <w:rsid w:val="00EB4C72"/>
    <w:rsid w:val="00EB5B25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B7E52"/>
    <w:rsid w:val="00EC026A"/>
    <w:rsid w:val="00EC040C"/>
    <w:rsid w:val="00EC05FB"/>
    <w:rsid w:val="00EC0BED"/>
    <w:rsid w:val="00EC19C1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DE"/>
    <w:rsid w:val="00EC764C"/>
    <w:rsid w:val="00ED03EB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2B6"/>
    <w:rsid w:val="00ED635F"/>
    <w:rsid w:val="00ED6694"/>
    <w:rsid w:val="00ED6814"/>
    <w:rsid w:val="00ED6AB8"/>
    <w:rsid w:val="00ED7F71"/>
    <w:rsid w:val="00EE02CF"/>
    <w:rsid w:val="00EE0543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30"/>
    <w:rsid w:val="00EE30C4"/>
    <w:rsid w:val="00EE3967"/>
    <w:rsid w:val="00EE3DAE"/>
    <w:rsid w:val="00EE409B"/>
    <w:rsid w:val="00EE4349"/>
    <w:rsid w:val="00EE4C68"/>
    <w:rsid w:val="00EE4F99"/>
    <w:rsid w:val="00EE53DA"/>
    <w:rsid w:val="00EE5422"/>
    <w:rsid w:val="00EE54DA"/>
    <w:rsid w:val="00EE5649"/>
    <w:rsid w:val="00EE5E65"/>
    <w:rsid w:val="00EE69F6"/>
    <w:rsid w:val="00EE6D88"/>
    <w:rsid w:val="00EE7033"/>
    <w:rsid w:val="00EE707A"/>
    <w:rsid w:val="00EE7415"/>
    <w:rsid w:val="00EE7761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6198"/>
    <w:rsid w:val="00EF675B"/>
    <w:rsid w:val="00EF6BA4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CA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106"/>
    <w:rsid w:val="00F125DF"/>
    <w:rsid w:val="00F133A3"/>
    <w:rsid w:val="00F13D3A"/>
    <w:rsid w:val="00F13D8A"/>
    <w:rsid w:val="00F13E36"/>
    <w:rsid w:val="00F15889"/>
    <w:rsid w:val="00F158BD"/>
    <w:rsid w:val="00F158EB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887"/>
    <w:rsid w:val="00F20E8F"/>
    <w:rsid w:val="00F2125D"/>
    <w:rsid w:val="00F21608"/>
    <w:rsid w:val="00F2195F"/>
    <w:rsid w:val="00F22641"/>
    <w:rsid w:val="00F22938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5AA9"/>
    <w:rsid w:val="00F26AC4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6FC6"/>
    <w:rsid w:val="00F3719F"/>
    <w:rsid w:val="00F37357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157"/>
    <w:rsid w:val="00F4235A"/>
    <w:rsid w:val="00F42ABB"/>
    <w:rsid w:val="00F42D6A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632"/>
    <w:rsid w:val="00F54B3A"/>
    <w:rsid w:val="00F554E8"/>
    <w:rsid w:val="00F55978"/>
    <w:rsid w:val="00F55EA0"/>
    <w:rsid w:val="00F56033"/>
    <w:rsid w:val="00F5614F"/>
    <w:rsid w:val="00F56708"/>
    <w:rsid w:val="00F56C2D"/>
    <w:rsid w:val="00F56F77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396"/>
    <w:rsid w:val="00F6178E"/>
    <w:rsid w:val="00F619BF"/>
    <w:rsid w:val="00F61C1B"/>
    <w:rsid w:val="00F62B8C"/>
    <w:rsid w:val="00F62C25"/>
    <w:rsid w:val="00F62FF1"/>
    <w:rsid w:val="00F632E6"/>
    <w:rsid w:val="00F633CE"/>
    <w:rsid w:val="00F643A8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70836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3D60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04B"/>
    <w:rsid w:val="00F80414"/>
    <w:rsid w:val="00F80BEF"/>
    <w:rsid w:val="00F80C9C"/>
    <w:rsid w:val="00F80E8F"/>
    <w:rsid w:val="00F817D6"/>
    <w:rsid w:val="00F81A80"/>
    <w:rsid w:val="00F81DB3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4212"/>
    <w:rsid w:val="00F84302"/>
    <w:rsid w:val="00F84350"/>
    <w:rsid w:val="00F84A60"/>
    <w:rsid w:val="00F85B47"/>
    <w:rsid w:val="00F85FEA"/>
    <w:rsid w:val="00F85FF4"/>
    <w:rsid w:val="00F863B3"/>
    <w:rsid w:val="00F8675F"/>
    <w:rsid w:val="00F87840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95C"/>
    <w:rsid w:val="00F93FE5"/>
    <w:rsid w:val="00F94428"/>
    <w:rsid w:val="00F94553"/>
    <w:rsid w:val="00F94F56"/>
    <w:rsid w:val="00F9548D"/>
    <w:rsid w:val="00F95572"/>
    <w:rsid w:val="00F956AE"/>
    <w:rsid w:val="00F9608E"/>
    <w:rsid w:val="00F96714"/>
    <w:rsid w:val="00F96B6D"/>
    <w:rsid w:val="00F96C97"/>
    <w:rsid w:val="00F96CD6"/>
    <w:rsid w:val="00F96CE0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3D63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8A4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9A7"/>
    <w:rsid w:val="00FB4A62"/>
    <w:rsid w:val="00FB4AAA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75A"/>
    <w:rsid w:val="00FB79B7"/>
    <w:rsid w:val="00FB7A96"/>
    <w:rsid w:val="00FB7C88"/>
    <w:rsid w:val="00FC0091"/>
    <w:rsid w:val="00FC104C"/>
    <w:rsid w:val="00FC126E"/>
    <w:rsid w:val="00FC16E5"/>
    <w:rsid w:val="00FC1837"/>
    <w:rsid w:val="00FC22ED"/>
    <w:rsid w:val="00FC234F"/>
    <w:rsid w:val="00FC25B5"/>
    <w:rsid w:val="00FC289E"/>
    <w:rsid w:val="00FC2999"/>
    <w:rsid w:val="00FC2D9D"/>
    <w:rsid w:val="00FC3091"/>
    <w:rsid w:val="00FC321B"/>
    <w:rsid w:val="00FC3357"/>
    <w:rsid w:val="00FC34B8"/>
    <w:rsid w:val="00FC3A74"/>
    <w:rsid w:val="00FC442D"/>
    <w:rsid w:val="00FC44C1"/>
    <w:rsid w:val="00FC4525"/>
    <w:rsid w:val="00FC475F"/>
    <w:rsid w:val="00FC5C69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FBD"/>
    <w:rsid w:val="00FD165A"/>
    <w:rsid w:val="00FD2264"/>
    <w:rsid w:val="00FD39AB"/>
    <w:rsid w:val="00FD3C51"/>
    <w:rsid w:val="00FD3C6C"/>
    <w:rsid w:val="00FD3E03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CFF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6620"/>
    <w:rsid w:val="00FE71AD"/>
    <w:rsid w:val="00FE7405"/>
    <w:rsid w:val="00FF02B7"/>
    <w:rsid w:val="00FF0463"/>
    <w:rsid w:val="00FF0E12"/>
    <w:rsid w:val="00FF0EFC"/>
    <w:rsid w:val="00FF105C"/>
    <w:rsid w:val="00FF1603"/>
    <w:rsid w:val="00FF188C"/>
    <w:rsid w:val="00FF2609"/>
    <w:rsid w:val="00FF2614"/>
    <w:rsid w:val="00FF315D"/>
    <w:rsid w:val="00FF36FD"/>
    <w:rsid w:val="00FF370B"/>
    <w:rsid w:val="00FF3ABA"/>
    <w:rsid w:val="00FF3BC7"/>
    <w:rsid w:val="00FF3BD2"/>
    <w:rsid w:val="00FF3D62"/>
    <w:rsid w:val="00FF4C5D"/>
    <w:rsid w:val="00FF513F"/>
    <w:rsid w:val="00FF533D"/>
    <w:rsid w:val="00FF57D3"/>
    <w:rsid w:val="00FF5C21"/>
    <w:rsid w:val="00FF65FD"/>
    <w:rsid w:val="00FF6721"/>
    <w:rsid w:val="00FF6DB6"/>
    <w:rsid w:val="00FF70F0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paragraph" w:styleId="3">
    <w:name w:val="heading 3"/>
    <w:basedOn w:val="a"/>
    <w:link w:val="30"/>
    <w:qFormat/>
    <w:rsid w:val="00A87D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1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  <w:style w:type="character" w:customStyle="1" w:styleId="30">
    <w:name w:val="Заголовок 3 Знак"/>
    <w:basedOn w:val="a0"/>
    <w:link w:val="3"/>
    <w:rsid w:val="00A87D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8">
    <w:name w:val="Нет списка8"/>
    <w:next w:val="a2"/>
    <w:uiPriority w:val="99"/>
    <w:semiHidden/>
    <w:rsid w:val="006C6BAA"/>
  </w:style>
  <w:style w:type="numbering" w:customStyle="1" w:styleId="11">
    <w:name w:val="Нет списка11"/>
    <w:next w:val="a2"/>
    <w:semiHidden/>
    <w:unhideWhenUsed/>
    <w:rsid w:val="006C6BAA"/>
  </w:style>
  <w:style w:type="table" w:customStyle="1" w:styleId="10">
    <w:name w:val="Сетка таблицы1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C6BAA"/>
  </w:style>
  <w:style w:type="numbering" w:customStyle="1" w:styleId="210">
    <w:name w:val="Нет списка21"/>
    <w:next w:val="a2"/>
    <w:semiHidden/>
    <w:unhideWhenUsed/>
    <w:rsid w:val="006C6BAA"/>
  </w:style>
  <w:style w:type="numbering" w:customStyle="1" w:styleId="12">
    <w:name w:val="Нет списка12"/>
    <w:next w:val="a2"/>
    <w:semiHidden/>
    <w:unhideWhenUsed/>
    <w:rsid w:val="006C6BAA"/>
  </w:style>
  <w:style w:type="numbering" w:customStyle="1" w:styleId="310">
    <w:name w:val="Нет списка31"/>
    <w:next w:val="a2"/>
    <w:semiHidden/>
    <w:unhideWhenUsed/>
    <w:rsid w:val="006C6BAA"/>
  </w:style>
  <w:style w:type="table" w:customStyle="1" w:styleId="22">
    <w:name w:val="Сетка таблицы2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unhideWhenUsed/>
    <w:rsid w:val="006C6BAA"/>
  </w:style>
  <w:style w:type="numbering" w:customStyle="1" w:styleId="41">
    <w:name w:val="Нет списка41"/>
    <w:next w:val="a2"/>
    <w:semiHidden/>
    <w:unhideWhenUsed/>
    <w:rsid w:val="006C6BAA"/>
  </w:style>
  <w:style w:type="table" w:customStyle="1" w:styleId="32">
    <w:name w:val="Сетка таблицы3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unhideWhenUsed/>
    <w:rsid w:val="006C6BAA"/>
  </w:style>
  <w:style w:type="numbering" w:customStyle="1" w:styleId="211">
    <w:name w:val="Нет списка211"/>
    <w:next w:val="a2"/>
    <w:semiHidden/>
    <w:rsid w:val="006C6BAA"/>
  </w:style>
  <w:style w:type="numbering" w:customStyle="1" w:styleId="311">
    <w:name w:val="Нет списка311"/>
    <w:next w:val="a2"/>
    <w:semiHidden/>
    <w:rsid w:val="006C6BAA"/>
  </w:style>
  <w:style w:type="numbering" w:customStyle="1" w:styleId="51">
    <w:name w:val="Нет списка51"/>
    <w:next w:val="a2"/>
    <w:uiPriority w:val="99"/>
    <w:semiHidden/>
    <w:unhideWhenUsed/>
    <w:rsid w:val="006C6BAA"/>
  </w:style>
  <w:style w:type="paragraph" w:customStyle="1" w:styleId="msonormal0">
    <w:name w:val="msonormal"/>
    <w:basedOn w:val="a"/>
    <w:rsid w:val="006C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1"/>
    <w:next w:val="a2"/>
    <w:uiPriority w:val="99"/>
    <w:semiHidden/>
    <w:unhideWhenUsed/>
    <w:rsid w:val="006C6BAA"/>
  </w:style>
  <w:style w:type="table" w:customStyle="1" w:styleId="40">
    <w:name w:val="Сетка таблицы4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6C6BAA"/>
  </w:style>
  <w:style w:type="numbering" w:customStyle="1" w:styleId="220">
    <w:name w:val="Нет списка22"/>
    <w:next w:val="a2"/>
    <w:semiHidden/>
    <w:rsid w:val="006C6BAA"/>
  </w:style>
  <w:style w:type="numbering" w:customStyle="1" w:styleId="320">
    <w:name w:val="Нет списка32"/>
    <w:next w:val="a2"/>
    <w:semiHidden/>
    <w:rsid w:val="006C6BAA"/>
  </w:style>
  <w:style w:type="numbering" w:customStyle="1" w:styleId="411">
    <w:name w:val="Нет списка411"/>
    <w:next w:val="a2"/>
    <w:semiHidden/>
    <w:rsid w:val="006C6BAA"/>
  </w:style>
  <w:style w:type="numbering" w:customStyle="1" w:styleId="511">
    <w:name w:val="Нет списка511"/>
    <w:next w:val="a2"/>
    <w:semiHidden/>
    <w:rsid w:val="006C6BAA"/>
  </w:style>
  <w:style w:type="numbering" w:customStyle="1" w:styleId="611">
    <w:name w:val="Нет списка611"/>
    <w:next w:val="a2"/>
    <w:semiHidden/>
    <w:rsid w:val="006C6BAA"/>
  </w:style>
  <w:style w:type="numbering" w:customStyle="1" w:styleId="71">
    <w:name w:val="Нет списка71"/>
    <w:next w:val="a2"/>
    <w:semiHidden/>
    <w:rsid w:val="006C6BAA"/>
  </w:style>
  <w:style w:type="numbering" w:customStyle="1" w:styleId="81">
    <w:name w:val="Нет списка81"/>
    <w:next w:val="a2"/>
    <w:uiPriority w:val="99"/>
    <w:semiHidden/>
    <w:unhideWhenUsed/>
    <w:rsid w:val="006C6BAA"/>
  </w:style>
  <w:style w:type="table" w:customStyle="1" w:styleId="50">
    <w:name w:val="Сетка таблицы5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unhideWhenUsed/>
    <w:rsid w:val="006C6BAA"/>
  </w:style>
  <w:style w:type="numbering" w:customStyle="1" w:styleId="23">
    <w:name w:val="Нет списка23"/>
    <w:next w:val="a2"/>
    <w:semiHidden/>
    <w:rsid w:val="006C6BAA"/>
  </w:style>
  <w:style w:type="numbering" w:customStyle="1" w:styleId="33">
    <w:name w:val="Нет списка33"/>
    <w:next w:val="a2"/>
    <w:semiHidden/>
    <w:rsid w:val="006C6BAA"/>
  </w:style>
  <w:style w:type="numbering" w:customStyle="1" w:styleId="42">
    <w:name w:val="Нет списка42"/>
    <w:next w:val="a2"/>
    <w:semiHidden/>
    <w:rsid w:val="006C6BAA"/>
  </w:style>
  <w:style w:type="numbering" w:customStyle="1" w:styleId="52">
    <w:name w:val="Нет списка52"/>
    <w:next w:val="a2"/>
    <w:semiHidden/>
    <w:rsid w:val="006C6BAA"/>
  </w:style>
  <w:style w:type="numbering" w:customStyle="1" w:styleId="62">
    <w:name w:val="Нет списка62"/>
    <w:next w:val="a2"/>
    <w:semiHidden/>
    <w:rsid w:val="006C6BAA"/>
  </w:style>
  <w:style w:type="numbering" w:customStyle="1" w:styleId="711">
    <w:name w:val="Нет списка711"/>
    <w:next w:val="a2"/>
    <w:semiHidden/>
    <w:rsid w:val="006C6BAA"/>
  </w:style>
  <w:style w:type="numbering" w:customStyle="1" w:styleId="9">
    <w:name w:val="Нет списка9"/>
    <w:next w:val="a2"/>
    <w:uiPriority w:val="99"/>
    <w:semiHidden/>
    <w:unhideWhenUsed/>
    <w:rsid w:val="006C6BAA"/>
  </w:style>
  <w:style w:type="table" w:customStyle="1" w:styleId="60">
    <w:name w:val="Сетка таблицы6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unhideWhenUsed/>
    <w:rsid w:val="006C6BAA"/>
  </w:style>
  <w:style w:type="numbering" w:customStyle="1" w:styleId="24">
    <w:name w:val="Нет списка24"/>
    <w:next w:val="a2"/>
    <w:semiHidden/>
    <w:rsid w:val="006C6BAA"/>
  </w:style>
  <w:style w:type="numbering" w:customStyle="1" w:styleId="34">
    <w:name w:val="Нет списка34"/>
    <w:next w:val="a2"/>
    <w:semiHidden/>
    <w:rsid w:val="006C6BAA"/>
  </w:style>
  <w:style w:type="numbering" w:customStyle="1" w:styleId="43">
    <w:name w:val="Нет списка43"/>
    <w:next w:val="a2"/>
    <w:semiHidden/>
    <w:rsid w:val="006C6BAA"/>
  </w:style>
  <w:style w:type="numbering" w:customStyle="1" w:styleId="53">
    <w:name w:val="Нет списка53"/>
    <w:next w:val="a2"/>
    <w:semiHidden/>
    <w:rsid w:val="006C6BAA"/>
  </w:style>
  <w:style w:type="numbering" w:customStyle="1" w:styleId="63">
    <w:name w:val="Нет списка63"/>
    <w:next w:val="a2"/>
    <w:semiHidden/>
    <w:rsid w:val="006C6BAA"/>
  </w:style>
  <w:style w:type="numbering" w:customStyle="1" w:styleId="72">
    <w:name w:val="Нет списка72"/>
    <w:next w:val="a2"/>
    <w:semiHidden/>
    <w:rsid w:val="006C6BAA"/>
  </w:style>
  <w:style w:type="numbering" w:customStyle="1" w:styleId="100">
    <w:name w:val="Нет списка10"/>
    <w:next w:val="a2"/>
    <w:uiPriority w:val="99"/>
    <w:semiHidden/>
    <w:unhideWhenUsed/>
    <w:rsid w:val="006C6BAA"/>
  </w:style>
  <w:style w:type="table" w:customStyle="1" w:styleId="70">
    <w:name w:val="Сетка таблицы7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semiHidden/>
    <w:unhideWhenUsed/>
    <w:rsid w:val="006C6BAA"/>
  </w:style>
  <w:style w:type="numbering" w:customStyle="1" w:styleId="25">
    <w:name w:val="Нет списка25"/>
    <w:next w:val="a2"/>
    <w:semiHidden/>
    <w:rsid w:val="006C6BAA"/>
  </w:style>
  <w:style w:type="numbering" w:customStyle="1" w:styleId="35">
    <w:name w:val="Нет списка35"/>
    <w:next w:val="a2"/>
    <w:semiHidden/>
    <w:rsid w:val="006C6BAA"/>
  </w:style>
  <w:style w:type="numbering" w:customStyle="1" w:styleId="44">
    <w:name w:val="Нет списка44"/>
    <w:next w:val="a2"/>
    <w:semiHidden/>
    <w:rsid w:val="006C6BAA"/>
  </w:style>
  <w:style w:type="numbering" w:customStyle="1" w:styleId="54">
    <w:name w:val="Нет списка54"/>
    <w:next w:val="a2"/>
    <w:semiHidden/>
    <w:rsid w:val="006C6BAA"/>
  </w:style>
  <w:style w:type="numbering" w:customStyle="1" w:styleId="64">
    <w:name w:val="Нет списка64"/>
    <w:next w:val="a2"/>
    <w:semiHidden/>
    <w:rsid w:val="006C6BAA"/>
  </w:style>
  <w:style w:type="numbering" w:customStyle="1" w:styleId="73">
    <w:name w:val="Нет списка73"/>
    <w:next w:val="a2"/>
    <w:semiHidden/>
    <w:rsid w:val="006C6BAA"/>
  </w:style>
  <w:style w:type="character" w:customStyle="1" w:styleId="rvts9">
    <w:name w:val="rvts9"/>
    <w:basedOn w:val="a0"/>
    <w:rsid w:val="00C36330"/>
  </w:style>
  <w:style w:type="character" w:customStyle="1" w:styleId="rvts37">
    <w:name w:val="rvts37"/>
    <w:basedOn w:val="a0"/>
    <w:rsid w:val="00C36330"/>
  </w:style>
  <w:style w:type="character" w:styleId="af0">
    <w:name w:val="annotation reference"/>
    <w:basedOn w:val="a0"/>
    <w:uiPriority w:val="99"/>
    <w:semiHidden/>
    <w:unhideWhenUsed/>
    <w:rsid w:val="007322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3225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3225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22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32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0C79-FB76-494F-A3C6-D0C70BCD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0</TotalTime>
  <Pages>24</Pages>
  <Words>3359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17</cp:revision>
  <cp:lastPrinted>2022-12-19T11:07:00Z</cp:lastPrinted>
  <dcterms:created xsi:type="dcterms:W3CDTF">2019-10-15T08:07:00Z</dcterms:created>
  <dcterms:modified xsi:type="dcterms:W3CDTF">2023-01-13T12:42:00Z</dcterms:modified>
</cp:coreProperties>
</file>